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1A" w:rsidRPr="002C513A" w:rsidRDefault="008A2C55" w:rsidP="007247F7">
      <w:pPr>
        <w:jc w:val="center"/>
        <w:rPr>
          <w:rFonts w:ascii="楷体" w:eastAsia="楷体" w:hAnsi="楷体"/>
          <w:b/>
          <w:bCs/>
          <w:sz w:val="36"/>
        </w:rPr>
      </w:pPr>
      <w:r w:rsidRPr="002C513A">
        <w:rPr>
          <w:rFonts w:ascii="楷体" w:eastAsia="楷体" w:hAnsi="楷体" w:hint="eastAsia"/>
          <w:b/>
          <w:bCs/>
          <w:sz w:val="36"/>
        </w:rPr>
        <w:t>采购合同</w:t>
      </w:r>
      <w:r w:rsidR="00E552BA">
        <w:rPr>
          <w:rFonts w:ascii="楷体" w:eastAsia="楷体" w:hAnsi="楷体" w:hint="eastAsia"/>
          <w:b/>
          <w:bCs/>
          <w:sz w:val="36"/>
        </w:rPr>
        <w:t>（家具类）</w:t>
      </w:r>
    </w:p>
    <w:p w:rsidR="00C15157" w:rsidRPr="002C513A" w:rsidRDefault="00C15157" w:rsidP="00465FA8">
      <w:pPr>
        <w:spacing w:beforeLines="100" w:before="312" w:line="400" w:lineRule="exact"/>
        <w:rPr>
          <w:rFonts w:ascii="楷体" w:eastAsia="楷体" w:hAnsi="楷体"/>
          <w:b/>
          <w:bCs/>
          <w:sz w:val="24"/>
        </w:rPr>
        <w:sectPr w:rsidR="00C15157" w:rsidRPr="002C513A">
          <w:footerReference w:type="even" r:id="rId9"/>
          <w:footerReference w:type="default" r:id="rId10"/>
          <w:pgSz w:w="11906" w:h="16838"/>
          <w:pgMar w:top="1077" w:right="1247" w:bottom="1077" w:left="1247" w:header="567" w:footer="567" w:gutter="0"/>
          <w:cols w:space="720"/>
          <w:docGrid w:type="lines" w:linePitch="312"/>
        </w:sectPr>
      </w:pPr>
    </w:p>
    <w:p w:rsidR="00C15157" w:rsidRPr="002C513A" w:rsidRDefault="00A41A1A" w:rsidP="008C7AF0">
      <w:pPr>
        <w:spacing w:beforeLines="50" w:before="156" w:line="480" w:lineRule="exact"/>
        <w:rPr>
          <w:rFonts w:ascii="楷体" w:eastAsia="楷体" w:hAnsi="楷体"/>
          <w:b/>
          <w:bCs/>
          <w:sz w:val="24"/>
        </w:rPr>
      </w:pPr>
      <w:r w:rsidRPr="002C513A">
        <w:rPr>
          <w:rFonts w:ascii="楷体" w:eastAsia="楷体" w:hAnsi="楷体" w:hint="eastAsia"/>
          <w:b/>
          <w:bCs/>
          <w:sz w:val="24"/>
        </w:rPr>
        <w:lastRenderedPageBreak/>
        <w:t>甲方：西安建筑科技大学</w:t>
      </w:r>
    </w:p>
    <w:p w:rsidR="00C15157" w:rsidRPr="002C513A" w:rsidRDefault="00C15157" w:rsidP="00AD56D4">
      <w:pPr>
        <w:spacing w:line="480" w:lineRule="exact"/>
        <w:rPr>
          <w:rFonts w:ascii="楷体" w:eastAsia="楷体" w:hAnsi="楷体"/>
          <w:b/>
          <w:bCs/>
          <w:sz w:val="24"/>
          <w:u w:val="single"/>
        </w:rPr>
      </w:pPr>
      <w:r w:rsidRPr="002C513A">
        <w:rPr>
          <w:rFonts w:ascii="楷体" w:eastAsia="楷体" w:hAnsi="楷体" w:hint="eastAsia"/>
          <w:b/>
          <w:bCs/>
          <w:sz w:val="24"/>
        </w:rPr>
        <w:t>乙方：</w:t>
      </w:r>
      <w:r w:rsidR="00CC7C07"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    </w:t>
      </w:r>
      <w:r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                              </w:t>
      </w:r>
    </w:p>
    <w:p w:rsidR="00C15157" w:rsidRPr="002C513A" w:rsidRDefault="00C15157" w:rsidP="00465FA8">
      <w:pPr>
        <w:spacing w:beforeLines="80" w:before="249" w:line="480" w:lineRule="exact"/>
        <w:rPr>
          <w:rFonts w:ascii="楷体" w:eastAsia="楷体" w:hAnsi="楷体"/>
          <w:b/>
          <w:bCs/>
          <w:sz w:val="24"/>
        </w:rPr>
      </w:pPr>
      <w:r w:rsidRPr="002C513A">
        <w:rPr>
          <w:rFonts w:ascii="楷体" w:eastAsia="楷体" w:hAnsi="楷体" w:hint="eastAsia"/>
          <w:b/>
          <w:bCs/>
          <w:spacing w:val="3"/>
          <w:kern w:val="0"/>
          <w:sz w:val="24"/>
          <w:fitText w:val="1097" w:id="-1968961024"/>
        </w:rPr>
        <w:lastRenderedPageBreak/>
        <w:t>合</w:t>
      </w:r>
      <w:r w:rsidRPr="002C513A">
        <w:rPr>
          <w:rFonts w:ascii="楷体" w:eastAsia="楷体" w:hAnsi="楷体" w:hint="eastAsia"/>
          <w:b/>
          <w:bCs/>
          <w:kern w:val="0"/>
          <w:sz w:val="24"/>
          <w:fitText w:val="1097" w:id="-1968961024"/>
        </w:rPr>
        <w:t>同编号</w:t>
      </w:r>
      <w:r w:rsidR="00D256E1" w:rsidRPr="002C513A">
        <w:rPr>
          <w:rFonts w:ascii="楷体" w:eastAsia="楷体" w:hAnsi="楷体" w:hint="eastAsia"/>
          <w:b/>
          <w:bCs/>
          <w:kern w:val="0"/>
          <w:sz w:val="24"/>
          <w:fitText w:val="1097" w:id="-1968961024"/>
        </w:rPr>
        <w:t>:</w:t>
      </w:r>
      <w:r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             </w:t>
      </w:r>
      <w:r w:rsidR="00D256E1"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   </w:t>
      </w:r>
      <w:r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 </w:t>
      </w:r>
    </w:p>
    <w:p w:rsidR="00A41A1A" w:rsidRPr="002C513A" w:rsidRDefault="00A41A1A" w:rsidP="00465FA8">
      <w:pPr>
        <w:spacing w:afterLines="50" w:after="156" w:line="480" w:lineRule="exact"/>
        <w:rPr>
          <w:b/>
          <w:bCs/>
        </w:rPr>
      </w:pPr>
      <w:r w:rsidRPr="002C513A">
        <w:rPr>
          <w:rFonts w:ascii="楷体" w:eastAsia="楷体" w:hAnsi="楷体" w:hint="eastAsia"/>
          <w:b/>
          <w:bCs/>
          <w:sz w:val="24"/>
        </w:rPr>
        <w:t>签</w:t>
      </w:r>
      <w:r w:rsidR="00F57B10" w:rsidRPr="002C513A">
        <w:rPr>
          <w:rFonts w:ascii="楷体" w:eastAsia="楷体" w:hAnsi="楷体" w:hint="eastAsia"/>
          <w:b/>
          <w:bCs/>
          <w:sz w:val="24"/>
        </w:rPr>
        <w:t>订</w:t>
      </w:r>
      <w:r w:rsidRPr="002C513A">
        <w:rPr>
          <w:rFonts w:ascii="楷体" w:eastAsia="楷体" w:hAnsi="楷体" w:hint="eastAsia"/>
          <w:b/>
          <w:bCs/>
          <w:sz w:val="24"/>
        </w:rPr>
        <w:t>时间：</w:t>
      </w:r>
      <w:r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</w:t>
      </w:r>
      <w:r w:rsidR="003C0A3C"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 </w:t>
      </w:r>
      <w:r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  </w:t>
      </w:r>
      <w:r w:rsidRPr="002C513A">
        <w:rPr>
          <w:rFonts w:ascii="楷体" w:eastAsia="楷体" w:hAnsi="楷体" w:hint="eastAsia"/>
          <w:b/>
          <w:bCs/>
          <w:sz w:val="24"/>
        </w:rPr>
        <w:t>年</w:t>
      </w:r>
      <w:r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 </w:t>
      </w:r>
      <w:r w:rsidR="003C0A3C"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</w:t>
      </w:r>
      <w:r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</w:t>
      </w:r>
      <w:r w:rsidRPr="002C513A">
        <w:rPr>
          <w:rFonts w:ascii="楷体" w:eastAsia="楷体" w:hAnsi="楷体" w:hint="eastAsia"/>
          <w:b/>
          <w:bCs/>
          <w:sz w:val="24"/>
        </w:rPr>
        <w:t>月</w:t>
      </w:r>
      <w:r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 </w:t>
      </w:r>
      <w:r w:rsidR="003C0A3C"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</w:t>
      </w:r>
      <w:r w:rsidRPr="002C513A">
        <w:rPr>
          <w:rFonts w:ascii="楷体" w:eastAsia="楷体" w:hAnsi="楷体" w:hint="eastAsia"/>
          <w:b/>
          <w:bCs/>
          <w:sz w:val="24"/>
          <w:u w:val="single"/>
        </w:rPr>
        <w:t xml:space="preserve"> </w:t>
      </w:r>
      <w:r w:rsidRPr="002C513A">
        <w:rPr>
          <w:rFonts w:ascii="楷体" w:eastAsia="楷体" w:hAnsi="楷体" w:hint="eastAsia"/>
          <w:b/>
          <w:bCs/>
          <w:sz w:val="24"/>
        </w:rPr>
        <w:t>日</w:t>
      </w:r>
    </w:p>
    <w:p w:rsidR="00C15157" w:rsidRPr="002C513A" w:rsidRDefault="00C15157" w:rsidP="000563E1">
      <w:pPr>
        <w:spacing w:line="460" w:lineRule="exact"/>
        <w:ind w:firstLineChars="200" w:firstLine="480"/>
        <w:rPr>
          <w:rFonts w:ascii="楷体" w:eastAsia="楷体" w:hAnsi="楷体"/>
          <w:bCs/>
          <w:sz w:val="24"/>
        </w:rPr>
        <w:sectPr w:rsidR="00C15157" w:rsidRPr="002C513A" w:rsidSect="00905ACA">
          <w:type w:val="continuous"/>
          <w:pgSz w:w="11906" w:h="16838"/>
          <w:pgMar w:top="1247" w:right="1247" w:bottom="907" w:left="1247" w:header="567" w:footer="567" w:gutter="0"/>
          <w:cols w:num="2" w:space="425" w:equalWidth="0">
            <w:col w:w="5460" w:space="425"/>
            <w:col w:w="3527"/>
          </w:cols>
          <w:docGrid w:type="lines" w:linePitch="312"/>
        </w:sectPr>
      </w:pPr>
    </w:p>
    <w:p w:rsidR="00A41A1A" w:rsidRPr="002C513A" w:rsidRDefault="00A41A1A" w:rsidP="00853B82">
      <w:pPr>
        <w:tabs>
          <w:tab w:val="left" w:pos="6946"/>
        </w:tabs>
        <w:spacing w:line="400" w:lineRule="exact"/>
        <w:ind w:firstLineChars="200" w:firstLine="480"/>
        <w:rPr>
          <w:rFonts w:ascii="楷体" w:eastAsia="楷体" w:hAnsi="楷体"/>
          <w:bCs/>
          <w:sz w:val="24"/>
        </w:rPr>
      </w:pPr>
      <w:r w:rsidRPr="002C513A">
        <w:rPr>
          <w:rFonts w:ascii="楷体" w:eastAsia="楷体" w:hAnsi="楷体" w:hint="eastAsia"/>
          <w:bCs/>
          <w:sz w:val="24"/>
        </w:rPr>
        <w:lastRenderedPageBreak/>
        <w:t>依照《中华人民共和国合同法》，甲、乙双方遵循平等、自愿的原则，经协商订立本合同，明确双方的权利和义务。</w:t>
      </w:r>
    </w:p>
    <w:p w:rsidR="00A41A1A" w:rsidRPr="002C513A" w:rsidRDefault="003D4F1D" w:rsidP="00853B82">
      <w:pPr>
        <w:spacing w:beforeLines="30" w:before="93" w:line="400" w:lineRule="exact"/>
        <w:ind w:firstLineChars="150" w:firstLine="422"/>
        <w:rPr>
          <w:rFonts w:ascii="楷体" w:eastAsia="楷体" w:hAnsi="楷体"/>
          <w:sz w:val="28"/>
          <w:szCs w:val="28"/>
        </w:rPr>
      </w:pPr>
      <w:r w:rsidRPr="002C513A">
        <w:rPr>
          <w:rFonts w:ascii="楷体" w:eastAsia="楷体" w:hAnsi="楷体" w:hint="eastAsia"/>
          <w:b/>
          <w:sz w:val="28"/>
          <w:szCs w:val="28"/>
        </w:rPr>
        <w:t>第一条：</w:t>
      </w:r>
      <w:r w:rsidR="008407CE" w:rsidRPr="002C513A">
        <w:rPr>
          <w:rFonts w:ascii="楷体" w:eastAsia="楷体" w:hAnsi="楷体" w:hint="eastAsia"/>
          <w:b/>
          <w:sz w:val="28"/>
          <w:szCs w:val="28"/>
        </w:rPr>
        <w:t>标的物</w:t>
      </w:r>
      <w:r w:rsidRPr="002C513A">
        <w:rPr>
          <w:rFonts w:ascii="楷体" w:eastAsia="楷体" w:hAnsi="楷体" w:hint="eastAsia"/>
          <w:b/>
          <w:sz w:val="28"/>
          <w:szCs w:val="28"/>
        </w:rPr>
        <w:t>及金额</w:t>
      </w:r>
    </w:p>
    <w:p w:rsidR="00EA46B5" w:rsidRPr="002C513A" w:rsidRDefault="003D4F1D" w:rsidP="00853B82">
      <w:pPr>
        <w:spacing w:line="400" w:lineRule="exact"/>
        <w:ind w:firstLineChars="200" w:firstLine="482"/>
        <w:rPr>
          <w:rFonts w:ascii="楷体" w:eastAsia="楷体" w:hAnsi="楷体"/>
          <w:b/>
          <w:sz w:val="24"/>
        </w:rPr>
      </w:pPr>
      <w:r w:rsidRPr="002C513A">
        <w:rPr>
          <w:rFonts w:ascii="楷体" w:eastAsia="楷体" w:hAnsi="楷体" w:hint="eastAsia"/>
          <w:b/>
          <w:sz w:val="24"/>
        </w:rPr>
        <w:t>1.</w:t>
      </w:r>
      <w:r w:rsidR="00540508" w:rsidRPr="002C513A">
        <w:rPr>
          <w:rFonts w:ascii="楷体" w:eastAsia="楷体" w:hAnsi="楷体" w:hint="eastAsia"/>
          <w:b/>
          <w:sz w:val="24"/>
        </w:rPr>
        <w:t xml:space="preserve"> </w:t>
      </w:r>
      <w:r w:rsidR="00CB43E6" w:rsidRPr="002C513A">
        <w:rPr>
          <w:rFonts w:ascii="楷体" w:eastAsia="楷体" w:hAnsi="楷体" w:hint="eastAsia"/>
          <w:b/>
          <w:sz w:val="24"/>
        </w:rPr>
        <w:t>标的物</w:t>
      </w:r>
    </w:p>
    <w:p w:rsidR="008407CE" w:rsidRPr="002C513A" w:rsidRDefault="00CB43E6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标的物的</w:t>
      </w:r>
      <w:r w:rsidR="000250B3" w:rsidRPr="002C513A">
        <w:rPr>
          <w:rFonts w:ascii="楷体" w:eastAsia="楷体" w:hAnsi="楷体" w:hint="eastAsia"/>
          <w:sz w:val="24"/>
        </w:rPr>
        <w:t>名称</w:t>
      </w:r>
      <w:r w:rsidR="008407CE" w:rsidRPr="002C513A">
        <w:rPr>
          <w:rFonts w:ascii="楷体" w:eastAsia="楷体" w:hAnsi="楷体" w:hint="eastAsia"/>
          <w:sz w:val="24"/>
        </w:rPr>
        <w:t>、规格型号、技术功能参数、数量、单价、品牌</w:t>
      </w:r>
      <w:r w:rsidR="008566DA" w:rsidRPr="002C513A">
        <w:rPr>
          <w:rFonts w:ascii="楷体" w:eastAsia="楷体" w:hAnsi="楷体" w:hint="eastAsia"/>
          <w:sz w:val="24"/>
        </w:rPr>
        <w:t>等信息</w:t>
      </w:r>
      <w:r w:rsidR="008407CE" w:rsidRPr="002C513A">
        <w:rPr>
          <w:rFonts w:ascii="楷体" w:eastAsia="楷体" w:hAnsi="楷体" w:hint="eastAsia"/>
          <w:sz w:val="24"/>
        </w:rPr>
        <w:t>详见附件合同供货清单（</w:t>
      </w:r>
      <w:r w:rsidR="00E6417D" w:rsidRPr="002C513A">
        <w:rPr>
          <w:rFonts w:ascii="楷体" w:eastAsia="楷体" w:hAnsi="楷体" w:hint="eastAsia"/>
          <w:sz w:val="24"/>
        </w:rPr>
        <w:t>招标采购项目，清单</w:t>
      </w:r>
      <w:r w:rsidR="00870F4D" w:rsidRPr="002C513A">
        <w:rPr>
          <w:rFonts w:ascii="楷体" w:eastAsia="楷体" w:hAnsi="楷体" w:hint="eastAsia"/>
          <w:sz w:val="24"/>
        </w:rPr>
        <w:t>内容</w:t>
      </w:r>
      <w:r w:rsidR="00E6417D" w:rsidRPr="002C513A">
        <w:rPr>
          <w:rFonts w:ascii="楷体" w:eastAsia="楷体" w:hAnsi="楷体" w:hint="eastAsia"/>
          <w:sz w:val="24"/>
        </w:rPr>
        <w:t>与招投标文件不一致时，须附说明</w:t>
      </w:r>
      <w:r w:rsidR="00FF46DF" w:rsidRPr="002C513A">
        <w:rPr>
          <w:rFonts w:ascii="楷体" w:eastAsia="楷体" w:hAnsi="楷体" w:hint="eastAsia"/>
          <w:sz w:val="24"/>
        </w:rPr>
        <w:t>及有效</w:t>
      </w:r>
      <w:r w:rsidR="00E6417D" w:rsidRPr="002C513A">
        <w:rPr>
          <w:rFonts w:ascii="楷体" w:eastAsia="楷体" w:hAnsi="楷体" w:hint="eastAsia"/>
          <w:sz w:val="24"/>
        </w:rPr>
        <w:t>佐证材料</w:t>
      </w:r>
      <w:r w:rsidR="008407CE" w:rsidRPr="002C513A">
        <w:rPr>
          <w:rFonts w:ascii="楷体" w:eastAsia="楷体" w:hAnsi="楷体" w:hint="eastAsia"/>
          <w:sz w:val="24"/>
        </w:rPr>
        <w:t>）。</w:t>
      </w:r>
    </w:p>
    <w:p w:rsidR="00EA46B5" w:rsidRPr="002C513A" w:rsidRDefault="008407CE" w:rsidP="00853B82">
      <w:pPr>
        <w:wordWrap w:val="0"/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颜色</w:t>
      </w:r>
      <w:r w:rsidR="007B15B6" w:rsidRPr="002C513A">
        <w:rPr>
          <w:rFonts w:ascii="楷体" w:eastAsia="楷体" w:hAnsi="楷体" w:hint="eastAsia"/>
          <w:sz w:val="24"/>
        </w:rPr>
        <w:t>等其他</w:t>
      </w:r>
      <w:r w:rsidR="00976AA7" w:rsidRPr="002C513A">
        <w:rPr>
          <w:rFonts w:ascii="楷体" w:eastAsia="楷体" w:hAnsi="楷体" w:hint="eastAsia"/>
          <w:sz w:val="24"/>
        </w:rPr>
        <w:t>相关</w:t>
      </w:r>
      <w:r w:rsidR="007B15B6" w:rsidRPr="002C513A">
        <w:rPr>
          <w:rFonts w:ascii="楷体" w:eastAsia="楷体" w:hAnsi="楷体" w:hint="eastAsia"/>
          <w:sz w:val="24"/>
        </w:rPr>
        <w:t>要求</w:t>
      </w:r>
      <w:r w:rsidR="006663A4" w:rsidRPr="002C513A">
        <w:rPr>
          <w:rFonts w:ascii="楷体" w:eastAsia="楷体" w:hAnsi="楷体" w:hint="eastAsia"/>
          <w:sz w:val="24"/>
        </w:rPr>
        <w:t>约定如下：______________________________________________________________________________________________________________________</w:t>
      </w:r>
      <w:r w:rsidRPr="002C513A">
        <w:rPr>
          <w:rFonts w:ascii="楷体" w:eastAsia="楷体" w:hAnsi="楷体" w:hint="eastAsia"/>
          <w:sz w:val="24"/>
        </w:rPr>
        <w:t>。</w:t>
      </w:r>
    </w:p>
    <w:p w:rsidR="00CB43E6" w:rsidRPr="002C513A" w:rsidRDefault="00CB43E6" w:rsidP="00853B82">
      <w:pPr>
        <w:spacing w:line="400" w:lineRule="exact"/>
        <w:ind w:firstLineChars="200" w:firstLine="482"/>
        <w:rPr>
          <w:rFonts w:ascii="楷体" w:eastAsia="楷体" w:hAnsi="楷体"/>
          <w:b/>
          <w:sz w:val="24"/>
        </w:rPr>
      </w:pPr>
      <w:r w:rsidRPr="002C513A">
        <w:rPr>
          <w:rFonts w:ascii="楷体" w:eastAsia="楷体" w:hAnsi="楷体" w:hint="eastAsia"/>
          <w:b/>
          <w:sz w:val="24"/>
        </w:rPr>
        <w:t>2. 合同金额</w:t>
      </w:r>
    </w:p>
    <w:p w:rsidR="00CB43E6" w:rsidRPr="002C513A" w:rsidRDefault="00F661C5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合同</w:t>
      </w:r>
      <w:r w:rsidR="00CB43E6" w:rsidRPr="002C513A">
        <w:rPr>
          <w:rFonts w:ascii="楷体" w:eastAsia="楷体" w:hAnsi="楷体" w:hint="eastAsia"/>
          <w:sz w:val="24"/>
        </w:rPr>
        <w:t>总金额为：</w:t>
      </w:r>
      <w:r w:rsidR="00CB43E6" w:rsidRPr="002C513A">
        <w:rPr>
          <w:rFonts w:ascii="Times New Roman" w:eastAsia="楷体" w:hAnsi="Times New Roman"/>
          <w:sz w:val="24"/>
        </w:rPr>
        <w:t>RMB</w:t>
      </w:r>
      <w:r w:rsidR="00CB43E6" w:rsidRPr="002C513A">
        <w:rPr>
          <w:rFonts w:ascii="楷体" w:eastAsia="楷体" w:hAnsi="楷体" w:hint="eastAsia"/>
          <w:sz w:val="24"/>
          <w:u w:val="single"/>
        </w:rPr>
        <w:t xml:space="preserve">      </w:t>
      </w:r>
      <w:r w:rsidR="00964BDB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CB43E6" w:rsidRPr="002C513A">
        <w:rPr>
          <w:rFonts w:ascii="楷体" w:eastAsia="楷体" w:hAnsi="楷体" w:hint="eastAsia"/>
          <w:sz w:val="24"/>
          <w:u w:val="single"/>
        </w:rPr>
        <w:t xml:space="preserve">     </w:t>
      </w:r>
      <w:r w:rsidR="00CB43E6" w:rsidRPr="002C513A">
        <w:rPr>
          <w:rFonts w:ascii="楷体" w:eastAsia="楷体" w:hAnsi="楷体" w:hint="eastAsia"/>
          <w:sz w:val="24"/>
        </w:rPr>
        <w:t>（大写：</w:t>
      </w:r>
      <w:r w:rsidR="00CB43E6" w:rsidRPr="002C513A">
        <w:rPr>
          <w:rFonts w:ascii="楷体" w:eastAsia="楷体" w:hAnsi="楷体" w:hint="eastAsia"/>
          <w:sz w:val="24"/>
          <w:u w:val="single"/>
        </w:rPr>
        <w:t xml:space="preserve">    </w:t>
      </w:r>
      <w:r w:rsidR="00FF246B" w:rsidRPr="002C513A">
        <w:rPr>
          <w:rFonts w:ascii="楷体" w:eastAsia="楷体" w:hAnsi="楷体" w:hint="eastAsia"/>
          <w:sz w:val="24"/>
          <w:u w:val="single"/>
        </w:rPr>
        <w:t xml:space="preserve">  </w:t>
      </w:r>
      <w:r w:rsidRPr="002C513A">
        <w:rPr>
          <w:rFonts w:ascii="楷体" w:eastAsia="楷体" w:hAnsi="楷体" w:hint="eastAsia"/>
          <w:sz w:val="24"/>
          <w:u w:val="single"/>
        </w:rPr>
        <w:t xml:space="preserve">     </w:t>
      </w:r>
      <w:r w:rsidR="00964BDB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CB43E6" w:rsidRPr="002C513A">
        <w:rPr>
          <w:rFonts w:ascii="楷体" w:eastAsia="楷体" w:hAnsi="楷体" w:hint="eastAsia"/>
          <w:sz w:val="24"/>
          <w:u w:val="single"/>
        </w:rPr>
        <w:t xml:space="preserve">                       </w:t>
      </w:r>
      <w:r w:rsidR="00CB43E6" w:rsidRPr="002C513A">
        <w:rPr>
          <w:rFonts w:ascii="楷体" w:eastAsia="楷体" w:hAnsi="楷体" w:hint="eastAsia"/>
          <w:sz w:val="24"/>
        </w:rPr>
        <w:t>）</w:t>
      </w:r>
      <w:r w:rsidR="00DB20B9" w:rsidRPr="002C513A">
        <w:rPr>
          <w:rFonts w:ascii="楷体" w:eastAsia="楷体" w:hAnsi="楷体" w:hint="eastAsia"/>
          <w:sz w:val="24"/>
        </w:rPr>
        <w:t>。</w:t>
      </w:r>
    </w:p>
    <w:p w:rsidR="00F661C5" w:rsidRPr="002C513A" w:rsidRDefault="00D76447" w:rsidP="00853B82">
      <w:pPr>
        <w:spacing w:line="400" w:lineRule="exact"/>
        <w:ind w:firstLineChars="200" w:firstLine="480"/>
        <w:rPr>
          <w:sz w:val="24"/>
        </w:rPr>
      </w:pPr>
      <w:r w:rsidRPr="002C513A">
        <w:rPr>
          <w:rFonts w:ascii="楷体" w:eastAsia="楷体" w:hAnsi="楷体" w:hint="eastAsia"/>
          <w:sz w:val="24"/>
        </w:rPr>
        <w:t>该金额包括货物的价款、税金以及运输、安装、</w:t>
      </w:r>
      <w:r w:rsidR="00AC100C" w:rsidRPr="002C513A">
        <w:rPr>
          <w:rFonts w:ascii="楷体" w:eastAsia="楷体" w:hAnsi="楷体" w:hint="eastAsia"/>
          <w:sz w:val="24"/>
        </w:rPr>
        <w:t>检验、</w:t>
      </w:r>
      <w:r w:rsidRPr="002C513A">
        <w:rPr>
          <w:rFonts w:ascii="楷体" w:eastAsia="楷体" w:hAnsi="楷体" w:hint="eastAsia"/>
          <w:sz w:val="24"/>
        </w:rPr>
        <w:t>检测等</w:t>
      </w:r>
      <w:r w:rsidR="0083244E" w:rsidRPr="002C513A">
        <w:rPr>
          <w:rFonts w:ascii="楷体" w:eastAsia="楷体" w:hAnsi="楷体" w:hint="eastAsia"/>
          <w:sz w:val="24"/>
        </w:rPr>
        <w:t>所有</w:t>
      </w:r>
      <w:r w:rsidRPr="002C513A">
        <w:rPr>
          <w:rFonts w:ascii="楷体" w:eastAsia="楷体" w:hAnsi="楷体" w:hint="eastAsia"/>
          <w:sz w:val="24"/>
        </w:rPr>
        <w:t>相关费用</w:t>
      </w:r>
      <w:r w:rsidR="001C38C4" w:rsidRPr="002C513A">
        <w:rPr>
          <w:rFonts w:ascii="楷体" w:eastAsia="楷体" w:hAnsi="楷体" w:hint="eastAsia"/>
          <w:sz w:val="24"/>
        </w:rPr>
        <w:t>，为固定金额，不</w:t>
      </w:r>
      <w:r w:rsidR="00920A86" w:rsidRPr="002C513A">
        <w:rPr>
          <w:rFonts w:ascii="楷体" w:eastAsia="楷体" w:hAnsi="楷体" w:hint="eastAsia"/>
          <w:sz w:val="24"/>
        </w:rPr>
        <w:t>考虑</w:t>
      </w:r>
      <w:r w:rsidR="00FC1D41" w:rsidRPr="002C513A">
        <w:rPr>
          <w:rFonts w:ascii="楷体" w:eastAsia="楷体" w:hAnsi="楷体" w:hint="eastAsia"/>
          <w:sz w:val="24"/>
        </w:rPr>
        <w:t>除双方协议变更以外的</w:t>
      </w:r>
      <w:r w:rsidR="001C38C4" w:rsidRPr="002C513A">
        <w:rPr>
          <w:rFonts w:ascii="楷体" w:eastAsia="楷体" w:hAnsi="楷体" w:hint="eastAsia"/>
          <w:sz w:val="24"/>
        </w:rPr>
        <w:t>市场</w:t>
      </w:r>
      <w:r w:rsidR="002460D5" w:rsidRPr="002C513A">
        <w:rPr>
          <w:rFonts w:ascii="楷体" w:eastAsia="楷体" w:hAnsi="楷体" w:hint="eastAsia"/>
          <w:sz w:val="24"/>
        </w:rPr>
        <w:t>及</w:t>
      </w:r>
      <w:r w:rsidR="001C38C4" w:rsidRPr="002C513A">
        <w:rPr>
          <w:rFonts w:ascii="楷体" w:eastAsia="楷体" w:hAnsi="楷体" w:hint="eastAsia"/>
          <w:sz w:val="24"/>
        </w:rPr>
        <w:t>其他因素变化影响</w:t>
      </w:r>
      <w:r w:rsidR="00920A86" w:rsidRPr="002C513A">
        <w:rPr>
          <w:rFonts w:ascii="楷体" w:eastAsia="楷体" w:hAnsi="楷体" w:hint="eastAsia"/>
          <w:sz w:val="24"/>
        </w:rPr>
        <w:t>。</w:t>
      </w:r>
    </w:p>
    <w:p w:rsidR="00674FBC" w:rsidRPr="002C513A" w:rsidRDefault="00674FBC" w:rsidP="00853B82">
      <w:pPr>
        <w:spacing w:beforeLines="30" w:before="93" w:line="400" w:lineRule="exact"/>
        <w:ind w:firstLineChars="150" w:firstLine="422"/>
        <w:rPr>
          <w:rFonts w:ascii="楷体" w:eastAsia="楷体" w:hAnsi="楷体"/>
          <w:b/>
          <w:sz w:val="28"/>
          <w:szCs w:val="28"/>
        </w:rPr>
      </w:pPr>
      <w:r w:rsidRPr="002C513A">
        <w:rPr>
          <w:rFonts w:ascii="楷体" w:eastAsia="楷体" w:hAnsi="楷体" w:hint="eastAsia"/>
          <w:b/>
          <w:sz w:val="28"/>
          <w:szCs w:val="28"/>
        </w:rPr>
        <w:t>第二条：</w:t>
      </w:r>
      <w:r w:rsidR="00612CB9" w:rsidRPr="002C513A">
        <w:rPr>
          <w:rFonts w:ascii="楷体" w:eastAsia="楷体" w:hAnsi="楷体" w:hint="eastAsia"/>
          <w:b/>
          <w:sz w:val="28"/>
          <w:szCs w:val="28"/>
        </w:rPr>
        <w:t>供</w:t>
      </w:r>
      <w:r w:rsidRPr="002C513A">
        <w:rPr>
          <w:rFonts w:ascii="楷体" w:eastAsia="楷体" w:hAnsi="楷体" w:hint="eastAsia"/>
          <w:b/>
          <w:sz w:val="28"/>
          <w:szCs w:val="28"/>
        </w:rPr>
        <w:t>货期限</w:t>
      </w:r>
      <w:r w:rsidR="008A770C" w:rsidRPr="002C513A">
        <w:rPr>
          <w:rFonts w:ascii="楷体" w:eastAsia="楷体" w:hAnsi="楷体" w:hint="eastAsia"/>
          <w:b/>
          <w:sz w:val="28"/>
          <w:szCs w:val="28"/>
        </w:rPr>
        <w:t>与</w:t>
      </w:r>
      <w:r w:rsidRPr="002C513A">
        <w:rPr>
          <w:rFonts w:ascii="楷体" w:eastAsia="楷体" w:hAnsi="楷体" w:hint="eastAsia"/>
          <w:b/>
          <w:sz w:val="28"/>
          <w:szCs w:val="28"/>
        </w:rPr>
        <w:t>方式</w:t>
      </w:r>
    </w:p>
    <w:p w:rsidR="008C1E3C" w:rsidRPr="002C513A" w:rsidRDefault="00A94C11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甲乙双方</w:t>
      </w:r>
      <w:r w:rsidR="00DC0454" w:rsidRPr="002C513A">
        <w:rPr>
          <w:rFonts w:ascii="楷体" w:eastAsia="楷体" w:hAnsi="楷体" w:hint="eastAsia"/>
          <w:sz w:val="24"/>
        </w:rPr>
        <w:t>正式</w:t>
      </w:r>
      <w:r w:rsidRPr="002C513A">
        <w:rPr>
          <w:rFonts w:ascii="楷体" w:eastAsia="楷体" w:hAnsi="楷体" w:hint="eastAsia"/>
          <w:sz w:val="24"/>
        </w:rPr>
        <w:t>签订合同之日起计算</w:t>
      </w:r>
      <w:r w:rsidR="00612CB9" w:rsidRPr="002C513A">
        <w:rPr>
          <w:rFonts w:ascii="楷体" w:eastAsia="楷体" w:hAnsi="楷体" w:hint="eastAsia"/>
          <w:sz w:val="24"/>
        </w:rPr>
        <w:t>供货</w:t>
      </w:r>
      <w:r w:rsidRPr="002C513A">
        <w:rPr>
          <w:rFonts w:ascii="楷体" w:eastAsia="楷体" w:hAnsi="楷体" w:hint="eastAsia"/>
          <w:sz w:val="24"/>
        </w:rPr>
        <w:t>期，</w:t>
      </w:r>
      <w:r w:rsidR="00CE215F" w:rsidRPr="002C513A">
        <w:rPr>
          <w:rFonts w:ascii="楷体" w:eastAsia="楷体" w:hAnsi="楷体" w:hint="eastAsia"/>
          <w:sz w:val="24"/>
        </w:rPr>
        <w:t>乙方</w:t>
      </w:r>
      <w:r w:rsidR="00500A65" w:rsidRPr="002C513A">
        <w:rPr>
          <w:rFonts w:ascii="楷体" w:eastAsia="楷体" w:hAnsi="楷体" w:hint="eastAsia"/>
          <w:sz w:val="24"/>
        </w:rPr>
        <w:t>须</w:t>
      </w:r>
      <w:r w:rsidR="00CE215F" w:rsidRPr="002C513A">
        <w:rPr>
          <w:rFonts w:ascii="楷体" w:eastAsia="楷体" w:hAnsi="楷体" w:hint="eastAsia"/>
          <w:sz w:val="24"/>
        </w:rPr>
        <w:t>在</w:t>
      </w:r>
      <w:r w:rsidRPr="002C513A">
        <w:rPr>
          <w:rFonts w:ascii="楷体" w:eastAsia="楷体" w:hAnsi="楷体" w:hint="eastAsia"/>
          <w:sz w:val="24"/>
          <w:u w:val="single"/>
        </w:rPr>
        <w:t xml:space="preserve">     </w:t>
      </w:r>
      <w:r w:rsidR="00177A6B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Pr="002C513A">
        <w:rPr>
          <w:rFonts w:ascii="楷体" w:eastAsia="楷体" w:hAnsi="楷体" w:hint="eastAsia"/>
          <w:sz w:val="24"/>
          <w:u w:val="single"/>
        </w:rPr>
        <w:t xml:space="preserve">  </w:t>
      </w:r>
      <w:r w:rsidRPr="002C513A">
        <w:rPr>
          <w:rFonts w:ascii="楷体" w:eastAsia="楷体" w:hAnsi="楷体" w:hint="eastAsia"/>
          <w:sz w:val="24"/>
        </w:rPr>
        <w:t>天内完成</w:t>
      </w:r>
      <w:r w:rsidR="00612CB9" w:rsidRPr="002C513A">
        <w:rPr>
          <w:rFonts w:ascii="楷体" w:eastAsia="楷体" w:hAnsi="楷体" w:hint="eastAsia"/>
          <w:sz w:val="24"/>
        </w:rPr>
        <w:t>供货</w:t>
      </w:r>
      <w:r w:rsidRPr="002C513A">
        <w:rPr>
          <w:rFonts w:ascii="楷体" w:eastAsia="楷体" w:hAnsi="楷体" w:hint="eastAsia"/>
          <w:sz w:val="24"/>
        </w:rPr>
        <w:t>（包括生产、运输、安装置放到位）。</w:t>
      </w:r>
    </w:p>
    <w:p w:rsidR="00674FBC" w:rsidRPr="002C513A" w:rsidRDefault="00A94C11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乙方负责将货物运送到</w:t>
      </w:r>
      <w:r w:rsidR="00C562D0" w:rsidRPr="002C513A">
        <w:rPr>
          <w:rFonts w:ascii="楷体" w:eastAsia="楷体" w:hAnsi="楷体" w:hint="eastAsia"/>
          <w:sz w:val="24"/>
        </w:rPr>
        <w:t>合同供货清单中甲方指定的交货地点，并安装、</w:t>
      </w:r>
      <w:r w:rsidR="00F7140C" w:rsidRPr="002C513A">
        <w:rPr>
          <w:rFonts w:ascii="楷体" w:eastAsia="楷体" w:hAnsi="楷体" w:hint="eastAsia"/>
          <w:sz w:val="24"/>
        </w:rPr>
        <w:t>放</w:t>
      </w:r>
      <w:r w:rsidR="00C562D0" w:rsidRPr="002C513A">
        <w:rPr>
          <w:rFonts w:ascii="楷体" w:eastAsia="楷体" w:hAnsi="楷体" w:hint="eastAsia"/>
          <w:sz w:val="24"/>
        </w:rPr>
        <w:t>置到位。</w:t>
      </w:r>
    </w:p>
    <w:p w:rsidR="008A770C" w:rsidRPr="002C513A" w:rsidRDefault="008A770C" w:rsidP="00853B82">
      <w:pPr>
        <w:spacing w:beforeLines="30" w:before="93" w:line="400" w:lineRule="exact"/>
        <w:ind w:firstLineChars="150" w:firstLine="422"/>
        <w:rPr>
          <w:rFonts w:ascii="楷体" w:eastAsia="楷体" w:hAnsi="楷体"/>
          <w:b/>
          <w:sz w:val="28"/>
          <w:szCs w:val="28"/>
        </w:rPr>
      </w:pPr>
      <w:r w:rsidRPr="002C513A">
        <w:rPr>
          <w:rFonts w:ascii="楷体" w:eastAsia="楷体" w:hAnsi="楷体" w:hint="eastAsia"/>
          <w:b/>
          <w:sz w:val="28"/>
          <w:szCs w:val="28"/>
        </w:rPr>
        <w:t>第三条：质量</w:t>
      </w:r>
      <w:r w:rsidR="004D3D00" w:rsidRPr="002C513A">
        <w:rPr>
          <w:rFonts w:ascii="楷体" w:eastAsia="楷体" w:hAnsi="楷体" w:hint="eastAsia"/>
          <w:b/>
          <w:sz w:val="28"/>
          <w:szCs w:val="28"/>
        </w:rPr>
        <w:t>承诺</w:t>
      </w:r>
    </w:p>
    <w:p w:rsidR="008A770C" w:rsidRPr="002C513A" w:rsidRDefault="004D3D00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 xml:space="preserve">1. </w:t>
      </w:r>
      <w:r w:rsidR="00D14C54" w:rsidRPr="002C513A">
        <w:rPr>
          <w:rFonts w:ascii="楷体" w:eastAsia="楷体" w:hAnsi="楷体" w:hint="eastAsia"/>
          <w:sz w:val="24"/>
        </w:rPr>
        <w:t>乙方</w:t>
      </w:r>
      <w:r w:rsidR="006B4EA1" w:rsidRPr="002C513A">
        <w:rPr>
          <w:rFonts w:ascii="楷体" w:eastAsia="楷体" w:hAnsi="楷体" w:hint="eastAsia"/>
          <w:sz w:val="24"/>
        </w:rPr>
        <w:t>承诺</w:t>
      </w:r>
      <w:r w:rsidR="0045017E" w:rsidRPr="002C513A">
        <w:rPr>
          <w:rFonts w:ascii="楷体" w:eastAsia="楷体" w:hAnsi="楷体" w:hint="eastAsia"/>
          <w:sz w:val="24"/>
        </w:rPr>
        <w:t>所供</w:t>
      </w:r>
      <w:r w:rsidR="00253891" w:rsidRPr="002C513A">
        <w:rPr>
          <w:rFonts w:ascii="楷体" w:eastAsia="楷体" w:hAnsi="楷体" w:hint="eastAsia"/>
          <w:sz w:val="24"/>
        </w:rPr>
        <w:t>产品</w:t>
      </w:r>
      <w:r w:rsidR="0045017E" w:rsidRPr="002C513A">
        <w:rPr>
          <w:rFonts w:ascii="楷体" w:eastAsia="楷体" w:hAnsi="楷体" w:hint="eastAsia"/>
          <w:sz w:val="24"/>
        </w:rPr>
        <w:t>均为符合合同约定</w:t>
      </w:r>
      <w:r w:rsidR="00D14C54" w:rsidRPr="002C513A">
        <w:rPr>
          <w:rFonts w:ascii="楷体" w:eastAsia="楷体" w:hAnsi="楷体" w:hint="eastAsia"/>
          <w:sz w:val="24"/>
        </w:rPr>
        <w:t>要求的全新</w:t>
      </w:r>
      <w:r w:rsidR="00DC0454" w:rsidRPr="002C513A">
        <w:rPr>
          <w:rFonts w:ascii="楷体" w:eastAsia="楷体" w:hAnsi="楷体" w:hint="eastAsia"/>
          <w:sz w:val="24"/>
        </w:rPr>
        <w:t>产品</w:t>
      </w:r>
      <w:r w:rsidR="00D14C54" w:rsidRPr="002C513A">
        <w:rPr>
          <w:rFonts w:ascii="楷体" w:eastAsia="楷体" w:hAnsi="楷体" w:hint="eastAsia"/>
          <w:sz w:val="24"/>
        </w:rPr>
        <w:t>（包括零部件、附件等）</w:t>
      </w:r>
      <w:r w:rsidR="004A56AD" w:rsidRPr="002C513A">
        <w:rPr>
          <w:rFonts w:ascii="楷体" w:eastAsia="楷体" w:hAnsi="楷体" w:hint="eastAsia"/>
          <w:sz w:val="24"/>
        </w:rPr>
        <w:t>。</w:t>
      </w:r>
    </w:p>
    <w:p w:rsidR="00CD3CDE" w:rsidRPr="002C513A" w:rsidRDefault="004D3D00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 xml:space="preserve">2. </w:t>
      </w:r>
      <w:r w:rsidR="005E17F1" w:rsidRPr="002C513A">
        <w:rPr>
          <w:rFonts w:ascii="楷体" w:eastAsia="楷体" w:hAnsi="楷体" w:hint="eastAsia"/>
          <w:sz w:val="24"/>
        </w:rPr>
        <w:t>乙方</w:t>
      </w:r>
      <w:r w:rsidR="009D3029" w:rsidRPr="002C513A">
        <w:rPr>
          <w:rFonts w:ascii="楷体" w:eastAsia="楷体" w:hAnsi="楷体" w:hint="eastAsia"/>
          <w:sz w:val="24"/>
        </w:rPr>
        <w:t>承诺</w:t>
      </w:r>
      <w:r w:rsidR="005E17F1" w:rsidRPr="002C513A">
        <w:rPr>
          <w:rFonts w:ascii="楷体" w:eastAsia="楷体" w:hAnsi="楷体" w:hint="eastAsia"/>
          <w:sz w:val="24"/>
        </w:rPr>
        <w:t>所供</w:t>
      </w:r>
      <w:r w:rsidR="00253891" w:rsidRPr="002C513A">
        <w:rPr>
          <w:rFonts w:ascii="楷体" w:eastAsia="楷体" w:hAnsi="楷体" w:hint="eastAsia"/>
          <w:sz w:val="24"/>
        </w:rPr>
        <w:t>产品均</w:t>
      </w:r>
      <w:r w:rsidR="005E17F1" w:rsidRPr="002C513A">
        <w:rPr>
          <w:rFonts w:ascii="楷体" w:eastAsia="楷体" w:hAnsi="楷体" w:hint="eastAsia"/>
          <w:sz w:val="24"/>
        </w:rPr>
        <w:t>符合国家</w:t>
      </w:r>
      <w:r w:rsidR="00D14C54" w:rsidRPr="002C513A">
        <w:rPr>
          <w:rFonts w:ascii="楷体" w:eastAsia="楷体" w:hAnsi="楷体" w:hint="eastAsia"/>
          <w:sz w:val="24"/>
        </w:rPr>
        <w:t>及</w:t>
      </w:r>
      <w:r w:rsidR="005E17F1" w:rsidRPr="002C513A">
        <w:rPr>
          <w:rFonts w:ascii="楷体" w:eastAsia="楷体" w:hAnsi="楷体" w:hint="eastAsia"/>
          <w:sz w:val="24"/>
        </w:rPr>
        <w:t>行业</w:t>
      </w:r>
      <w:r w:rsidR="00D14C54" w:rsidRPr="002C513A">
        <w:rPr>
          <w:rFonts w:ascii="楷体" w:eastAsia="楷体" w:hAnsi="楷体" w:hint="eastAsia"/>
          <w:sz w:val="24"/>
        </w:rPr>
        <w:t>相关质量、环保等标准的</w:t>
      </w:r>
      <w:r w:rsidR="00EA6B4C" w:rsidRPr="002C513A">
        <w:rPr>
          <w:rFonts w:ascii="楷体" w:eastAsia="楷体" w:hAnsi="楷体" w:hint="eastAsia"/>
          <w:sz w:val="24"/>
        </w:rPr>
        <w:t>规定</w:t>
      </w:r>
      <w:r w:rsidR="007E463A" w:rsidRPr="002C513A">
        <w:rPr>
          <w:rFonts w:ascii="楷体" w:eastAsia="楷体" w:hAnsi="楷体" w:hint="eastAsia"/>
          <w:sz w:val="24"/>
        </w:rPr>
        <w:t>与要求</w:t>
      </w:r>
      <w:r w:rsidR="005E17F1" w:rsidRPr="002C513A">
        <w:rPr>
          <w:rFonts w:ascii="楷体" w:eastAsia="楷体" w:hAnsi="楷体" w:hint="eastAsia"/>
          <w:sz w:val="24"/>
        </w:rPr>
        <w:t>，</w:t>
      </w:r>
      <w:r w:rsidR="00CA2035" w:rsidRPr="002C513A">
        <w:rPr>
          <w:rFonts w:ascii="楷体" w:eastAsia="楷体" w:hAnsi="楷体" w:hint="eastAsia"/>
          <w:sz w:val="24"/>
        </w:rPr>
        <w:t>不含对人体有害的物质</w:t>
      </w:r>
      <w:r w:rsidR="004A56AD" w:rsidRPr="002C513A">
        <w:rPr>
          <w:rFonts w:ascii="楷体" w:eastAsia="楷体" w:hAnsi="楷体" w:hint="eastAsia"/>
          <w:sz w:val="24"/>
        </w:rPr>
        <w:t>。</w:t>
      </w:r>
    </w:p>
    <w:p w:rsidR="004573FC" w:rsidRPr="002C513A" w:rsidRDefault="004D3D00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 xml:space="preserve">3. </w:t>
      </w:r>
      <w:r w:rsidR="0051181D" w:rsidRPr="002C513A">
        <w:rPr>
          <w:rFonts w:ascii="楷体" w:eastAsia="楷体" w:hAnsi="楷体" w:hint="eastAsia"/>
          <w:sz w:val="24"/>
        </w:rPr>
        <w:t>乙方承诺所供</w:t>
      </w:r>
      <w:r w:rsidR="00253891" w:rsidRPr="002C513A">
        <w:rPr>
          <w:rFonts w:ascii="楷体" w:eastAsia="楷体" w:hAnsi="楷体" w:hint="eastAsia"/>
          <w:sz w:val="24"/>
        </w:rPr>
        <w:t>产品</w:t>
      </w:r>
      <w:r w:rsidR="0051181D" w:rsidRPr="002C513A">
        <w:rPr>
          <w:rFonts w:ascii="楷体" w:eastAsia="楷体" w:hAnsi="楷体" w:hint="eastAsia"/>
          <w:sz w:val="24"/>
        </w:rPr>
        <w:t>的质保期为</w:t>
      </w:r>
      <w:r w:rsidR="0051181D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2F6399">
        <w:rPr>
          <w:rFonts w:ascii="楷体" w:eastAsia="楷体" w:hAnsi="楷体" w:hint="eastAsia"/>
          <w:sz w:val="24"/>
          <w:u w:val="single"/>
        </w:rPr>
        <w:t xml:space="preserve">  </w:t>
      </w:r>
      <w:r w:rsidR="0051181D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51181D" w:rsidRPr="002C513A">
        <w:rPr>
          <w:rFonts w:ascii="楷体" w:eastAsia="楷体" w:hAnsi="楷体" w:hint="eastAsia"/>
          <w:sz w:val="24"/>
        </w:rPr>
        <w:t>年，</w:t>
      </w:r>
      <w:r w:rsidR="000B18EC" w:rsidRPr="002C513A">
        <w:rPr>
          <w:rFonts w:ascii="楷体" w:eastAsia="楷体" w:hAnsi="楷体" w:hint="eastAsia"/>
          <w:sz w:val="24"/>
        </w:rPr>
        <w:t>保修期为</w:t>
      </w:r>
      <w:r w:rsidR="000B18EC" w:rsidRPr="002C513A">
        <w:rPr>
          <w:rFonts w:ascii="楷体" w:eastAsia="楷体" w:hAnsi="楷体" w:hint="eastAsia"/>
          <w:sz w:val="24"/>
          <w:u w:val="single"/>
        </w:rPr>
        <w:t xml:space="preserve">    </w:t>
      </w:r>
      <w:r w:rsidR="000B18EC" w:rsidRPr="002C513A">
        <w:rPr>
          <w:rFonts w:ascii="楷体" w:eastAsia="楷体" w:hAnsi="楷体" w:hint="eastAsia"/>
          <w:sz w:val="24"/>
        </w:rPr>
        <w:t>年，</w:t>
      </w:r>
      <w:r w:rsidR="00885496" w:rsidRPr="002C513A">
        <w:rPr>
          <w:rFonts w:ascii="楷体" w:eastAsia="楷体" w:hAnsi="楷体" w:hint="eastAsia"/>
          <w:sz w:val="24"/>
        </w:rPr>
        <w:t>质保期从验收合格之日</w:t>
      </w:r>
      <w:r w:rsidR="00C036D7" w:rsidRPr="002C513A">
        <w:rPr>
          <w:rFonts w:ascii="楷体" w:eastAsia="楷体" w:hAnsi="楷体" w:hint="eastAsia"/>
          <w:sz w:val="24"/>
        </w:rPr>
        <w:t>算</w:t>
      </w:r>
      <w:r w:rsidR="00885496" w:rsidRPr="002C513A">
        <w:rPr>
          <w:rFonts w:ascii="楷体" w:eastAsia="楷体" w:hAnsi="楷体" w:hint="eastAsia"/>
          <w:sz w:val="24"/>
        </w:rPr>
        <w:t>起</w:t>
      </w:r>
      <w:r w:rsidR="00787F9D" w:rsidRPr="002C513A">
        <w:rPr>
          <w:rFonts w:ascii="楷体" w:eastAsia="楷体" w:hAnsi="楷体" w:hint="eastAsia"/>
          <w:sz w:val="24"/>
        </w:rPr>
        <w:t>，保修期从质保期期满之日</w:t>
      </w:r>
      <w:r w:rsidR="00C036D7" w:rsidRPr="002C513A">
        <w:rPr>
          <w:rFonts w:ascii="楷体" w:eastAsia="楷体" w:hAnsi="楷体" w:hint="eastAsia"/>
          <w:sz w:val="24"/>
        </w:rPr>
        <w:t>算</w:t>
      </w:r>
      <w:r w:rsidR="00787F9D" w:rsidRPr="002C513A">
        <w:rPr>
          <w:rFonts w:ascii="楷体" w:eastAsia="楷体" w:hAnsi="楷体" w:hint="eastAsia"/>
          <w:sz w:val="24"/>
        </w:rPr>
        <w:t>起</w:t>
      </w:r>
      <w:r w:rsidR="00885496" w:rsidRPr="002C513A">
        <w:rPr>
          <w:rFonts w:ascii="楷体" w:eastAsia="楷体" w:hAnsi="楷体" w:hint="eastAsia"/>
          <w:sz w:val="24"/>
        </w:rPr>
        <w:t>。</w:t>
      </w:r>
    </w:p>
    <w:p w:rsidR="004D3D00" w:rsidRPr="002C513A" w:rsidRDefault="004573FC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质保期内原则上不允许出现质量问题</w:t>
      </w:r>
      <w:r w:rsidR="000D31C6" w:rsidRPr="002C513A">
        <w:rPr>
          <w:rFonts w:ascii="楷体" w:eastAsia="楷体" w:hAnsi="楷体" w:hint="eastAsia"/>
          <w:sz w:val="24"/>
        </w:rPr>
        <w:t>。</w:t>
      </w:r>
      <w:r w:rsidRPr="002C513A">
        <w:rPr>
          <w:rFonts w:ascii="楷体" w:eastAsia="楷体" w:hAnsi="楷体" w:hint="eastAsia"/>
          <w:sz w:val="24"/>
        </w:rPr>
        <w:t>若出现</w:t>
      </w:r>
      <w:r w:rsidR="00465FA8" w:rsidRPr="002C513A">
        <w:rPr>
          <w:rFonts w:ascii="楷体" w:eastAsia="楷体" w:hAnsi="楷体" w:hint="eastAsia"/>
          <w:sz w:val="24"/>
        </w:rPr>
        <w:t>任何</w:t>
      </w:r>
      <w:r w:rsidRPr="002C513A">
        <w:rPr>
          <w:rFonts w:ascii="楷体" w:eastAsia="楷体" w:hAnsi="楷体" w:hint="eastAsia"/>
          <w:sz w:val="24"/>
        </w:rPr>
        <w:t>质量问题</w:t>
      </w:r>
      <w:r w:rsidR="00787F9D" w:rsidRPr="002C513A">
        <w:rPr>
          <w:rFonts w:ascii="楷体" w:eastAsia="楷体" w:hAnsi="楷体" w:hint="eastAsia"/>
          <w:sz w:val="24"/>
        </w:rPr>
        <w:t>，乙方</w:t>
      </w:r>
      <w:r w:rsidR="00465FA8" w:rsidRPr="002C513A">
        <w:rPr>
          <w:rFonts w:ascii="楷体" w:eastAsia="楷体" w:hAnsi="楷体" w:hint="eastAsia"/>
          <w:sz w:val="24"/>
        </w:rPr>
        <w:t>承诺</w:t>
      </w:r>
      <w:r w:rsidR="00787F9D" w:rsidRPr="002C513A">
        <w:rPr>
          <w:rFonts w:ascii="楷体" w:eastAsia="楷体" w:hAnsi="楷体" w:hint="eastAsia"/>
          <w:sz w:val="24"/>
        </w:rPr>
        <w:t>及时</w:t>
      </w:r>
      <w:r w:rsidR="001E7449" w:rsidRPr="002C513A">
        <w:rPr>
          <w:rFonts w:ascii="楷体" w:eastAsia="楷体" w:hAnsi="楷体" w:hint="eastAsia"/>
          <w:sz w:val="24"/>
        </w:rPr>
        <w:t>予以</w:t>
      </w:r>
      <w:r w:rsidR="00DC0454" w:rsidRPr="002C513A">
        <w:rPr>
          <w:rFonts w:ascii="楷体" w:eastAsia="楷体" w:hAnsi="楷体" w:hint="eastAsia"/>
          <w:sz w:val="24"/>
        </w:rPr>
        <w:t>全部</w:t>
      </w:r>
      <w:r w:rsidR="000D31C6" w:rsidRPr="002C513A">
        <w:rPr>
          <w:rFonts w:ascii="楷体" w:eastAsia="楷体" w:hAnsi="楷体" w:hint="eastAsia"/>
          <w:sz w:val="24"/>
        </w:rPr>
        <w:t>免费更换</w:t>
      </w:r>
      <w:r w:rsidR="00465FA8" w:rsidRPr="002C513A">
        <w:rPr>
          <w:rFonts w:ascii="楷体" w:eastAsia="楷体" w:hAnsi="楷体" w:hint="eastAsia"/>
          <w:sz w:val="24"/>
        </w:rPr>
        <w:t>。</w:t>
      </w:r>
      <w:r w:rsidR="000361B3" w:rsidRPr="002C513A">
        <w:rPr>
          <w:rFonts w:ascii="楷体" w:eastAsia="楷体" w:hAnsi="楷体" w:hint="eastAsia"/>
          <w:sz w:val="24"/>
        </w:rPr>
        <w:t>用于更换的产品应与原产品同款，确无同款产品时，在参数、性能等方面不得低于原款产品，并需经甲方确认。</w:t>
      </w:r>
    </w:p>
    <w:p w:rsidR="008B326D" w:rsidRPr="002C513A" w:rsidRDefault="00787F9D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保修期内</w:t>
      </w:r>
      <w:r w:rsidR="000D31C6" w:rsidRPr="002C513A">
        <w:rPr>
          <w:rFonts w:ascii="楷体" w:eastAsia="楷体" w:hAnsi="楷体" w:hint="eastAsia"/>
          <w:sz w:val="24"/>
        </w:rPr>
        <w:t>出现质量问题，乙方</w:t>
      </w:r>
      <w:r w:rsidR="00465FA8" w:rsidRPr="002C513A">
        <w:rPr>
          <w:rFonts w:ascii="楷体" w:eastAsia="楷体" w:hAnsi="楷体" w:hint="eastAsia"/>
          <w:sz w:val="24"/>
        </w:rPr>
        <w:t>承诺</w:t>
      </w:r>
      <w:r w:rsidR="007F15FD" w:rsidRPr="002C513A">
        <w:rPr>
          <w:rFonts w:ascii="楷体" w:eastAsia="楷体" w:hAnsi="楷体" w:hint="eastAsia"/>
          <w:sz w:val="24"/>
        </w:rPr>
        <w:t>及时予以</w:t>
      </w:r>
      <w:r w:rsidR="009F629D" w:rsidRPr="002C513A">
        <w:rPr>
          <w:rFonts w:ascii="楷体" w:eastAsia="楷体" w:hAnsi="楷体" w:hint="eastAsia"/>
          <w:sz w:val="24"/>
        </w:rPr>
        <w:t>全部</w:t>
      </w:r>
      <w:r w:rsidR="000D31C6" w:rsidRPr="002C513A">
        <w:rPr>
          <w:rFonts w:ascii="楷体" w:eastAsia="楷体" w:hAnsi="楷体" w:hint="eastAsia"/>
          <w:sz w:val="24"/>
        </w:rPr>
        <w:t>免费维修，</w:t>
      </w:r>
      <w:r w:rsidR="002A37FB" w:rsidRPr="002C513A">
        <w:rPr>
          <w:rFonts w:ascii="楷体" w:eastAsia="楷体" w:hAnsi="楷体" w:hint="eastAsia"/>
          <w:sz w:val="24"/>
        </w:rPr>
        <w:t>经</w:t>
      </w:r>
      <w:r w:rsidR="00D86B49" w:rsidRPr="002C513A">
        <w:rPr>
          <w:rFonts w:ascii="楷体" w:eastAsia="楷体" w:hAnsi="楷体" w:hint="eastAsia"/>
          <w:sz w:val="24"/>
        </w:rPr>
        <w:t>两次</w:t>
      </w:r>
      <w:r w:rsidR="002A37FB" w:rsidRPr="002C513A">
        <w:rPr>
          <w:rFonts w:ascii="楷体" w:eastAsia="楷体" w:hAnsi="楷体" w:hint="eastAsia"/>
          <w:sz w:val="24"/>
        </w:rPr>
        <w:t>维修仍无法达到正常使用</w:t>
      </w:r>
      <w:r w:rsidR="009F629D" w:rsidRPr="002C513A">
        <w:rPr>
          <w:rFonts w:ascii="楷体" w:eastAsia="楷体" w:hAnsi="楷体" w:hint="eastAsia"/>
          <w:sz w:val="24"/>
        </w:rPr>
        <w:t>的产品</w:t>
      </w:r>
      <w:r w:rsidR="002A37FB" w:rsidRPr="002C513A">
        <w:rPr>
          <w:rFonts w:ascii="楷体" w:eastAsia="楷体" w:hAnsi="楷体" w:hint="eastAsia"/>
          <w:sz w:val="24"/>
        </w:rPr>
        <w:t>，</w:t>
      </w:r>
      <w:r w:rsidR="000D31C6" w:rsidRPr="002C513A">
        <w:rPr>
          <w:rFonts w:ascii="楷体" w:eastAsia="楷体" w:hAnsi="楷体" w:hint="eastAsia"/>
          <w:sz w:val="24"/>
        </w:rPr>
        <w:t>予以免费更换</w:t>
      </w:r>
      <w:r w:rsidR="002C4F0C" w:rsidRPr="002C513A">
        <w:rPr>
          <w:rFonts w:ascii="楷体" w:eastAsia="楷体" w:hAnsi="楷体" w:hint="eastAsia"/>
          <w:sz w:val="24"/>
        </w:rPr>
        <w:t>。</w:t>
      </w:r>
    </w:p>
    <w:p w:rsidR="00612CB9" w:rsidRPr="002C513A" w:rsidRDefault="004D3D00" w:rsidP="00853B82">
      <w:pPr>
        <w:spacing w:beforeLines="30" w:before="93" w:line="400" w:lineRule="exact"/>
        <w:ind w:firstLineChars="150" w:firstLine="422"/>
        <w:rPr>
          <w:rFonts w:ascii="楷体" w:eastAsia="楷体" w:hAnsi="楷体"/>
          <w:b/>
          <w:sz w:val="28"/>
          <w:szCs w:val="28"/>
        </w:rPr>
      </w:pPr>
      <w:r w:rsidRPr="002C513A">
        <w:rPr>
          <w:rFonts w:ascii="楷体" w:eastAsia="楷体" w:hAnsi="楷体" w:hint="eastAsia"/>
          <w:b/>
          <w:sz w:val="28"/>
          <w:szCs w:val="28"/>
        </w:rPr>
        <w:t>第四条：产品验收</w:t>
      </w:r>
    </w:p>
    <w:p w:rsidR="005A3292" w:rsidRPr="002C513A" w:rsidRDefault="004D3D00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1.</w:t>
      </w:r>
      <w:r w:rsidR="0045017E" w:rsidRPr="002C513A">
        <w:rPr>
          <w:rFonts w:ascii="楷体" w:eastAsia="楷体" w:hAnsi="楷体" w:hint="eastAsia"/>
          <w:sz w:val="24"/>
        </w:rPr>
        <w:t xml:space="preserve"> </w:t>
      </w:r>
      <w:r w:rsidR="00421663" w:rsidRPr="002C513A">
        <w:rPr>
          <w:rFonts w:ascii="楷体" w:eastAsia="楷体" w:hAnsi="楷体" w:hint="eastAsia"/>
          <w:sz w:val="24"/>
        </w:rPr>
        <w:t>乙方</w:t>
      </w:r>
      <w:r w:rsidR="004D4D16" w:rsidRPr="002C513A">
        <w:rPr>
          <w:rFonts w:ascii="楷体" w:eastAsia="楷体" w:hAnsi="楷体" w:hint="eastAsia"/>
          <w:sz w:val="24"/>
        </w:rPr>
        <w:t>完成供货后</w:t>
      </w:r>
      <w:r w:rsidR="00AC05F4" w:rsidRPr="002C513A">
        <w:rPr>
          <w:rFonts w:ascii="楷体" w:eastAsia="楷体" w:hAnsi="楷体" w:hint="eastAsia"/>
          <w:sz w:val="24"/>
        </w:rPr>
        <w:t>，向甲方</w:t>
      </w:r>
      <w:r w:rsidR="00405C55" w:rsidRPr="002C513A">
        <w:rPr>
          <w:rFonts w:ascii="楷体" w:eastAsia="楷体" w:hAnsi="楷体" w:hint="eastAsia"/>
          <w:sz w:val="24"/>
        </w:rPr>
        <w:t>提出验收请求并提供以下</w:t>
      </w:r>
      <w:r w:rsidR="003450C6" w:rsidRPr="002C513A">
        <w:rPr>
          <w:rFonts w:ascii="楷体" w:eastAsia="楷体" w:hAnsi="楷体" w:hint="eastAsia"/>
          <w:sz w:val="24"/>
        </w:rPr>
        <w:t>产品资</w:t>
      </w:r>
      <w:r w:rsidR="00AC05F4" w:rsidRPr="002C513A">
        <w:rPr>
          <w:rFonts w:ascii="楷体" w:eastAsia="楷体" w:hAnsi="楷体" w:hint="eastAsia"/>
          <w:sz w:val="24"/>
        </w:rPr>
        <w:t>料：</w:t>
      </w:r>
    </w:p>
    <w:p w:rsidR="001D1426" w:rsidRPr="002C513A" w:rsidRDefault="004D3D00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>（1）</w:t>
      </w:r>
      <w:r w:rsidR="001D1426" w:rsidRPr="002C513A">
        <w:rPr>
          <w:rFonts w:ascii="楷体" w:eastAsia="楷体" w:hAnsi="楷体" w:hint="eastAsia"/>
          <w:sz w:val="24"/>
        </w:rPr>
        <w:t>产品质量合格证</w:t>
      </w:r>
      <w:r w:rsidR="00A37CA6" w:rsidRPr="002C513A">
        <w:rPr>
          <w:rFonts w:ascii="楷体" w:eastAsia="楷体" w:hAnsi="楷体" w:hint="eastAsia"/>
          <w:sz w:val="24"/>
        </w:rPr>
        <w:t>（涉及名贵木质家具的</w:t>
      </w:r>
      <w:r w:rsidR="001A3FDB" w:rsidRPr="002C513A">
        <w:rPr>
          <w:rFonts w:ascii="楷体" w:eastAsia="楷体" w:hAnsi="楷体" w:hint="eastAsia"/>
          <w:sz w:val="24"/>
        </w:rPr>
        <w:t>还</w:t>
      </w:r>
      <w:r w:rsidR="00A37CA6" w:rsidRPr="002C513A">
        <w:rPr>
          <w:rFonts w:ascii="楷体" w:eastAsia="楷体" w:hAnsi="楷体" w:hint="eastAsia"/>
          <w:sz w:val="24"/>
        </w:rPr>
        <w:t>需提供质量明示卡）</w:t>
      </w:r>
      <w:r w:rsidR="001D1426" w:rsidRPr="002C513A">
        <w:rPr>
          <w:rFonts w:ascii="楷体" w:eastAsia="楷体" w:hAnsi="楷体" w:hint="eastAsia"/>
          <w:sz w:val="24"/>
        </w:rPr>
        <w:t>；</w:t>
      </w:r>
    </w:p>
    <w:p w:rsidR="001D1426" w:rsidRPr="002C513A" w:rsidRDefault="004D3D00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lastRenderedPageBreak/>
        <w:t>（2）</w:t>
      </w:r>
      <w:r w:rsidR="001D1426" w:rsidRPr="002C513A">
        <w:rPr>
          <w:rFonts w:ascii="楷体" w:eastAsia="楷体" w:hAnsi="楷体" w:hint="eastAsia"/>
          <w:sz w:val="24"/>
        </w:rPr>
        <w:t>产品</w:t>
      </w:r>
      <w:r w:rsidR="00A30648" w:rsidRPr="002C513A">
        <w:rPr>
          <w:rFonts w:ascii="楷体" w:eastAsia="楷体" w:hAnsi="楷体" w:hint="eastAsia"/>
          <w:sz w:val="24"/>
        </w:rPr>
        <w:t>出厂检测报告</w:t>
      </w:r>
      <w:r w:rsidR="001D1426" w:rsidRPr="002C513A">
        <w:rPr>
          <w:rFonts w:ascii="楷体" w:eastAsia="楷体" w:hAnsi="楷体" w:hint="eastAsia"/>
          <w:sz w:val="24"/>
        </w:rPr>
        <w:t>；</w:t>
      </w:r>
    </w:p>
    <w:p w:rsidR="00C66D88" w:rsidRPr="002C513A" w:rsidRDefault="004D3D00" w:rsidP="00853B82">
      <w:pPr>
        <w:wordWrap w:val="0"/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>（3）</w:t>
      </w:r>
      <w:r w:rsidR="004679A1" w:rsidRPr="002C513A">
        <w:rPr>
          <w:rFonts w:ascii="楷体" w:eastAsia="楷体" w:hAnsi="楷体" w:hint="eastAsia"/>
          <w:sz w:val="24"/>
        </w:rPr>
        <w:t>其他</w:t>
      </w:r>
      <w:r w:rsidR="00CA7987" w:rsidRPr="002C513A">
        <w:rPr>
          <w:rFonts w:ascii="楷体" w:eastAsia="楷体" w:hAnsi="楷体" w:hint="eastAsia"/>
          <w:sz w:val="24"/>
        </w:rPr>
        <w:t>须</w:t>
      </w:r>
      <w:r w:rsidR="00A144B8" w:rsidRPr="002C513A">
        <w:rPr>
          <w:rFonts w:ascii="楷体" w:eastAsia="楷体" w:hAnsi="楷体" w:hint="eastAsia"/>
          <w:sz w:val="24"/>
        </w:rPr>
        <w:t>提供</w:t>
      </w:r>
      <w:r w:rsidR="00CA7987" w:rsidRPr="002C513A">
        <w:rPr>
          <w:rFonts w:ascii="楷体" w:eastAsia="楷体" w:hAnsi="楷体" w:hint="eastAsia"/>
          <w:sz w:val="24"/>
        </w:rPr>
        <w:t>资</w:t>
      </w:r>
      <w:r w:rsidR="004679A1" w:rsidRPr="002C513A">
        <w:rPr>
          <w:rFonts w:ascii="楷体" w:eastAsia="楷体" w:hAnsi="楷体" w:hint="eastAsia"/>
          <w:sz w:val="24"/>
        </w:rPr>
        <w:t>料：</w:t>
      </w:r>
      <w:r w:rsidRPr="002C513A">
        <w:rPr>
          <w:rFonts w:ascii="楷体" w:eastAsia="楷体" w:hAnsi="楷体" w:hint="eastAsia"/>
          <w:sz w:val="24"/>
          <w:u w:val="single"/>
        </w:rPr>
        <w:t>_______________________________________________________________________________________________________________</w:t>
      </w:r>
      <w:r w:rsidR="004679A1" w:rsidRPr="002C513A">
        <w:rPr>
          <w:rFonts w:ascii="楷体" w:eastAsia="楷体" w:hAnsi="楷体" w:hint="eastAsia"/>
          <w:sz w:val="24"/>
        </w:rPr>
        <w:t>。</w:t>
      </w:r>
      <w:r w:rsidR="005551A9" w:rsidRPr="002C513A">
        <w:rPr>
          <w:rFonts w:ascii="楷体" w:eastAsia="楷体" w:hAnsi="楷体" w:hint="eastAsia"/>
          <w:sz w:val="24"/>
        </w:rPr>
        <w:t>（如产品说明书、质量保证书等，由甲方视具体产品情况</w:t>
      </w:r>
      <w:r w:rsidR="004C2B7F" w:rsidRPr="002C513A">
        <w:rPr>
          <w:rFonts w:ascii="楷体" w:eastAsia="楷体" w:hAnsi="楷体" w:hint="eastAsia"/>
          <w:sz w:val="24"/>
        </w:rPr>
        <w:t>及</w:t>
      </w:r>
      <w:r w:rsidR="00CA7987" w:rsidRPr="002C513A">
        <w:rPr>
          <w:rFonts w:ascii="楷体" w:eastAsia="楷体" w:hAnsi="楷体" w:hint="eastAsia"/>
          <w:sz w:val="24"/>
        </w:rPr>
        <w:t>自身</w:t>
      </w:r>
      <w:r w:rsidR="002D5376" w:rsidRPr="002C513A">
        <w:rPr>
          <w:rFonts w:ascii="楷体" w:eastAsia="楷体" w:hAnsi="楷体" w:hint="eastAsia"/>
          <w:sz w:val="24"/>
        </w:rPr>
        <w:t>需求</w:t>
      </w:r>
      <w:r w:rsidR="004C2B7F" w:rsidRPr="002C513A">
        <w:rPr>
          <w:rFonts w:ascii="楷体" w:eastAsia="楷体" w:hAnsi="楷体" w:hint="eastAsia"/>
          <w:sz w:val="24"/>
        </w:rPr>
        <w:t>填列</w:t>
      </w:r>
      <w:r w:rsidR="005551A9" w:rsidRPr="002C513A">
        <w:rPr>
          <w:rFonts w:ascii="楷体" w:eastAsia="楷体" w:hAnsi="楷体" w:hint="eastAsia"/>
          <w:sz w:val="24"/>
        </w:rPr>
        <w:t>）</w:t>
      </w:r>
    </w:p>
    <w:p w:rsidR="00BE05C7" w:rsidRPr="002C513A" w:rsidRDefault="004D3D00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2.</w:t>
      </w:r>
      <w:r w:rsidR="0045017E" w:rsidRPr="002C513A">
        <w:rPr>
          <w:rFonts w:ascii="楷体" w:eastAsia="楷体" w:hAnsi="楷体" w:hint="eastAsia"/>
          <w:sz w:val="24"/>
        </w:rPr>
        <w:t xml:space="preserve"> </w:t>
      </w:r>
      <w:r w:rsidR="009D4F00" w:rsidRPr="002C513A">
        <w:rPr>
          <w:rFonts w:ascii="楷体" w:eastAsia="楷体" w:hAnsi="楷体" w:hint="eastAsia"/>
          <w:sz w:val="24"/>
        </w:rPr>
        <w:t>甲方</w:t>
      </w:r>
      <w:r w:rsidR="00BB4C60" w:rsidRPr="002C513A">
        <w:rPr>
          <w:rFonts w:ascii="楷体" w:eastAsia="楷体" w:hAnsi="楷体" w:hint="eastAsia"/>
          <w:sz w:val="24"/>
        </w:rPr>
        <w:t>收到乙方验收请求</w:t>
      </w:r>
      <w:r w:rsidR="004D0769" w:rsidRPr="002C513A">
        <w:rPr>
          <w:rFonts w:ascii="楷体" w:eastAsia="楷体" w:hAnsi="楷体" w:hint="eastAsia"/>
          <w:sz w:val="24"/>
        </w:rPr>
        <w:t>,经审核符合条件后及</w:t>
      </w:r>
      <w:r w:rsidR="0085463E" w:rsidRPr="002C513A">
        <w:rPr>
          <w:rFonts w:ascii="楷体" w:eastAsia="楷体" w:hAnsi="楷体" w:hint="eastAsia"/>
          <w:sz w:val="24"/>
        </w:rPr>
        <w:t>时</w:t>
      </w:r>
      <w:r w:rsidR="00BB4C60" w:rsidRPr="002C513A">
        <w:rPr>
          <w:rFonts w:ascii="楷体" w:eastAsia="楷体" w:hAnsi="楷体" w:hint="eastAsia"/>
          <w:sz w:val="24"/>
        </w:rPr>
        <w:t>组织验收</w:t>
      </w:r>
      <w:r w:rsidR="00496E7A" w:rsidRPr="002C513A">
        <w:rPr>
          <w:rFonts w:ascii="楷体" w:eastAsia="楷体" w:hAnsi="楷体" w:hint="eastAsia"/>
          <w:sz w:val="24"/>
        </w:rPr>
        <w:t>，验收</w:t>
      </w:r>
      <w:r w:rsidR="00786762" w:rsidRPr="002C513A">
        <w:rPr>
          <w:rFonts w:ascii="楷体" w:eastAsia="楷体" w:hAnsi="楷体" w:hint="eastAsia"/>
          <w:sz w:val="24"/>
        </w:rPr>
        <w:t>方式</w:t>
      </w:r>
      <w:r w:rsidR="00D672B0" w:rsidRPr="002C513A">
        <w:rPr>
          <w:rFonts w:ascii="楷体" w:eastAsia="楷体" w:hAnsi="楷体" w:hint="eastAsia"/>
          <w:sz w:val="24"/>
        </w:rPr>
        <w:t>及</w:t>
      </w:r>
      <w:r w:rsidR="00496E7A" w:rsidRPr="002C513A">
        <w:rPr>
          <w:rFonts w:ascii="楷体" w:eastAsia="楷体" w:hAnsi="楷体" w:hint="eastAsia"/>
          <w:sz w:val="24"/>
        </w:rPr>
        <w:t>内容</w:t>
      </w:r>
      <w:r w:rsidR="00786762" w:rsidRPr="002C513A">
        <w:rPr>
          <w:rFonts w:ascii="楷体" w:eastAsia="楷体" w:hAnsi="楷体" w:hint="eastAsia"/>
          <w:sz w:val="24"/>
        </w:rPr>
        <w:t>如下</w:t>
      </w:r>
      <w:r w:rsidR="008E254E" w:rsidRPr="002C513A">
        <w:rPr>
          <w:rFonts w:ascii="楷体" w:eastAsia="楷体" w:hAnsi="楷体" w:hint="eastAsia"/>
          <w:sz w:val="24"/>
        </w:rPr>
        <w:t>：</w:t>
      </w:r>
    </w:p>
    <w:p w:rsidR="00496E7A" w:rsidRPr="002C513A" w:rsidRDefault="004D3D00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>（1）</w:t>
      </w:r>
      <w:r w:rsidR="00567F4B" w:rsidRPr="002C513A">
        <w:rPr>
          <w:rFonts w:ascii="楷体" w:eastAsia="楷体" w:hAnsi="楷体" w:hint="eastAsia"/>
          <w:sz w:val="24"/>
        </w:rPr>
        <w:t>产品资料检查：检查</w:t>
      </w:r>
      <w:r w:rsidR="00496E7A" w:rsidRPr="002C513A">
        <w:rPr>
          <w:rFonts w:ascii="楷体" w:eastAsia="楷体" w:hAnsi="楷体" w:hint="eastAsia"/>
          <w:sz w:val="24"/>
        </w:rPr>
        <w:t>乙方</w:t>
      </w:r>
      <w:r w:rsidR="003450C6" w:rsidRPr="002C513A">
        <w:rPr>
          <w:rFonts w:ascii="楷体" w:eastAsia="楷体" w:hAnsi="楷体" w:hint="eastAsia"/>
          <w:sz w:val="24"/>
        </w:rPr>
        <w:t>须</w:t>
      </w:r>
      <w:r w:rsidR="00496E7A" w:rsidRPr="002C513A">
        <w:rPr>
          <w:rFonts w:ascii="楷体" w:eastAsia="楷体" w:hAnsi="楷体" w:hint="eastAsia"/>
          <w:sz w:val="24"/>
        </w:rPr>
        <w:t>提供的相关产品资料是否规范、齐全；</w:t>
      </w:r>
    </w:p>
    <w:p w:rsidR="00496E7A" w:rsidRPr="002C513A" w:rsidRDefault="004D3D00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>（2）</w:t>
      </w:r>
      <w:r w:rsidR="00567F4B" w:rsidRPr="002C513A">
        <w:rPr>
          <w:rFonts w:ascii="楷体" w:eastAsia="楷体" w:hAnsi="楷体" w:hint="eastAsia"/>
          <w:sz w:val="24"/>
        </w:rPr>
        <w:t>产品信息核对：</w:t>
      </w:r>
      <w:r w:rsidR="0059363E" w:rsidRPr="002C513A">
        <w:rPr>
          <w:rFonts w:ascii="楷体" w:eastAsia="楷体" w:hAnsi="楷体" w:hint="eastAsia"/>
          <w:sz w:val="24"/>
        </w:rPr>
        <w:t>核对</w:t>
      </w:r>
      <w:r w:rsidR="00567F4B" w:rsidRPr="002C513A">
        <w:rPr>
          <w:rFonts w:ascii="楷体" w:eastAsia="楷体" w:hAnsi="楷体" w:hint="eastAsia"/>
          <w:sz w:val="24"/>
        </w:rPr>
        <w:t>乙方所供产品的品名、规格、数量、品牌等基本信息，与合同约定是否一致，不一致时有无</w:t>
      </w:r>
      <w:r w:rsidR="00AE21CC" w:rsidRPr="002C513A">
        <w:rPr>
          <w:rFonts w:ascii="楷体" w:eastAsia="楷体" w:hAnsi="楷体" w:hint="eastAsia"/>
          <w:sz w:val="24"/>
        </w:rPr>
        <w:t>相关说明及有效</w:t>
      </w:r>
      <w:r w:rsidR="00DF61E5" w:rsidRPr="002C513A">
        <w:rPr>
          <w:rFonts w:ascii="楷体" w:eastAsia="楷体" w:hAnsi="楷体" w:hint="eastAsia"/>
          <w:sz w:val="24"/>
        </w:rPr>
        <w:t>凭据与</w:t>
      </w:r>
      <w:r w:rsidR="00567F4B" w:rsidRPr="002C513A">
        <w:rPr>
          <w:rFonts w:ascii="楷体" w:eastAsia="楷体" w:hAnsi="楷体" w:hint="eastAsia"/>
          <w:sz w:val="24"/>
        </w:rPr>
        <w:t>佐证材料。</w:t>
      </w:r>
    </w:p>
    <w:p w:rsidR="00496E7A" w:rsidRPr="002C513A" w:rsidRDefault="004D3D00" w:rsidP="00853B82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>（3）</w:t>
      </w:r>
      <w:r w:rsidR="0059363E" w:rsidRPr="002C513A">
        <w:rPr>
          <w:rFonts w:ascii="楷体" w:eastAsia="楷体" w:hAnsi="楷体" w:hint="eastAsia"/>
          <w:sz w:val="24"/>
        </w:rPr>
        <w:t>产品外观检查</w:t>
      </w:r>
      <w:r w:rsidR="00D672B0" w:rsidRPr="002C513A">
        <w:rPr>
          <w:rFonts w:ascii="楷体" w:eastAsia="楷体" w:hAnsi="楷体" w:hint="eastAsia"/>
          <w:sz w:val="24"/>
        </w:rPr>
        <w:t>：</w:t>
      </w:r>
      <w:r w:rsidR="0059363E" w:rsidRPr="002C513A">
        <w:rPr>
          <w:rFonts w:ascii="楷体" w:eastAsia="楷体" w:hAnsi="楷体" w:hint="eastAsia"/>
          <w:sz w:val="24"/>
        </w:rPr>
        <w:t>检查产品有无</w:t>
      </w:r>
      <w:r w:rsidR="002D148B" w:rsidRPr="002C513A">
        <w:rPr>
          <w:rFonts w:ascii="楷体" w:eastAsia="楷体" w:hAnsi="楷体" w:hint="eastAsia"/>
          <w:sz w:val="24"/>
        </w:rPr>
        <w:t>刮碰</w:t>
      </w:r>
      <w:r w:rsidR="0059363E" w:rsidRPr="002C513A">
        <w:rPr>
          <w:rFonts w:ascii="楷体" w:eastAsia="楷体" w:hAnsi="楷体" w:hint="eastAsia"/>
          <w:sz w:val="24"/>
        </w:rPr>
        <w:t>伤</w:t>
      </w:r>
      <w:r w:rsidR="006C10E6" w:rsidRPr="002C513A">
        <w:rPr>
          <w:rFonts w:ascii="楷体" w:eastAsia="楷体" w:hAnsi="楷体" w:hint="eastAsia"/>
          <w:sz w:val="24"/>
        </w:rPr>
        <w:t>（特别是边角处）</w:t>
      </w:r>
      <w:r w:rsidR="00F2629C" w:rsidRPr="002C513A">
        <w:rPr>
          <w:rFonts w:ascii="楷体" w:eastAsia="楷体" w:hAnsi="楷体" w:hint="eastAsia"/>
          <w:sz w:val="24"/>
        </w:rPr>
        <w:t>、</w:t>
      </w:r>
      <w:r w:rsidR="00F97384" w:rsidRPr="002C513A">
        <w:rPr>
          <w:rFonts w:ascii="楷体" w:eastAsia="楷体" w:hAnsi="楷体" w:hint="eastAsia"/>
          <w:sz w:val="24"/>
        </w:rPr>
        <w:t>断裂</w:t>
      </w:r>
      <w:r w:rsidR="00E831AD" w:rsidRPr="002C513A">
        <w:rPr>
          <w:rFonts w:ascii="楷体" w:eastAsia="楷体" w:hAnsi="楷体" w:hint="eastAsia"/>
          <w:sz w:val="24"/>
        </w:rPr>
        <w:t>、</w:t>
      </w:r>
      <w:r w:rsidR="00F97384" w:rsidRPr="002C513A">
        <w:rPr>
          <w:rFonts w:ascii="楷体" w:eastAsia="楷体" w:hAnsi="楷体" w:hint="eastAsia"/>
          <w:sz w:val="24"/>
        </w:rPr>
        <w:t>压痕</w:t>
      </w:r>
      <w:r w:rsidR="00E831AD" w:rsidRPr="002C513A">
        <w:rPr>
          <w:rFonts w:ascii="楷体" w:eastAsia="楷体" w:hAnsi="楷体" w:hint="eastAsia"/>
          <w:sz w:val="24"/>
        </w:rPr>
        <w:t>、变形</w:t>
      </w:r>
      <w:r w:rsidR="00496E7A" w:rsidRPr="002C513A">
        <w:rPr>
          <w:rFonts w:ascii="楷体" w:eastAsia="楷体" w:hAnsi="楷体" w:hint="eastAsia"/>
          <w:sz w:val="24"/>
        </w:rPr>
        <w:t>、</w:t>
      </w:r>
      <w:r w:rsidR="00E831AD" w:rsidRPr="002C513A">
        <w:rPr>
          <w:rFonts w:ascii="楷体" w:eastAsia="楷体" w:hAnsi="楷体" w:hint="eastAsia"/>
          <w:sz w:val="24"/>
        </w:rPr>
        <w:t>色泽</w:t>
      </w:r>
      <w:r w:rsidR="00F97384" w:rsidRPr="002C513A">
        <w:rPr>
          <w:rFonts w:ascii="楷体" w:eastAsia="楷体" w:hAnsi="楷体" w:hint="eastAsia"/>
          <w:sz w:val="24"/>
        </w:rPr>
        <w:t>形状不符</w:t>
      </w:r>
      <w:r w:rsidR="00A01142" w:rsidRPr="002C513A">
        <w:rPr>
          <w:rFonts w:ascii="楷体" w:eastAsia="楷体" w:hAnsi="楷体" w:hint="eastAsia"/>
          <w:sz w:val="24"/>
        </w:rPr>
        <w:t>、配件不齐</w:t>
      </w:r>
      <w:r w:rsidR="005F3A6A" w:rsidRPr="002C513A">
        <w:rPr>
          <w:rFonts w:ascii="楷体" w:eastAsia="楷体" w:hAnsi="楷体" w:hint="eastAsia"/>
          <w:sz w:val="24"/>
        </w:rPr>
        <w:t>、松动不稳</w:t>
      </w:r>
      <w:r w:rsidR="00496E7A" w:rsidRPr="002C513A">
        <w:rPr>
          <w:rFonts w:ascii="楷体" w:eastAsia="楷体" w:hAnsi="楷体" w:hint="eastAsia"/>
          <w:sz w:val="24"/>
        </w:rPr>
        <w:t>等</w:t>
      </w:r>
      <w:r w:rsidR="00137F28" w:rsidRPr="002C513A">
        <w:rPr>
          <w:rFonts w:ascii="楷体" w:eastAsia="楷体" w:hAnsi="楷体" w:hint="eastAsia"/>
          <w:sz w:val="24"/>
        </w:rPr>
        <w:t>外观不良状况</w:t>
      </w:r>
      <w:r w:rsidR="00496E7A" w:rsidRPr="002C513A">
        <w:rPr>
          <w:rFonts w:ascii="楷体" w:eastAsia="楷体" w:hAnsi="楷体" w:hint="eastAsia"/>
          <w:sz w:val="24"/>
        </w:rPr>
        <w:t>。</w:t>
      </w:r>
    </w:p>
    <w:p w:rsidR="00EB5672" w:rsidRPr="002C513A" w:rsidRDefault="004D3D00" w:rsidP="00853B82">
      <w:pPr>
        <w:spacing w:afterLines="50" w:after="156"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>（4）</w:t>
      </w:r>
      <w:r w:rsidR="00324E93" w:rsidRPr="002C513A">
        <w:rPr>
          <w:rFonts w:ascii="楷体" w:eastAsia="楷体" w:hAnsi="楷体" w:hint="eastAsia"/>
          <w:sz w:val="24"/>
        </w:rPr>
        <w:t>必要</w:t>
      </w:r>
      <w:r w:rsidR="00C822B5" w:rsidRPr="002C513A">
        <w:rPr>
          <w:rFonts w:ascii="楷体" w:eastAsia="楷体" w:hAnsi="楷体" w:hint="eastAsia"/>
          <w:sz w:val="24"/>
        </w:rPr>
        <w:t>时</w:t>
      </w:r>
      <w:r w:rsidR="00582C78" w:rsidRPr="002C513A">
        <w:rPr>
          <w:rFonts w:ascii="楷体" w:eastAsia="楷体" w:hAnsi="楷体" w:hint="eastAsia"/>
          <w:sz w:val="24"/>
        </w:rPr>
        <w:t>委托</w:t>
      </w:r>
      <w:r w:rsidR="00324E93" w:rsidRPr="002C513A">
        <w:rPr>
          <w:rFonts w:ascii="楷体" w:eastAsia="楷体" w:hAnsi="楷体" w:hint="eastAsia"/>
          <w:sz w:val="24"/>
        </w:rPr>
        <w:t>检测：甲方根据自身</w:t>
      </w:r>
      <w:r w:rsidR="00434D90" w:rsidRPr="002C513A">
        <w:rPr>
          <w:rFonts w:ascii="楷体" w:eastAsia="楷体" w:hAnsi="楷体" w:hint="eastAsia"/>
          <w:sz w:val="24"/>
        </w:rPr>
        <w:t>使用</w:t>
      </w:r>
      <w:r w:rsidR="00705D10" w:rsidRPr="002C513A">
        <w:rPr>
          <w:rFonts w:ascii="楷体" w:eastAsia="楷体" w:hAnsi="楷体" w:hint="eastAsia"/>
          <w:sz w:val="24"/>
        </w:rPr>
        <w:t>要求</w:t>
      </w:r>
      <w:r w:rsidR="006F5486" w:rsidRPr="002C513A">
        <w:rPr>
          <w:rFonts w:ascii="楷体" w:eastAsia="楷体" w:hAnsi="楷体" w:hint="eastAsia"/>
          <w:sz w:val="24"/>
        </w:rPr>
        <w:t>或招标</w:t>
      </w:r>
      <w:r w:rsidR="00C85464" w:rsidRPr="002C513A">
        <w:rPr>
          <w:rFonts w:ascii="楷体" w:eastAsia="楷体" w:hAnsi="楷体" w:hint="eastAsia"/>
          <w:sz w:val="24"/>
        </w:rPr>
        <w:t>文件规</w:t>
      </w:r>
      <w:r w:rsidR="006F5486" w:rsidRPr="002C513A">
        <w:rPr>
          <w:rFonts w:ascii="楷体" w:eastAsia="楷体" w:hAnsi="楷体" w:hint="eastAsia"/>
          <w:sz w:val="24"/>
        </w:rPr>
        <w:t>定</w:t>
      </w:r>
      <w:r w:rsidR="00434D90" w:rsidRPr="002C513A">
        <w:rPr>
          <w:rFonts w:ascii="楷体" w:eastAsia="楷体" w:hAnsi="楷体" w:hint="eastAsia"/>
          <w:sz w:val="24"/>
        </w:rPr>
        <w:t>，</w:t>
      </w:r>
      <w:r w:rsidR="00294E08" w:rsidRPr="002C513A">
        <w:rPr>
          <w:rFonts w:ascii="楷体" w:eastAsia="楷体" w:hAnsi="楷体" w:hint="eastAsia"/>
          <w:sz w:val="24"/>
        </w:rPr>
        <w:t>__</w:t>
      </w:r>
      <w:r w:rsidR="007F2FAC" w:rsidRPr="002C513A">
        <w:rPr>
          <w:rFonts w:ascii="楷体" w:eastAsia="楷体" w:hAnsi="楷体" w:hint="eastAsia"/>
          <w:sz w:val="24"/>
        </w:rPr>
        <w:t>_</w:t>
      </w:r>
      <w:r w:rsidR="00294E08" w:rsidRPr="002C513A">
        <w:rPr>
          <w:rFonts w:ascii="楷体" w:eastAsia="楷体" w:hAnsi="楷体" w:hint="eastAsia"/>
          <w:sz w:val="24"/>
        </w:rPr>
        <w:t>_</w:t>
      </w:r>
      <w:r w:rsidR="00E03A2E" w:rsidRPr="002C513A">
        <w:rPr>
          <w:rFonts w:ascii="楷体" w:eastAsia="楷体" w:hAnsi="楷体" w:hint="eastAsia"/>
          <w:sz w:val="24"/>
        </w:rPr>
        <w:t>___</w:t>
      </w:r>
      <w:r w:rsidR="00294E08" w:rsidRPr="002C513A">
        <w:rPr>
          <w:rFonts w:ascii="楷体" w:eastAsia="楷体" w:hAnsi="楷体" w:hint="eastAsia"/>
          <w:sz w:val="24"/>
        </w:rPr>
        <w:t>___(需要/不需要)</w:t>
      </w:r>
      <w:r w:rsidR="00324E93" w:rsidRPr="002C513A">
        <w:rPr>
          <w:rFonts w:ascii="楷体" w:eastAsia="楷体" w:hAnsi="楷体" w:hint="eastAsia"/>
          <w:sz w:val="24"/>
        </w:rPr>
        <w:t>对乙方所供产品进行抽样并委托检测</w:t>
      </w:r>
      <w:r w:rsidR="00294E08" w:rsidRPr="002C513A">
        <w:rPr>
          <w:rFonts w:ascii="楷体" w:eastAsia="楷体" w:hAnsi="楷体" w:hint="eastAsia"/>
          <w:sz w:val="24"/>
        </w:rPr>
        <w:t>。</w:t>
      </w:r>
      <w:r w:rsidR="00705D10" w:rsidRPr="002C513A">
        <w:rPr>
          <w:rFonts w:ascii="楷体" w:eastAsia="楷体" w:hAnsi="楷体" w:hint="eastAsia"/>
          <w:sz w:val="24"/>
        </w:rPr>
        <w:t>如果约定需要检测，则验收时</w:t>
      </w:r>
      <w:r w:rsidR="00945FAA" w:rsidRPr="002C513A">
        <w:rPr>
          <w:rFonts w:ascii="楷体" w:eastAsia="楷体" w:hAnsi="楷体" w:hint="eastAsia"/>
          <w:sz w:val="24"/>
        </w:rPr>
        <w:t>由甲方人员按下表约定内容</w:t>
      </w:r>
      <w:r w:rsidR="00705D10" w:rsidRPr="002C513A">
        <w:rPr>
          <w:rFonts w:ascii="楷体" w:eastAsia="楷体" w:hAnsi="楷体" w:hint="eastAsia"/>
          <w:sz w:val="24"/>
        </w:rPr>
        <w:t>从乙方所供产品中</w:t>
      </w:r>
      <w:r w:rsidR="00945FAA" w:rsidRPr="002C513A">
        <w:rPr>
          <w:rFonts w:ascii="楷体" w:eastAsia="楷体" w:hAnsi="楷体" w:hint="eastAsia"/>
          <w:b/>
          <w:sz w:val="24"/>
        </w:rPr>
        <w:t>随机抽取</w:t>
      </w:r>
      <w:r w:rsidR="00945FAA" w:rsidRPr="002C513A">
        <w:rPr>
          <w:rFonts w:ascii="楷体" w:eastAsia="楷体" w:hAnsi="楷体" w:hint="eastAsia"/>
          <w:sz w:val="24"/>
        </w:rPr>
        <w:t>样品</w:t>
      </w:r>
      <w:r w:rsidR="00F4492F" w:rsidRPr="002C513A">
        <w:rPr>
          <w:rFonts w:ascii="楷体" w:eastAsia="楷体" w:hAnsi="楷体" w:hint="eastAsia"/>
          <w:sz w:val="24"/>
        </w:rPr>
        <w:t>，</w:t>
      </w:r>
      <w:r w:rsidR="00945FAA" w:rsidRPr="002C513A">
        <w:rPr>
          <w:rFonts w:ascii="楷体" w:eastAsia="楷体" w:hAnsi="楷体" w:hint="eastAsia"/>
          <w:sz w:val="24"/>
        </w:rPr>
        <w:t>送交并委托由甲方确定的</w:t>
      </w:r>
      <w:r w:rsidR="00705D10" w:rsidRPr="002C513A">
        <w:rPr>
          <w:rFonts w:ascii="楷体" w:eastAsia="楷体" w:hAnsi="楷体" w:hint="eastAsia"/>
          <w:sz w:val="24"/>
        </w:rPr>
        <w:t>具有相应资质的</w:t>
      </w:r>
      <w:r w:rsidR="00945FAA" w:rsidRPr="002C513A">
        <w:rPr>
          <w:rFonts w:ascii="楷体" w:eastAsia="楷体" w:hAnsi="楷体" w:hint="eastAsia"/>
          <w:sz w:val="24"/>
        </w:rPr>
        <w:t>第三方检测机构进行检测</w:t>
      </w:r>
      <w:r w:rsidR="0078475E" w:rsidRPr="002C513A">
        <w:rPr>
          <w:rFonts w:ascii="楷体" w:eastAsia="楷体" w:hAnsi="楷体" w:hint="eastAsia"/>
          <w:sz w:val="24"/>
        </w:rPr>
        <w:t>，检测费用及样品损耗均由乙方承担。</w:t>
      </w:r>
    </w:p>
    <w:tbl>
      <w:tblPr>
        <w:tblStyle w:val="a8"/>
        <w:tblW w:w="9480" w:type="dxa"/>
        <w:jc w:val="center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1198"/>
        <w:gridCol w:w="6253"/>
      </w:tblGrid>
      <w:tr w:rsidR="002C513A" w:rsidRPr="002C513A" w:rsidTr="00491185">
        <w:trPr>
          <w:trHeight w:hRule="exact" w:val="454"/>
          <w:jc w:val="center"/>
        </w:trPr>
        <w:tc>
          <w:tcPr>
            <w:tcW w:w="2029" w:type="dxa"/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  <w:r w:rsidRPr="002C513A">
              <w:rPr>
                <w:rFonts w:ascii="楷体" w:eastAsia="楷体" w:hAnsi="楷体" w:hint="eastAsia"/>
                <w:sz w:val="24"/>
              </w:rPr>
              <w:t>需检测产品名称</w:t>
            </w:r>
          </w:p>
        </w:tc>
        <w:tc>
          <w:tcPr>
            <w:tcW w:w="1198" w:type="dxa"/>
            <w:vAlign w:val="center"/>
          </w:tcPr>
          <w:p w:rsidR="00D94316" w:rsidRPr="002C513A" w:rsidRDefault="005B0F72" w:rsidP="00491185">
            <w:pPr>
              <w:jc w:val="center"/>
              <w:rPr>
                <w:rFonts w:ascii="楷体" w:eastAsia="楷体" w:hAnsi="楷体"/>
                <w:sz w:val="24"/>
              </w:rPr>
            </w:pPr>
            <w:r w:rsidRPr="002C513A">
              <w:rPr>
                <w:rFonts w:ascii="楷体" w:eastAsia="楷体" w:hAnsi="楷体" w:hint="eastAsia"/>
                <w:sz w:val="24"/>
              </w:rPr>
              <w:t>样品</w:t>
            </w:r>
            <w:r w:rsidR="00D94316" w:rsidRPr="002C513A">
              <w:rPr>
                <w:rFonts w:ascii="楷体" w:eastAsia="楷体" w:hAnsi="楷体" w:hint="eastAsia"/>
                <w:sz w:val="24"/>
              </w:rPr>
              <w:t>数量</w:t>
            </w:r>
          </w:p>
        </w:tc>
        <w:tc>
          <w:tcPr>
            <w:tcW w:w="6253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  <w:r w:rsidRPr="002C513A">
              <w:rPr>
                <w:rFonts w:ascii="楷体" w:eastAsia="楷体" w:hAnsi="楷体" w:hint="eastAsia"/>
                <w:sz w:val="24"/>
              </w:rPr>
              <w:t>检测内容</w:t>
            </w:r>
          </w:p>
        </w:tc>
      </w:tr>
      <w:tr w:rsidR="002C513A" w:rsidRPr="002C513A" w:rsidTr="00491185">
        <w:trPr>
          <w:trHeight w:hRule="exact" w:val="454"/>
          <w:jc w:val="center"/>
        </w:trPr>
        <w:tc>
          <w:tcPr>
            <w:tcW w:w="2029" w:type="dxa"/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C513A" w:rsidRPr="002C513A" w:rsidTr="00491185">
        <w:trPr>
          <w:trHeight w:hRule="exact" w:val="454"/>
          <w:jc w:val="center"/>
        </w:trPr>
        <w:tc>
          <w:tcPr>
            <w:tcW w:w="2029" w:type="dxa"/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C513A" w:rsidRPr="002C513A" w:rsidTr="00491185">
        <w:trPr>
          <w:trHeight w:hRule="exact" w:val="454"/>
          <w:jc w:val="center"/>
        </w:trPr>
        <w:tc>
          <w:tcPr>
            <w:tcW w:w="2029" w:type="dxa"/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D94316" w:rsidRPr="002C513A" w:rsidRDefault="00D94316" w:rsidP="0049118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</w:tbl>
    <w:p w:rsidR="00D66198" w:rsidRPr="002C513A" w:rsidRDefault="00B4499C" w:rsidP="00465FA8">
      <w:pPr>
        <w:spacing w:afterLines="30" w:after="93" w:line="340" w:lineRule="exact"/>
        <w:ind w:firstLineChars="220" w:firstLine="486"/>
        <w:rPr>
          <w:rFonts w:ascii="楷体" w:eastAsia="楷体" w:hAnsi="楷体"/>
          <w:sz w:val="22"/>
        </w:rPr>
      </w:pPr>
      <w:r w:rsidRPr="002C513A">
        <w:rPr>
          <w:rFonts w:ascii="楷体" w:eastAsia="楷体" w:hAnsi="楷体" w:hint="eastAsia"/>
          <w:b/>
          <w:sz w:val="22"/>
        </w:rPr>
        <w:t>注：</w:t>
      </w:r>
      <w:r w:rsidRPr="002C513A">
        <w:rPr>
          <w:rFonts w:ascii="楷体" w:eastAsia="楷体" w:hAnsi="楷体" w:hint="eastAsia"/>
          <w:sz w:val="22"/>
        </w:rPr>
        <w:t>检测内容一般包括有害气体、承载力、</w:t>
      </w:r>
      <w:r w:rsidR="00FB623A" w:rsidRPr="002C513A">
        <w:rPr>
          <w:rFonts w:ascii="楷体" w:eastAsia="楷体" w:hAnsi="楷体" w:hint="eastAsia"/>
          <w:sz w:val="22"/>
        </w:rPr>
        <w:t>稳定性</w:t>
      </w:r>
      <w:r w:rsidR="00D66198" w:rsidRPr="002C513A">
        <w:rPr>
          <w:rFonts w:ascii="楷体" w:eastAsia="楷体" w:hAnsi="楷体" w:hint="eastAsia"/>
          <w:sz w:val="22"/>
        </w:rPr>
        <w:t>、变形情况等。主要部件涉及板材、油漆、塑料等</w:t>
      </w:r>
      <w:r w:rsidR="003C126C" w:rsidRPr="002C513A">
        <w:rPr>
          <w:rFonts w:ascii="楷体" w:eastAsia="楷体" w:hAnsi="楷体" w:hint="eastAsia"/>
          <w:sz w:val="22"/>
        </w:rPr>
        <w:t>材质</w:t>
      </w:r>
      <w:r w:rsidR="00D66198" w:rsidRPr="002C513A">
        <w:rPr>
          <w:rFonts w:ascii="楷体" w:eastAsia="楷体" w:hAnsi="楷体" w:hint="eastAsia"/>
          <w:sz w:val="22"/>
        </w:rPr>
        <w:t>的应做有害气体释放情况的检测；主要部件为金属材质的一般需对主要材料的规格（如</w:t>
      </w:r>
      <w:r w:rsidR="002F3F95" w:rsidRPr="002C513A">
        <w:rPr>
          <w:rFonts w:ascii="楷体" w:eastAsia="楷体" w:hAnsi="楷体" w:hint="eastAsia"/>
          <w:sz w:val="22"/>
        </w:rPr>
        <w:t>强度、</w:t>
      </w:r>
      <w:r w:rsidR="00D66198" w:rsidRPr="002C513A">
        <w:rPr>
          <w:rFonts w:ascii="楷体" w:eastAsia="楷体" w:hAnsi="楷体" w:hint="eastAsia"/>
          <w:sz w:val="22"/>
        </w:rPr>
        <w:t>钢板厚度等）进行检测。具体由甲方</w:t>
      </w:r>
      <w:r w:rsidR="000C6D2C" w:rsidRPr="002C513A">
        <w:rPr>
          <w:rFonts w:ascii="楷体" w:eastAsia="楷体" w:hAnsi="楷体" w:hint="eastAsia"/>
          <w:sz w:val="22"/>
        </w:rPr>
        <w:t>结合具体产品的</w:t>
      </w:r>
      <w:r w:rsidR="00D66198" w:rsidRPr="002C513A">
        <w:rPr>
          <w:rFonts w:ascii="楷体" w:eastAsia="楷体" w:hAnsi="楷体" w:hint="eastAsia"/>
          <w:sz w:val="22"/>
        </w:rPr>
        <w:t>实际使用要求进行填列。</w:t>
      </w:r>
    </w:p>
    <w:p w:rsidR="00D62AC7" w:rsidRPr="002C513A" w:rsidRDefault="004E3B37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验收</w:t>
      </w:r>
      <w:r w:rsidR="00CC44BB" w:rsidRPr="002C513A">
        <w:rPr>
          <w:rFonts w:ascii="楷体" w:eastAsia="楷体" w:hAnsi="楷体" w:hint="eastAsia"/>
          <w:sz w:val="24"/>
        </w:rPr>
        <w:t>不合格的</w:t>
      </w:r>
      <w:r w:rsidR="00FF6D05" w:rsidRPr="002C513A">
        <w:rPr>
          <w:rFonts w:ascii="楷体" w:eastAsia="楷体" w:hAnsi="楷体" w:hint="eastAsia"/>
          <w:sz w:val="24"/>
        </w:rPr>
        <w:t>产品</w:t>
      </w:r>
      <w:r w:rsidR="00CC44BB" w:rsidRPr="002C513A">
        <w:rPr>
          <w:rFonts w:ascii="楷体" w:eastAsia="楷体" w:hAnsi="楷体" w:hint="eastAsia"/>
          <w:sz w:val="24"/>
        </w:rPr>
        <w:t>，乙方须</w:t>
      </w:r>
      <w:r w:rsidR="00FF6D05" w:rsidRPr="002C513A">
        <w:rPr>
          <w:rFonts w:ascii="楷体" w:eastAsia="楷体" w:hAnsi="楷体" w:hint="eastAsia"/>
          <w:sz w:val="24"/>
        </w:rPr>
        <w:t>在限定期限内</w:t>
      </w:r>
      <w:r w:rsidR="00CC44BB" w:rsidRPr="002C513A">
        <w:rPr>
          <w:rFonts w:ascii="楷体" w:eastAsia="楷体" w:hAnsi="楷体" w:hint="eastAsia"/>
          <w:sz w:val="24"/>
        </w:rPr>
        <w:t>进行整改并承担相关费用，整改</w:t>
      </w:r>
      <w:r w:rsidR="008F1A48" w:rsidRPr="002C513A">
        <w:rPr>
          <w:rFonts w:ascii="楷体" w:eastAsia="楷体" w:hAnsi="楷体" w:hint="eastAsia"/>
          <w:sz w:val="24"/>
        </w:rPr>
        <w:t>后经重新验收</w:t>
      </w:r>
      <w:r w:rsidR="00CC44BB" w:rsidRPr="002C513A">
        <w:rPr>
          <w:rFonts w:ascii="楷体" w:eastAsia="楷体" w:hAnsi="楷体" w:hint="eastAsia"/>
          <w:sz w:val="24"/>
        </w:rPr>
        <w:t>仍达不到</w:t>
      </w:r>
      <w:r w:rsidR="006C6CCF" w:rsidRPr="002C513A">
        <w:rPr>
          <w:rFonts w:ascii="楷体" w:eastAsia="楷体" w:hAnsi="楷体" w:hint="eastAsia"/>
          <w:sz w:val="24"/>
        </w:rPr>
        <w:t>使用</w:t>
      </w:r>
      <w:r w:rsidR="00CC44BB" w:rsidRPr="002C513A">
        <w:rPr>
          <w:rFonts w:ascii="楷体" w:eastAsia="楷体" w:hAnsi="楷体" w:hint="eastAsia"/>
          <w:sz w:val="24"/>
        </w:rPr>
        <w:t>要求的，甲方可对相应</w:t>
      </w:r>
      <w:r w:rsidR="00FF6D05" w:rsidRPr="002C513A">
        <w:rPr>
          <w:rFonts w:ascii="楷体" w:eastAsia="楷体" w:hAnsi="楷体" w:hint="eastAsia"/>
          <w:sz w:val="24"/>
        </w:rPr>
        <w:t>产品</w:t>
      </w:r>
      <w:r w:rsidR="00CC44BB" w:rsidRPr="002C513A">
        <w:rPr>
          <w:rFonts w:ascii="楷体" w:eastAsia="楷体" w:hAnsi="楷体" w:hint="eastAsia"/>
          <w:sz w:val="24"/>
        </w:rPr>
        <w:t>进行退货</w:t>
      </w:r>
      <w:r w:rsidR="00C65B11" w:rsidRPr="002C513A">
        <w:rPr>
          <w:rFonts w:ascii="楷体" w:eastAsia="楷体" w:hAnsi="楷体" w:hint="eastAsia"/>
          <w:sz w:val="24"/>
        </w:rPr>
        <w:t>。</w:t>
      </w:r>
    </w:p>
    <w:p w:rsidR="00BE05C7" w:rsidRPr="002C513A" w:rsidRDefault="00885496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验收</w:t>
      </w:r>
      <w:r w:rsidR="00E324F0" w:rsidRPr="002C513A">
        <w:rPr>
          <w:rFonts w:ascii="楷体" w:eastAsia="楷体" w:hAnsi="楷体" w:hint="eastAsia"/>
          <w:sz w:val="24"/>
        </w:rPr>
        <w:t>过程中，根据实际验收情况对合同金额进行</w:t>
      </w:r>
      <w:r w:rsidR="00203427" w:rsidRPr="002C513A">
        <w:rPr>
          <w:rFonts w:ascii="楷体" w:eastAsia="楷体" w:hAnsi="楷体" w:hint="eastAsia"/>
          <w:sz w:val="24"/>
        </w:rPr>
        <w:t>核定与结算</w:t>
      </w:r>
      <w:r w:rsidR="00E324F0" w:rsidRPr="002C513A">
        <w:rPr>
          <w:rFonts w:ascii="楷体" w:eastAsia="楷体" w:hAnsi="楷体" w:hint="eastAsia"/>
          <w:sz w:val="24"/>
        </w:rPr>
        <w:t>，验收</w:t>
      </w:r>
      <w:r w:rsidRPr="002C513A">
        <w:rPr>
          <w:rFonts w:ascii="楷体" w:eastAsia="楷体" w:hAnsi="楷体" w:hint="eastAsia"/>
          <w:sz w:val="24"/>
        </w:rPr>
        <w:t>合格后，按</w:t>
      </w:r>
      <w:r w:rsidR="006C6CCF" w:rsidRPr="002C513A">
        <w:rPr>
          <w:rFonts w:ascii="楷体" w:eastAsia="楷体" w:hAnsi="楷体" w:hint="eastAsia"/>
          <w:sz w:val="24"/>
        </w:rPr>
        <w:t>验收</w:t>
      </w:r>
      <w:r w:rsidR="000C0F31" w:rsidRPr="002C513A">
        <w:rPr>
          <w:rFonts w:ascii="楷体" w:eastAsia="楷体" w:hAnsi="楷体" w:hint="eastAsia"/>
          <w:sz w:val="24"/>
        </w:rPr>
        <w:t>结算金额以及本</w:t>
      </w:r>
      <w:r w:rsidRPr="002C513A">
        <w:rPr>
          <w:rFonts w:ascii="楷体" w:eastAsia="楷体" w:hAnsi="楷体" w:hint="eastAsia"/>
          <w:sz w:val="24"/>
        </w:rPr>
        <w:t>合同第</w:t>
      </w:r>
      <w:r w:rsidR="00B4729A" w:rsidRPr="002C513A">
        <w:rPr>
          <w:rFonts w:ascii="楷体" w:eastAsia="楷体" w:hAnsi="楷体" w:hint="eastAsia"/>
          <w:sz w:val="24"/>
        </w:rPr>
        <w:t>五</w:t>
      </w:r>
      <w:r w:rsidRPr="002C513A">
        <w:rPr>
          <w:rFonts w:ascii="楷体" w:eastAsia="楷体" w:hAnsi="楷体" w:hint="eastAsia"/>
          <w:sz w:val="24"/>
        </w:rPr>
        <w:t>条</w:t>
      </w:r>
      <w:r w:rsidR="000C0F31" w:rsidRPr="002C513A">
        <w:rPr>
          <w:rFonts w:ascii="楷体" w:eastAsia="楷体" w:hAnsi="楷体" w:hint="eastAsia"/>
          <w:sz w:val="24"/>
        </w:rPr>
        <w:t>之规定进行付款</w:t>
      </w:r>
      <w:r w:rsidRPr="002C513A">
        <w:rPr>
          <w:rFonts w:ascii="楷体" w:eastAsia="楷体" w:hAnsi="楷体" w:hint="eastAsia"/>
          <w:sz w:val="24"/>
        </w:rPr>
        <w:t>。</w:t>
      </w:r>
    </w:p>
    <w:p w:rsidR="00674FBC" w:rsidRPr="002C513A" w:rsidRDefault="0001355C" w:rsidP="00B63866">
      <w:pPr>
        <w:spacing w:beforeLines="30" w:before="93" w:line="400" w:lineRule="exact"/>
        <w:ind w:firstLineChars="150" w:firstLine="422"/>
        <w:rPr>
          <w:rFonts w:ascii="楷体" w:eastAsia="楷体" w:hAnsi="楷体"/>
          <w:b/>
          <w:sz w:val="28"/>
          <w:szCs w:val="28"/>
        </w:rPr>
      </w:pPr>
      <w:r w:rsidRPr="002C513A">
        <w:rPr>
          <w:rFonts w:ascii="楷体" w:eastAsia="楷体" w:hAnsi="楷体" w:hint="eastAsia"/>
          <w:b/>
          <w:sz w:val="28"/>
          <w:szCs w:val="28"/>
        </w:rPr>
        <w:t>第</w:t>
      </w:r>
      <w:r w:rsidR="00B4729A" w:rsidRPr="002C513A">
        <w:rPr>
          <w:rFonts w:ascii="楷体" w:eastAsia="楷体" w:hAnsi="楷体" w:hint="eastAsia"/>
          <w:b/>
          <w:sz w:val="28"/>
          <w:szCs w:val="28"/>
        </w:rPr>
        <w:t>五</w:t>
      </w:r>
      <w:r w:rsidRPr="002C513A">
        <w:rPr>
          <w:rFonts w:ascii="楷体" w:eastAsia="楷体" w:hAnsi="楷体" w:hint="eastAsia"/>
          <w:b/>
          <w:sz w:val="28"/>
          <w:szCs w:val="28"/>
        </w:rPr>
        <w:t>条：</w:t>
      </w:r>
      <w:r w:rsidR="00A855D2" w:rsidRPr="002C513A">
        <w:rPr>
          <w:rFonts w:ascii="楷体" w:eastAsia="楷体" w:hAnsi="楷体" w:hint="eastAsia"/>
          <w:b/>
          <w:sz w:val="28"/>
          <w:szCs w:val="28"/>
        </w:rPr>
        <w:t>付款方式</w:t>
      </w:r>
    </w:p>
    <w:p w:rsidR="00782BFA" w:rsidRPr="002C513A" w:rsidRDefault="00F073D8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验收合格后</w:t>
      </w:r>
      <w:r w:rsidR="000271CC" w:rsidRPr="002C513A">
        <w:rPr>
          <w:rFonts w:ascii="楷体" w:eastAsia="楷体" w:hAnsi="楷体" w:hint="eastAsia"/>
          <w:sz w:val="24"/>
        </w:rPr>
        <w:t>，乙方</w:t>
      </w:r>
      <w:r w:rsidR="005F4088" w:rsidRPr="002C513A">
        <w:rPr>
          <w:rFonts w:ascii="楷体" w:eastAsia="楷体" w:hAnsi="楷体" w:hint="eastAsia"/>
          <w:sz w:val="24"/>
        </w:rPr>
        <w:t>按结算金额</w:t>
      </w:r>
      <w:r w:rsidR="000271CC" w:rsidRPr="002C513A">
        <w:rPr>
          <w:rFonts w:ascii="楷体" w:eastAsia="楷体" w:hAnsi="楷体" w:hint="eastAsia"/>
          <w:sz w:val="24"/>
        </w:rPr>
        <w:t>提供全额增值税专用发票，甲方</w:t>
      </w:r>
      <w:r w:rsidR="008F0458" w:rsidRPr="002C513A">
        <w:rPr>
          <w:rFonts w:ascii="楷体" w:eastAsia="楷体" w:hAnsi="楷体" w:hint="eastAsia"/>
          <w:sz w:val="24"/>
        </w:rPr>
        <w:t>收到票据后</w:t>
      </w:r>
      <w:r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Pr="002C513A">
        <w:rPr>
          <w:rFonts w:ascii="Times New Roman" w:eastAsia="楷体" w:hAnsi="Times New Roman"/>
          <w:sz w:val="24"/>
          <w:u w:val="single"/>
        </w:rPr>
        <w:t>15</w:t>
      </w:r>
      <w:r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Pr="002C513A">
        <w:rPr>
          <w:rFonts w:ascii="楷体" w:eastAsia="楷体" w:hAnsi="楷体" w:hint="eastAsia"/>
          <w:sz w:val="24"/>
        </w:rPr>
        <w:t>日内（节假日顺延）</w:t>
      </w:r>
      <w:r w:rsidR="000271CC" w:rsidRPr="002C513A">
        <w:rPr>
          <w:rFonts w:ascii="楷体" w:eastAsia="楷体" w:hAnsi="楷体" w:hint="eastAsia"/>
          <w:sz w:val="24"/>
        </w:rPr>
        <w:t>付至</w:t>
      </w:r>
      <w:r w:rsidR="00D54E56" w:rsidRPr="002C513A">
        <w:rPr>
          <w:rFonts w:ascii="楷体" w:eastAsia="楷体" w:hAnsi="楷体" w:hint="eastAsia"/>
          <w:sz w:val="24"/>
        </w:rPr>
        <w:t>结算金额的</w:t>
      </w:r>
      <w:r w:rsidR="00D54E56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D54E56" w:rsidRPr="002C513A">
        <w:rPr>
          <w:rFonts w:ascii="Times New Roman" w:eastAsia="楷体" w:hAnsi="Times New Roman"/>
          <w:sz w:val="24"/>
          <w:u w:val="single"/>
        </w:rPr>
        <w:t>95</w:t>
      </w:r>
      <w:r w:rsidR="00D54E56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D54E56" w:rsidRPr="002C513A">
        <w:rPr>
          <w:rFonts w:ascii="楷体" w:eastAsia="楷体" w:hAnsi="楷体" w:hint="eastAsia"/>
          <w:sz w:val="24"/>
        </w:rPr>
        <w:t>%，</w:t>
      </w:r>
      <w:r w:rsidR="005F4088" w:rsidRPr="002C513A">
        <w:rPr>
          <w:rFonts w:ascii="楷体" w:eastAsia="楷体" w:hAnsi="楷体" w:hint="eastAsia"/>
          <w:sz w:val="24"/>
        </w:rPr>
        <w:t>留扣</w:t>
      </w:r>
      <w:r w:rsidR="00D54E56" w:rsidRPr="002C513A">
        <w:rPr>
          <w:rFonts w:ascii="楷体" w:eastAsia="楷体" w:hAnsi="楷体" w:hint="eastAsia"/>
          <w:sz w:val="24"/>
        </w:rPr>
        <w:t>结算</w:t>
      </w:r>
      <w:r w:rsidR="00CC5599" w:rsidRPr="002C513A">
        <w:rPr>
          <w:rFonts w:ascii="楷体" w:eastAsia="楷体" w:hAnsi="楷体" w:hint="eastAsia"/>
          <w:sz w:val="24"/>
        </w:rPr>
        <w:t>金额</w:t>
      </w:r>
      <w:r w:rsidR="00D54E56" w:rsidRPr="002C513A">
        <w:rPr>
          <w:rFonts w:ascii="楷体" w:eastAsia="楷体" w:hAnsi="楷体" w:hint="eastAsia"/>
          <w:sz w:val="24"/>
        </w:rPr>
        <w:t>的</w:t>
      </w:r>
      <w:r w:rsidR="00D54E56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D54E56" w:rsidRPr="002C513A">
        <w:rPr>
          <w:rFonts w:ascii="Times New Roman" w:eastAsia="楷体" w:hAnsi="Times New Roman"/>
          <w:sz w:val="24"/>
          <w:u w:val="single"/>
        </w:rPr>
        <w:t>5</w:t>
      </w:r>
      <w:r w:rsidR="00D54E56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D54E56" w:rsidRPr="002C513A">
        <w:rPr>
          <w:rFonts w:ascii="楷体" w:eastAsia="楷体" w:hAnsi="楷体" w:hint="eastAsia"/>
          <w:sz w:val="24"/>
        </w:rPr>
        <w:t>%作为质保金</w:t>
      </w:r>
      <w:r w:rsidR="00E706BC" w:rsidRPr="002C513A">
        <w:rPr>
          <w:rFonts w:ascii="楷体" w:eastAsia="楷体" w:hAnsi="楷体" w:hint="eastAsia"/>
          <w:sz w:val="24"/>
        </w:rPr>
        <w:t>。</w:t>
      </w:r>
      <w:r w:rsidR="00D54E56" w:rsidRPr="002C513A">
        <w:rPr>
          <w:rFonts w:ascii="楷体" w:eastAsia="楷体" w:hAnsi="楷体" w:hint="eastAsia"/>
          <w:sz w:val="24"/>
        </w:rPr>
        <w:t>质保期满</w:t>
      </w:r>
      <w:r w:rsidR="00D85FF7" w:rsidRPr="002C513A">
        <w:rPr>
          <w:rFonts w:ascii="楷体" w:eastAsia="楷体" w:hAnsi="楷体" w:hint="eastAsia"/>
          <w:sz w:val="24"/>
        </w:rPr>
        <w:t>，经乙方申请，并</w:t>
      </w:r>
      <w:r w:rsidR="00E47AEB" w:rsidRPr="002C513A">
        <w:rPr>
          <w:rFonts w:ascii="楷体" w:eastAsia="楷体" w:hAnsi="楷体" w:hint="eastAsia"/>
          <w:sz w:val="24"/>
        </w:rPr>
        <w:t>由</w:t>
      </w:r>
      <w:r w:rsidR="00D54E56" w:rsidRPr="002C513A">
        <w:rPr>
          <w:rFonts w:ascii="楷体" w:eastAsia="楷体" w:hAnsi="楷体" w:hint="eastAsia"/>
          <w:sz w:val="24"/>
        </w:rPr>
        <w:t>甲方</w:t>
      </w:r>
      <w:r w:rsidR="00E47AEB" w:rsidRPr="002C513A">
        <w:rPr>
          <w:rFonts w:ascii="楷体" w:eastAsia="楷体" w:hAnsi="楷体" w:hint="eastAsia"/>
          <w:sz w:val="24"/>
        </w:rPr>
        <w:t>根据质保期内的实际情况</w:t>
      </w:r>
      <w:r w:rsidR="00D85FF7" w:rsidRPr="002C513A">
        <w:rPr>
          <w:rFonts w:ascii="楷体" w:eastAsia="楷体" w:hAnsi="楷体" w:hint="eastAsia"/>
          <w:sz w:val="24"/>
        </w:rPr>
        <w:t>结合</w:t>
      </w:r>
      <w:r w:rsidR="00BB5B3D" w:rsidRPr="002C513A">
        <w:rPr>
          <w:rFonts w:ascii="楷体" w:eastAsia="楷体" w:hAnsi="楷体" w:hint="eastAsia"/>
          <w:sz w:val="24"/>
        </w:rPr>
        <w:t>合同</w:t>
      </w:r>
      <w:r w:rsidR="00D85FF7" w:rsidRPr="002C513A">
        <w:rPr>
          <w:rFonts w:ascii="楷体" w:eastAsia="楷体" w:hAnsi="楷体" w:hint="eastAsia"/>
          <w:sz w:val="24"/>
        </w:rPr>
        <w:t>相关</w:t>
      </w:r>
      <w:r w:rsidR="00BB5B3D" w:rsidRPr="002C513A">
        <w:rPr>
          <w:rFonts w:ascii="楷体" w:eastAsia="楷体" w:hAnsi="楷体" w:hint="eastAsia"/>
          <w:sz w:val="24"/>
        </w:rPr>
        <w:t>约定</w:t>
      </w:r>
      <w:r w:rsidR="00D85FF7" w:rsidRPr="002C513A">
        <w:rPr>
          <w:rFonts w:ascii="楷体" w:eastAsia="楷体" w:hAnsi="楷体" w:hint="eastAsia"/>
          <w:sz w:val="24"/>
        </w:rPr>
        <w:t>，</w:t>
      </w:r>
      <w:r w:rsidR="00E47AEB" w:rsidRPr="002C513A">
        <w:rPr>
          <w:rFonts w:ascii="楷体" w:eastAsia="楷体" w:hAnsi="楷体" w:hint="eastAsia"/>
          <w:sz w:val="24"/>
        </w:rPr>
        <w:t>对质保金</w:t>
      </w:r>
      <w:r w:rsidR="009B3E95" w:rsidRPr="002C513A">
        <w:rPr>
          <w:rFonts w:ascii="楷体" w:eastAsia="楷体" w:hAnsi="楷体" w:hint="eastAsia"/>
          <w:sz w:val="24"/>
        </w:rPr>
        <w:t>退还</w:t>
      </w:r>
      <w:r w:rsidR="00E47AEB" w:rsidRPr="002C513A">
        <w:rPr>
          <w:rFonts w:ascii="楷体" w:eastAsia="楷体" w:hAnsi="楷体" w:hint="eastAsia"/>
          <w:sz w:val="24"/>
        </w:rPr>
        <w:t>金额进行核算</w:t>
      </w:r>
      <w:r w:rsidR="00AD7C63" w:rsidRPr="002C513A">
        <w:rPr>
          <w:rFonts w:ascii="楷体" w:eastAsia="楷体" w:hAnsi="楷体" w:hint="eastAsia"/>
          <w:sz w:val="24"/>
        </w:rPr>
        <w:t>后</w:t>
      </w:r>
      <w:r w:rsidR="00D54E56" w:rsidRPr="002C513A">
        <w:rPr>
          <w:rFonts w:ascii="楷体" w:eastAsia="楷体" w:hAnsi="楷体" w:hint="eastAsia"/>
          <w:sz w:val="24"/>
        </w:rPr>
        <w:t>，</w:t>
      </w:r>
      <w:r w:rsidR="00E47AEB" w:rsidRPr="002C513A">
        <w:rPr>
          <w:rFonts w:ascii="楷体" w:eastAsia="楷体" w:hAnsi="楷体" w:hint="eastAsia"/>
          <w:sz w:val="24"/>
        </w:rPr>
        <w:t>按核算金额</w:t>
      </w:r>
      <w:r w:rsidR="00E91F38" w:rsidRPr="002C513A">
        <w:rPr>
          <w:rFonts w:ascii="楷体" w:eastAsia="楷体" w:hAnsi="楷体" w:hint="eastAsia"/>
          <w:sz w:val="24"/>
        </w:rPr>
        <w:t>通过银行转账</w:t>
      </w:r>
      <w:r w:rsidR="00A53AEE" w:rsidRPr="002C513A">
        <w:rPr>
          <w:rFonts w:ascii="楷体" w:eastAsia="楷体" w:hAnsi="楷体" w:hint="eastAsia"/>
          <w:sz w:val="24"/>
        </w:rPr>
        <w:t>方式</w:t>
      </w:r>
      <w:r w:rsidR="00D54E56" w:rsidRPr="002C513A">
        <w:rPr>
          <w:rFonts w:ascii="楷体" w:eastAsia="楷体" w:hAnsi="楷体" w:hint="eastAsia"/>
          <w:sz w:val="24"/>
        </w:rPr>
        <w:t>一次性</w:t>
      </w:r>
      <w:r w:rsidR="004153B3" w:rsidRPr="002C513A">
        <w:rPr>
          <w:rFonts w:ascii="楷体" w:eastAsia="楷体" w:hAnsi="楷体" w:hint="eastAsia"/>
          <w:sz w:val="24"/>
        </w:rPr>
        <w:t>付清</w:t>
      </w:r>
      <w:r w:rsidR="0028278E" w:rsidRPr="002C513A">
        <w:rPr>
          <w:rFonts w:ascii="楷体" w:eastAsia="楷体" w:hAnsi="楷体" w:hint="eastAsia"/>
          <w:sz w:val="24"/>
        </w:rPr>
        <w:t>（不计利息）</w:t>
      </w:r>
      <w:r w:rsidR="00D54E56" w:rsidRPr="002C513A">
        <w:rPr>
          <w:rFonts w:ascii="楷体" w:eastAsia="楷体" w:hAnsi="楷体" w:hint="eastAsia"/>
          <w:sz w:val="24"/>
        </w:rPr>
        <w:t>。</w:t>
      </w:r>
    </w:p>
    <w:p w:rsidR="000271CC" w:rsidRPr="002C513A" w:rsidRDefault="00707722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乙方提供发票时间</w:t>
      </w:r>
      <w:r w:rsidR="00AE40C9">
        <w:rPr>
          <w:rFonts w:ascii="楷体" w:eastAsia="楷体" w:hAnsi="楷体" w:hint="eastAsia"/>
          <w:sz w:val="24"/>
        </w:rPr>
        <w:t>延迟</w:t>
      </w:r>
      <w:r w:rsidRPr="002C513A">
        <w:rPr>
          <w:rFonts w:ascii="楷体" w:eastAsia="楷体" w:hAnsi="楷体" w:hint="eastAsia"/>
          <w:sz w:val="24"/>
        </w:rPr>
        <w:t>，则甲方付款时间顺延。</w:t>
      </w:r>
    </w:p>
    <w:p w:rsidR="00674FBC" w:rsidRPr="002C513A" w:rsidRDefault="00DE1612" w:rsidP="00B63866">
      <w:pPr>
        <w:spacing w:beforeLines="30" w:before="93" w:line="400" w:lineRule="exact"/>
        <w:ind w:firstLineChars="150" w:firstLine="422"/>
        <w:rPr>
          <w:rFonts w:ascii="楷体" w:eastAsia="楷体" w:hAnsi="楷体"/>
          <w:b/>
          <w:sz w:val="28"/>
          <w:szCs w:val="28"/>
        </w:rPr>
      </w:pPr>
      <w:r w:rsidRPr="002C513A">
        <w:rPr>
          <w:rFonts w:ascii="楷体" w:eastAsia="楷体" w:hAnsi="楷体" w:hint="eastAsia"/>
          <w:b/>
          <w:sz w:val="28"/>
          <w:szCs w:val="28"/>
        </w:rPr>
        <w:t>第</w:t>
      </w:r>
      <w:r w:rsidR="00B4729A" w:rsidRPr="002C513A">
        <w:rPr>
          <w:rFonts w:ascii="楷体" w:eastAsia="楷体" w:hAnsi="楷体" w:hint="eastAsia"/>
          <w:b/>
          <w:sz w:val="28"/>
          <w:szCs w:val="28"/>
        </w:rPr>
        <w:t>六</w:t>
      </w:r>
      <w:r w:rsidRPr="002C513A">
        <w:rPr>
          <w:rFonts w:ascii="楷体" w:eastAsia="楷体" w:hAnsi="楷体" w:hint="eastAsia"/>
          <w:b/>
          <w:sz w:val="28"/>
          <w:szCs w:val="28"/>
        </w:rPr>
        <w:t>条：售后服务</w:t>
      </w:r>
    </w:p>
    <w:p w:rsidR="008762B5" w:rsidRPr="002C513A" w:rsidRDefault="00A855D2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1.</w:t>
      </w:r>
      <w:r w:rsidR="00590C05" w:rsidRPr="002C513A">
        <w:rPr>
          <w:rFonts w:ascii="楷体" w:eastAsia="楷体" w:hAnsi="楷体" w:hint="eastAsia"/>
          <w:sz w:val="24"/>
        </w:rPr>
        <w:t xml:space="preserve"> </w:t>
      </w:r>
      <w:r w:rsidRPr="002C513A">
        <w:rPr>
          <w:rFonts w:ascii="楷体" w:eastAsia="楷体" w:hAnsi="楷体" w:hint="eastAsia"/>
          <w:sz w:val="24"/>
        </w:rPr>
        <w:t>乙方售后服务专线：</w:t>
      </w:r>
      <w:r w:rsidR="002D5C76" w:rsidRPr="002C513A">
        <w:rPr>
          <w:rFonts w:ascii="楷体" w:eastAsia="楷体" w:hAnsi="楷体" w:hint="eastAsia"/>
          <w:sz w:val="24"/>
          <w:u w:val="single"/>
        </w:rPr>
        <w:t xml:space="preserve">           </w:t>
      </w:r>
      <w:r w:rsidR="00B67282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2D5C76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D258E5" w:rsidRPr="002C513A">
        <w:rPr>
          <w:rFonts w:ascii="楷体" w:eastAsia="楷体" w:hAnsi="楷体" w:hint="eastAsia"/>
          <w:sz w:val="24"/>
          <w:u w:val="single"/>
        </w:rPr>
        <w:t xml:space="preserve">  </w:t>
      </w:r>
      <w:r w:rsidR="002D5C76" w:rsidRPr="002C513A">
        <w:rPr>
          <w:rFonts w:ascii="楷体" w:eastAsia="楷体" w:hAnsi="楷体" w:hint="eastAsia"/>
          <w:sz w:val="24"/>
          <w:u w:val="single"/>
        </w:rPr>
        <w:t xml:space="preserve">   </w:t>
      </w:r>
      <w:r w:rsidR="00E670F9" w:rsidRPr="002C513A">
        <w:rPr>
          <w:rFonts w:ascii="楷体" w:eastAsia="楷体" w:hAnsi="楷体" w:hint="eastAsia"/>
          <w:sz w:val="24"/>
        </w:rPr>
        <w:t>，如有变动乙方</w:t>
      </w:r>
      <w:r w:rsidR="003C5A09" w:rsidRPr="002C513A">
        <w:rPr>
          <w:rFonts w:ascii="楷体" w:eastAsia="楷体" w:hAnsi="楷体" w:hint="eastAsia"/>
          <w:sz w:val="24"/>
        </w:rPr>
        <w:t>须</w:t>
      </w:r>
      <w:r w:rsidR="0056378C" w:rsidRPr="002C513A">
        <w:rPr>
          <w:rFonts w:ascii="楷体" w:eastAsia="楷体" w:hAnsi="楷体" w:hint="eastAsia"/>
          <w:sz w:val="24"/>
        </w:rPr>
        <w:t>及时</w:t>
      </w:r>
      <w:r w:rsidR="00E670F9" w:rsidRPr="002C513A">
        <w:rPr>
          <w:rFonts w:ascii="楷体" w:eastAsia="楷体" w:hAnsi="楷体" w:hint="eastAsia"/>
          <w:sz w:val="24"/>
        </w:rPr>
        <w:t>书面告知甲方。</w:t>
      </w:r>
    </w:p>
    <w:p w:rsidR="00A075F8" w:rsidRPr="002C513A" w:rsidRDefault="002D5C76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2.</w:t>
      </w:r>
      <w:r w:rsidR="00590C05" w:rsidRPr="002C513A">
        <w:rPr>
          <w:rFonts w:ascii="楷体" w:eastAsia="楷体" w:hAnsi="楷体" w:hint="eastAsia"/>
          <w:sz w:val="24"/>
        </w:rPr>
        <w:t xml:space="preserve"> </w:t>
      </w:r>
      <w:r w:rsidR="00B546D1" w:rsidRPr="002C513A">
        <w:rPr>
          <w:rFonts w:ascii="楷体" w:eastAsia="楷体" w:hAnsi="楷体" w:hint="eastAsia"/>
          <w:sz w:val="24"/>
        </w:rPr>
        <w:t>质保期以及</w:t>
      </w:r>
      <w:r w:rsidR="00E6417D" w:rsidRPr="002C513A">
        <w:rPr>
          <w:rFonts w:ascii="楷体" w:eastAsia="楷体" w:hAnsi="楷体" w:hint="eastAsia"/>
          <w:sz w:val="24"/>
        </w:rPr>
        <w:t>保修期内发生质量问题时，按第三条“质量</w:t>
      </w:r>
      <w:r w:rsidR="00B546D1" w:rsidRPr="002C513A">
        <w:rPr>
          <w:rFonts w:ascii="楷体" w:eastAsia="楷体" w:hAnsi="楷体" w:hint="eastAsia"/>
          <w:sz w:val="24"/>
        </w:rPr>
        <w:t>承诺</w:t>
      </w:r>
      <w:r w:rsidR="00E6417D" w:rsidRPr="002C513A">
        <w:rPr>
          <w:rFonts w:ascii="楷体" w:eastAsia="楷体" w:hAnsi="楷体" w:hint="eastAsia"/>
          <w:sz w:val="24"/>
        </w:rPr>
        <w:t>”相关内容执行，乙方每次服务响应时间不得长于</w:t>
      </w:r>
      <w:r w:rsidR="00E6417D" w:rsidRPr="002C513A">
        <w:rPr>
          <w:rFonts w:ascii="Times New Roman" w:eastAsia="楷体" w:hAnsi="Times New Roman"/>
          <w:sz w:val="24"/>
          <w:u w:val="single"/>
        </w:rPr>
        <w:t xml:space="preserve"> </w:t>
      </w:r>
      <w:r w:rsidR="0041459D" w:rsidRPr="002C513A">
        <w:rPr>
          <w:rFonts w:ascii="Times New Roman" w:eastAsia="楷体" w:hAnsi="Times New Roman" w:hint="eastAsia"/>
          <w:sz w:val="24"/>
          <w:u w:val="single"/>
        </w:rPr>
        <w:t xml:space="preserve"> </w:t>
      </w:r>
      <w:r w:rsidR="00AD7C63" w:rsidRPr="002C513A">
        <w:rPr>
          <w:rFonts w:ascii="Times New Roman" w:eastAsia="楷体" w:hAnsi="Times New Roman" w:hint="eastAsia"/>
          <w:sz w:val="24"/>
          <w:u w:val="single"/>
        </w:rPr>
        <w:t xml:space="preserve"> </w:t>
      </w:r>
      <w:r w:rsidR="00E6417D" w:rsidRPr="002C513A">
        <w:rPr>
          <w:rFonts w:ascii="Times New Roman" w:eastAsia="楷体" w:hAnsi="Times New Roman"/>
          <w:sz w:val="24"/>
          <w:u w:val="single"/>
        </w:rPr>
        <w:t xml:space="preserve"> </w:t>
      </w:r>
      <w:r w:rsidR="00E6417D" w:rsidRPr="002C513A">
        <w:rPr>
          <w:rFonts w:ascii="Times New Roman" w:eastAsia="楷体" w:hAnsi="Times New Roman" w:hint="eastAsia"/>
          <w:sz w:val="24"/>
        </w:rPr>
        <w:t>个小</w:t>
      </w:r>
      <w:r w:rsidR="00E6417D" w:rsidRPr="002C513A">
        <w:rPr>
          <w:rFonts w:ascii="楷体" w:eastAsia="楷体" w:hAnsi="楷体" w:hint="eastAsia"/>
          <w:sz w:val="24"/>
        </w:rPr>
        <w:t>时，单次维修或更换完成时间，自响应时刻起不得长</w:t>
      </w:r>
      <w:r w:rsidR="00E6417D" w:rsidRPr="002C513A">
        <w:rPr>
          <w:rFonts w:ascii="楷体" w:eastAsia="楷体" w:hAnsi="楷体" w:hint="eastAsia"/>
          <w:sz w:val="24"/>
        </w:rPr>
        <w:lastRenderedPageBreak/>
        <w:t>于</w:t>
      </w:r>
      <w:r w:rsidR="00E6417D" w:rsidRPr="002C513A">
        <w:rPr>
          <w:rFonts w:ascii="楷体" w:eastAsia="楷体" w:hAnsi="楷体"/>
          <w:sz w:val="24"/>
          <w:u w:val="single"/>
        </w:rPr>
        <w:t xml:space="preserve"> </w:t>
      </w:r>
      <w:r w:rsidR="0041459D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AD7C63" w:rsidRPr="002C513A">
        <w:rPr>
          <w:rFonts w:ascii="Times New Roman" w:eastAsia="楷体" w:hAnsi="Times New Roman" w:hint="eastAsia"/>
          <w:sz w:val="24"/>
          <w:u w:val="single"/>
        </w:rPr>
        <w:t xml:space="preserve"> </w:t>
      </w:r>
      <w:r w:rsidR="00E6417D" w:rsidRPr="002C513A">
        <w:rPr>
          <w:rFonts w:ascii="楷体" w:eastAsia="楷体" w:hAnsi="楷体"/>
          <w:sz w:val="24"/>
          <w:u w:val="single"/>
        </w:rPr>
        <w:t xml:space="preserve"> </w:t>
      </w:r>
      <w:r w:rsidR="00E6417D" w:rsidRPr="002C513A">
        <w:rPr>
          <w:rFonts w:ascii="楷体" w:eastAsia="楷体" w:hAnsi="楷体" w:hint="eastAsia"/>
          <w:sz w:val="24"/>
        </w:rPr>
        <w:t>个工作日。必要时乙方应采取临时调换等措施，以保证甲方的正常使用。</w:t>
      </w:r>
    </w:p>
    <w:p w:rsidR="008762B5" w:rsidRPr="002C513A" w:rsidRDefault="00590C05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 xml:space="preserve">3. </w:t>
      </w:r>
      <w:r w:rsidR="00E6417D" w:rsidRPr="002C513A">
        <w:rPr>
          <w:rFonts w:ascii="楷体" w:eastAsia="楷体" w:hAnsi="楷体" w:hint="eastAsia"/>
          <w:sz w:val="24"/>
        </w:rPr>
        <w:t>保修期满后，乙方承诺仍提供良好的</w:t>
      </w:r>
      <w:r w:rsidR="00BA657C" w:rsidRPr="002C513A">
        <w:rPr>
          <w:rFonts w:ascii="楷体" w:eastAsia="楷体" w:hAnsi="楷体" w:hint="eastAsia"/>
          <w:sz w:val="24"/>
        </w:rPr>
        <w:t>后续</w:t>
      </w:r>
      <w:r w:rsidR="00E6417D" w:rsidRPr="002C513A">
        <w:rPr>
          <w:rFonts w:ascii="楷体" w:eastAsia="楷体" w:hAnsi="楷体" w:hint="eastAsia"/>
          <w:sz w:val="24"/>
        </w:rPr>
        <w:t>维修服务，服务响应及完成时间同保修期内的约定，只收取材料及配件成本费。</w:t>
      </w:r>
    </w:p>
    <w:p w:rsidR="008762B5" w:rsidRPr="002C513A" w:rsidRDefault="007A5068" w:rsidP="00B63866">
      <w:pPr>
        <w:spacing w:beforeLines="30" w:before="93" w:line="400" w:lineRule="exact"/>
        <w:ind w:firstLineChars="150" w:firstLine="422"/>
        <w:rPr>
          <w:rFonts w:ascii="楷体" w:eastAsia="楷体" w:hAnsi="楷体"/>
          <w:b/>
          <w:sz w:val="28"/>
          <w:szCs w:val="28"/>
        </w:rPr>
      </w:pPr>
      <w:r w:rsidRPr="002C513A">
        <w:rPr>
          <w:rFonts w:ascii="楷体" w:eastAsia="楷体" w:hAnsi="楷体" w:hint="eastAsia"/>
          <w:b/>
          <w:sz w:val="28"/>
          <w:szCs w:val="28"/>
        </w:rPr>
        <w:t>第</w:t>
      </w:r>
      <w:r w:rsidR="00B4729A" w:rsidRPr="002C513A">
        <w:rPr>
          <w:rFonts w:ascii="楷体" w:eastAsia="楷体" w:hAnsi="楷体" w:hint="eastAsia"/>
          <w:b/>
          <w:sz w:val="28"/>
          <w:szCs w:val="28"/>
        </w:rPr>
        <w:t>七</w:t>
      </w:r>
      <w:r w:rsidRPr="002C513A">
        <w:rPr>
          <w:rFonts w:ascii="楷体" w:eastAsia="楷体" w:hAnsi="楷体" w:hint="eastAsia"/>
          <w:b/>
          <w:sz w:val="28"/>
          <w:szCs w:val="28"/>
        </w:rPr>
        <w:t>条：违约责任</w:t>
      </w:r>
    </w:p>
    <w:p w:rsidR="00F37005" w:rsidRPr="002C513A" w:rsidRDefault="007A5068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1. 因乙方</w:t>
      </w:r>
      <w:r w:rsidR="0098453D" w:rsidRPr="002C513A">
        <w:rPr>
          <w:rFonts w:ascii="楷体" w:eastAsia="楷体" w:hAnsi="楷体" w:hint="eastAsia"/>
          <w:sz w:val="24"/>
        </w:rPr>
        <w:t>单方</w:t>
      </w:r>
      <w:r w:rsidRPr="002C513A">
        <w:rPr>
          <w:rFonts w:ascii="楷体" w:eastAsia="楷体" w:hAnsi="楷体" w:hint="eastAsia"/>
          <w:sz w:val="24"/>
        </w:rPr>
        <w:t>原因</w:t>
      </w:r>
      <w:r w:rsidR="00EF2C68" w:rsidRPr="002C513A">
        <w:rPr>
          <w:rFonts w:ascii="楷体" w:eastAsia="楷体" w:hAnsi="楷体" w:hint="eastAsia"/>
          <w:sz w:val="24"/>
        </w:rPr>
        <w:t>不</w:t>
      </w:r>
      <w:r w:rsidRPr="002C513A">
        <w:rPr>
          <w:rFonts w:ascii="楷体" w:eastAsia="楷体" w:hAnsi="楷体" w:hint="eastAsia"/>
          <w:sz w:val="24"/>
        </w:rPr>
        <w:t>能</w:t>
      </w:r>
      <w:r w:rsidR="00632811" w:rsidRPr="002C513A">
        <w:rPr>
          <w:rFonts w:ascii="楷体" w:eastAsia="楷体" w:hAnsi="楷体" w:hint="eastAsia"/>
          <w:sz w:val="24"/>
        </w:rPr>
        <w:t>按</w:t>
      </w:r>
      <w:r w:rsidRPr="002C513A">
        <w:rPr>
          <w:rFonts w:ascii="楷体" w:eastAsia="楷体" w:hAnsi="楷体" w:hint="eastAsia"/>
          <w:sz w:val="24"/>
        </w:rPr>
        <w:t>期交货，每逾期1天，按</w:t>
      </w:r>
      <w:r w:rsidR="00EF2C68" w:rsidRPr="002C513A">
        <w:rPr>
          <w:rFonts w:ascii="楷体" w:eastAsia="楷体" w:hAnsi="楷体" w:hint="eastAsia"/>
          <w:sz w:val="24"/>
        </w:rPr>
        <w:t>成交金额的</w:t>
      </w:r>
      <w:r w:rsidRPr="002C513A">
        <w:rPr>
          <w:rFonts w:ascii="楷体" w:eastAsia="楷体" w:hAnsi="楷体" w:hint="eastAsia"/>
          <w:sz w:val="24"/>
        </w:rPr>
        <w:t>1%</w:t>
      </w:r>
      <w:r w:rsidR="00632811" w:rsidRPr="002C513A">
        <w:rPr>
          <w:rFonts w:ascii="楷体" w:eastAsia="楷体" w:hAnsi="楷体" w:hint="eastAsia"/>
          <w:sz w:val="24"/>
        </w:rPr>
        <w:t>计取延期交货惩罚</w:t>
      </w:r>
      <w:r w:rsidR="007117B1" w:rsidRPr="002C513A">
        <w:rPr>
          <w:rFonts w:ascii="楷体" w:eastAsia="楷体" w:hAnsi="楷体" w:hint="eastAsia"/>
          <w:sz w:val="24"/>
        </w:rPr>
        <w:t>金</w:t>
      </w:r>
      <w:r w:rsidR="004351B4" w:rsidRPr="002C513A">
        <w:rPr>
          <w:rFonts w:ascii="楷体" w:eastAsia="楷体" w:hAnsi="楷体" w:hint="eastAsia"/>
          <w:sz w:val="24"/>
        </w:rPr>
        <w:t>，有履约保证金的从履约保证金中</w:t>
      </w:r>
      <w:r w:rsidR="00640B96" w:rsidRPr="002C513A">
        <w:rPr>
          <w:rFonts w:ascii="楷体" w:eastAsia="楷体" w:hAnsi="楷体" w:hint="eastAsia"/>
          <w:sz w:val="24"/>
        </w:rPr>
        <w:t>扣除</w:t>
      </w:r>
      <w:r w:rsidR="004351B4" w:rsidRPr="002C513A">
        <w:rPr>
          <w:rFonts w:ascii="楷体" w:eastAsia="楷体" w:hAnsi="楷体" w:hint="eastAsia"/>
          <w:sz w:val="24"/>
        </w:rPr>
        <w:t>，无履约保证金的从合同款中</w:t>
      </w:r>
      <w:r w:rsidR="00640B96" w:rsidRPr="002C513A">
        <w:rPr>
          <w:rFonts w:ascii="楷体" w:eastAsia="楷体" w:hAnsi="楷体" w:hint="eastAsia"/>
          <w:sz w:val="24"/>
        </w:rPr>
        <w:t>扣除</w:t>
      </w:r>
      <w:r w:rsidRPr="002C513A">
        <w:rPr>
          <w:rFonts w:ascii="楷体" w:eastAsia="楷体" w:hAnsi="楷体" w:hint="eastAsia"/>
          <w:sz w:val="24"/>
        </w:rPr>
        <w:t>。</w:t>
      </w:r>
    </w:p>
    <w:p w:rsidR="00F37005" w:rsidRPr="002C513A" w:rsidRDefault="00F37005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2. 未经甲方同意，乙方所供货物及相关服务与合同约定有任何不利于甲方变动</w:t>
      </w:r>
      <w:r w:rsidR="008A153B" w:rsidRPr="002C513A">
        <w:rPr>
          <w:rFonts w:ascii="楷体" w:eastAsia="楷体" w:hAnsi="楷体" w:hint="eastAsia"/>
          <w:sz w:val="24"/>
        </w:rPr>
        <w:t>的</w:t>
      </w:r>
      <w:r w:rsidRPr="002C513A">
        <w:rPr>
          <w:rFonts w:ascii="楷体" w:eastAsia="楷体" w:hAnsi="楷体" w:hint="eastAsia"/>
          <w:sz w:val="24"/>
        </w:rPr>
        <w:t>，均属乙方违约行为，甲方可无条件拒收货物并要求乙方限期整改，相关费用由乙方承担。</w:t>
      </w:r>
    </w:p>
    <w:p w:rsidR="00F37005" w:rsidRPr="002C513A" w:rsidRDefault="00F37005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 xml:space="preserve">3. </w:t>
      </w:r>
      <w:r w:rsidR="00DB03E7" w:rsidRPr="002C513A">
        <w:rPr>
          <w:rFonts w:ascii="楷体" w:eastAsia="楷体" w:hAnsi="楷体" w:hint="eastAsia"/>
          <w:sz w:val="24"/>
        </w:rPr>
        <w:t>当</w:t>
      </w:r>
      <w:r w:rsidRPr="002C513A">
        <w:rPr>
          <w:rFonts w:ascii="楷体" w:eastAsia="楷体" w:hAnsi="楷体" w:hint="eastAsia"/>
          <w:sz w:val="24"/>
        </w:rPr>
        <w:t>出现以下</w:t>
      </w:r>
      <w:r w:rsidR="00D2416A" w:rsidRPr="002C513A">
        <w:rPr>
          <w:rFonts w:ascii="楷体" w:eastAsia="楷体" w:hAnsi="楷体" w:hint="eastAsia"/>
          <w:sz w:val="24"/>
        </w:rPr>
        <w:t>情形</w:t>
      </w:r>
      <w:r w:rsidRPr="002C513A">
        <w:rPr>
          <w:rFonts w:ascii="楷体" w:eastAsia="楷体" w:hAnsi="楷体" w:hint="eastAsia"/>
          <w:sz w:val="24"/>
        </w:rPr>
        <w:t>之一时，</w:t>
      </w:r>
      <w:r w:rsidR="00504802" w:rsidRPr="002C513A">
        <w:rPr>
          <w:rFonts w:ascii="楷体" w:eastAsia="楷体" w:hAnsi="楷体" w:hint="eastAsia"/>
          <w:sz w:val="24"/>
        </w:rPr>
        <w:t>甲方有权单方面终止合同，</w:t>
      </w:r>
      <w:r w:rsidR="008353D8" w:rsidRPr="002C513A">
        <w:rPr>
          <w:rFonts w:ascii="楷体" w:eastAsia="楷体" w:hAnsi="楷体" w:hint="eastAsia"/>
          <w:sz w:val="24"/>
        </w:rPr>
        <w:t>有履约保证金的</w:t>
      </w:r>
      <w:r w:rsidR="00504802" w:rsidRPr="002C513A">
        <w:rPr>
          <w:rFonts w:ascii="楷体" w:eastAsia="楷体" w:hAnsi="楷体" w:hint="eastAsia"/>
          <w:sz w:val="24"/>
        </w:rPr>
        <w:t>全部</w:t>
      </w:r>
      <w:r w:rsidR="008353D8" w:rsidRPr="002C513A">
        <w:rPr>
          <w:rFonts w:ascii="楷体" w:eastAsia="楷体" w:hAnsi="楷体" w:hint="eastAsia"/>
          <w:sz w:val="24"/>
        </w:rPr>
        <w:t>扣除，无履约保证金</w:t>
      </w:r>
      <w:r w:rsidR="008D3B44" w:rsidRPr="002C513A">
        <w:rPr>
          <w:rFonts w:ascii="楷体" w:eastAsia="楷体" w:hAnsi="楷体" w:hint="eastAsia"/>
          <w:sz w:val="24"/>
        </w:rPr>
        <w:t>或履约保证不足弥补甲方所受损失的</w:t>
      </w:r>
      <w:r w:rsidR="006B6336" w:rsidRPr="002C513A">
        <w:rPr>
          <w:rFonts w:ascii="楷体" w:eastAsia="楷体" w:hAnsi="楷体" w:hint="eastAsia"/>
          <w:sz w:val="24"/>
        </w:rPr>
        <w:t>，</w:t>
      </w:r>
      <w:r w:rsidR="00D03B41" w:rsidRPr="002C513A">
        <w:rPr>
          <w:rFonts w:ascii="楷体" w:eastAsia="楷体" w:hAnsi="楷体" w:hint="eastAsia"/>
          <w:sz w:val="24"/>
        </w:rPr>
        <w:t>甲方有权向乙方进行合理索赔</w:t>
      </w:r>
      <w:r w:rsidR="00362D73" w:rsidRPr="002C513A">
        <w:rPr>
          <w:rFonts w:ascii="楷体" w:eastAsia="楷体" w:hAnsi="楷体" w:hint="eastAsia"/>
          <w:sz w:val="24"/>
        </w:rPr>
        <w:t>：</w:t>
      </w:r>
    </w:p>
    <w:p w:rsidR="00B0456C" w:rsidRPr="002C513A" w:rsidRDefault="008353D8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 xml:space="preserve">① </w:t>
      </w:r>
      <w:r w:rsidRPr="002C513A">
        <w:rPr>
          <w:rFonts w:ascii="楷体" w:eastAsia="楷体" w:hAnsi="楷体" w:hint="eastAsia"/>
          <w:sz w:val="24"/>
        </w:rPr>
        <w:t>当</w:t>
      </w:r>
      <w:r w:rsidR="00504802" w:rsidRPr="002C513A">
        <w:rPr>
          <w:rFonts w:ascii="楷体" w:eastAsia="楷体" w:hAnsi="楷体" w:hint="eastAsia"/>
          <w:sz w:val="24"/>
        </w:rPr>
        <w:t>延期交货惩罚金</w:t>
      </w:r>
      <w:r w:rsidR="00B0456C" w:rsidRPr="002C513A">
        <w:rPr>
          <w:rFonts w:ascii="楷体" w:eastAsia="楷体" w:hAnsi="楷体" w:hint="eastAsia"/>
          <w:sz w:val="24"/>
        </w:rPr>
        <w:t>累计总额</w:t>
      </w:r>
      <w:r w:rsidR="00504802" w:rsidRPr="002C513A">
        <w:rPr>
          <w:rFonts w:ascii="楷体" w:eastAsia="楷体" w:hAnsi="楷体" w:hint="eastAsia"/>
          <w:sz w:val="24"/>
        </w:rPr>
        <w:t>已达</w:t>
      </w:r>
      <w:r w:rsidR="00B0456C" w:rsidRPr="002C513A">
        <w:rPr>
          <w:rFonts w:ascii="楷体" w:eastAsia="楷体" w:hAnsi="楷体" w:hint="eastAsia"/>
          <w:sz w:val="24"/>
        </w:rPr>
        <w:t>履约保证金</w:t>
      </w:r>
      <w:r w:rsidR="004A4BBB" w:rsidRPr="002C513A">
        <w:rPr>
          <w:rFonts w:ascii="楷体" w:eastAsia="楷体" w:hAnsi="楷体" w:hint="eastAsia"/>
          <w:sz w:val="24"/>
        </w:rPr>
        <w:t>金额</w:t>
      </w:r>
      <w:r w:rsidR="00B0456C" w:rsidRPr="002C513A">
        <w:rPr>
          <w:rFonts w:ascii="楷体" w:eastAsia="楷体" w:hAnsi="楷体" w:hint="eastAsia"/>
          <w:sz w:val="24"/>
        </w:rPr>
        <w:t>或</w:t>
      </w:r>
      <w:r w:rsidR="0028099D" w:rsidRPr="002C513A">
        <w:rPr>
          <w:rFonts w:ascii="楷体" w:eastAsia="楷体" w:hAnsi="楷体" w:hint="eastAsia"/>
          <w:sz w:val="24"/>
        </w:rPr>
        <w:t>成交金额</w:t>
      </w:r>
      <w:r w:rsidR="00B0456C" w:rsidRPr="002C513A">
        <w:rPr>
          <w:rFonts w:ascii="楷体" w:eastAsia="楷体" w:hAnsi="楷体" w:hint="eastAsia"/>
          <w:sz w:val="24"/>
        </w:rPr>
        <w:t>10%</w:t>
      </w:r>
      <w:r w:rsidR="00CE52B7" w:rsidRPr="002C513A">
        <w:rPr>
          <w:rFonts w:ascii="楷体" w:eastAsia="楷体" w:hAnsi="楷体" w:hint="eastAsia"/>
          <w:sz w:val="24"/>
        </w:rPr>
        <w:t>时</w:t>
      </w:r>
      <w:r w:rsidR="00B0456C" w:rsidRPr="002C513A">
        <w:rPr>
          <w:rFonts w:ascii="楷体" w:eastAsia="楷体" w:hAnsi="楷体" w:hint="eastAsia"/>
          <w:sz w:val="24"/>
        </w:rPr>
        <w:t>，乙方仍未能完成供货</w:t>
      </w:r>
      <w:r w:rsidR="00504802" w:rsidRPr="002C513A">
        <w:rPr>
          <w:rFonts w:ascii="楷体" w:eastAsia="楷体" w:hAnsi="楷体" w:hint="eastAsia"/>
          <w:sz w:val="24"/>
        </w:rPr>
        <w:t>；</w:t>
      </w:r>
    </w:p>
    <w:p w:rsidR="00F37005" w:rsidRPr="002C513A" w:rsidRDefault="002C09A6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 xml:space="preserve">② </w:t>
      </w:r>
      <w:r w:rsidR="00E92436" w:rsidRPr="002C513A">
        <w:rPr>
          <w:rFonts w:ascii="楷体" w:eastAsia="楷体" w:hAnsi="楷体" w:hint="eastAsia"/>
          <w:sz w:val="24"/>
        </w:rPr>
        <w:t>出现本条第2款违约情形</w:t>
      </w:r>
      <w:r w:rsidR="00053664" w:rsidRPr="002C513A">
        <w:rPr>
          <w:rFonts w:ascii="楷体" w:eastAsia="楷体" w:hAnsi="楷体" w:hint="eastAsia"/>
          <w:sz w:val="24"/>
        </w:rPr>
        <w:t>时</w:t>
      </w:r>
      <w:r w:rsidR="00E92436" w:rsidRPr="002C513A">
        <w:rPr>
          <w:rFonts w:ascii="楷体" w:eastAsia="楷体" w:hAnsi="楷体" w:hint="eastAsia"/>
          <w:sz w:val="24"/>
        </w:rPr>
        <w:t>，乙方拒不按甲方要求进行整改并承担相关费用；</w:t>
      </w:r>
    </w:p>
    <w:p w:rsidR="00E92436" w:rsidRPr="002C513A" w:rsidRDefault="00E92436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>③</w:t>
      </w:r>
      <w:r w:rsidRPr="002C513A">
        <w:rPr>
          <w:rFonts w:ascii="楷体" w:eastAsia="楷体" w:hAnsi="楷体" w:hint="eastAsia"/>
          <w:sz w:val="24"/>
        </w:rPr>
        <w:t xml:space="preserve"> 产品验收</w:t>
      </w:r>
      <w:r w:rsidR="00053664" w:rsidRPr="002C513A">
        <w:rPr>
          <w:rFonts w:ascii="楷体" w:eastAsia="楷体" w:hAnsi="楷体" w:hint="eastAsia"/>
          <w:sz w:val="24"/>
        </w:rPr>
        <w:t>时</w:t>
      </w:r>
      <w:r w:rsidRPr="002C513A">
        <w:rPr>
          <w:rFonts w:ascii="楷体" w:eastAsia="楷体" w:hAnsi="楷体" w:hint="eastAsia"/>
          <w:sz w:val="24"/>
        </w:rPr>
        <w:t>，乙方不按</w:t>
      </w:r>
      <w:r w:rsidR="00EF7AA3" w:rsidRPr="002C513A">
        <w:rPr>
          <w:rFonts w:ascii="楷体" w:eastAsia="楷体" w:hAnsi="楷体" w:hint="eastAsia"/>
          <w:sz w:val="24"/>
        </w:rPr>
        <w:t>本合同第四条之约定</w:t>
      </w:r>
      <w:r w:rsidRPr="002C513A">
        <w:rPr>
          <w:rFonts w:ascii="楷体" w:eastAsia="楷体" w:hAnsi="楷体" w:hint="eastAsia"/>
          <w:sz w:val="24"/>
        </w:rPr>
        <w:t>履行相关义务</w:t>
      </w:r>
      <w:r w:rsidR="00EF7AA3" w:rsidRPr="002C513A">
        <w:rPr>
          <w:rFonts w:ascii="楷体" w:eastAsia="楷体" w:hAnsi="楷体" w:hint="eastAsia"/>
          <w:sz w:val="24"/>
        </w:rPr>
        <w:t>和承诺</w:t>
      </w:r>
      <w:r w:rsidR="00191CB5" w:rsidRPr="002C513A">
        <w:rPr>
          <w:rFonts w:ascii="楷体" w:eastAsia="楷体" w:hAnsi="楷体" w:hint="eastAsia"/>
          <w:sz w:val="24"/>
        </w:rPr>
        <w:t>，以及验收不合格</w:t>
      </w:r>
      <w:r w:rsidR="000D703B" w:rsidRPr="002C513A">
        <w:rPr>
          <w:rFonts w:ascii="楷体" w:eastAsia="楷体" w:hAnsi="楷体" w:hint="eastAsia"/>
          <w:sz w:val="24"/>
        </w:rPr>
        <w:t>的</w:t>
      </w:r>
      <w:r w:rsidR="00191CB5" w:rsidRPr="002C513A">
        <w:rPr>
          <w:rFonts w:ascii="楷体" w:eastAsia="楷体" w:hAnsi="楷体" w:hint="eastAsia"/>
          <w:sz w:val="24"/>
        </w:rPr>
        <w:t>产品虽按要求进行了整改但仍对甲方正常使用造成显著不良影响</w:t>
      </w:r>
      <w:r w:rsidR="00E26847">
        <w:rPr>
          <w:rFonts w:ascii="楷体" w:eastAsia="楷体" w:hAnsi="楷体" w:hint="eastAsia"/>
          <w:sz w:val="24"/>
        </w:rPr>
        <w:t>，</w:t>
      </w:r>
      <w:bookmarkStart w:id="0" w:name="_GoBack"/>
      <w:bookmarkEnd w:id="0"/>
      <w:r w:rsidR="008255B3">
        <w:rPr>
          <w:rFonts w:ascii="楷体" w:eastAsia="楷体" w:hAnsi="楷体" w:hint="eastAsia"/>
          <w:sz w:val="24"/>
        </w:rPr>
        <w:t>乙方拒绝甲方就此提出的合理索赔要求</w:t>
      </w:r>
      <w:r w:rsidR="00EF7AA3" w:rsidRPr="002C513A">
        <w:rPr>
          <w:rFonts w:ascii="楷体" w:eastAsia="楷体" w:hAnsi="楷体" w:hint="eastAsia"/>
          <w:sz w:val="24"/>
        </w:rPr>
        <w:t>。</w:t>
      </w:r>
    </w:p>
    <w:p w:rsidR="00BA22A4" w:rsidRPr="002C513A" w:rsidRDefault="00BA22A4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4</w:t>
      </w:r>
      <w:r w:rsidR="000919A0" w:rsidRPr="002C513A">
        <w:rPr>
          <w:rFonts w:ascii="楷体" w:eastAsia="楷体" w:hAnsi="楷体" w:hint="eastAsia"/>
          <w:sz w:val="24"/>
        </w:rPr>
        <w:t xml:space="preserve">. </w:t>
      </w:r>
      <w:r w:rsidR="00D2416A" w:rsidRPr="002C513A">
        <w:rPr>
          <w:rFonts w:ascii="楷体" w:eastAsia="楷体" w:hAnsi="楷体" w:hint="eastAsia"/>
          <w:sz w:val="24"/>
        </w:rPr>
        <w:t>当出现以下情形之一时，甲方有权视自身</w:t>
      </w:r>
      <w:r w:rsidR="00665D00" w:rsidRPr="002C513A">
        <w:rPr>
          <w:rFonts w:ascii="楷体" w:eastAsia="楷体" w:hAnsi="楷体" w:hint="eastAsia"/>
          <w:sz w:val="24"/>
        </w:rPr>
        <w:t>损失</w:t>
      </w:r>
      <w:r w:rsidR="00D2416A" w:rsidRPr="002C513A">
        <w:rPr>
          <w:rFonts w:ascii="楷体" w:eastAsia="楷体" w:hAnsi="楷体" w:hint="eastAsia"/>
          <w:sz w:val="24"/>
        </w:rPr>
        <w:t>情况对质保金进行相应扣除</w:t>
      </w:r>
      <w:r w:rsidR="00665D00" w:rsidRPr="002C513A">
        <w:rPr>
          <w:rFonts w:ascii="楷体" w:eastAsia="楷体" w:hAnsi="楷体" w:hint="eastAsia"/>
          <w:sz w:val="24"/>
        </w:rPr>
        <w:t>，质保金</w:t>
      </w:r>
      <w:r w:rsidR="00AA3038" w:rsidRPr="002C513A">
        <w:rPr>
          <w:rFonts w:ascii="楷体" w:eastAsia="楷体" w:hAnsi="楷体" w:hint="eastAsia"/>
          <w:sz w:val="24"/>
        </w:rPr>
        <w:t>不足弥补甲方所受损失的，甲方有权向乙方进行合理索赔</w:t>
      </w:r>
      <w:r w:rsidR="00D2416A" w:rsidRPr="002C513A">
        <w:rPr>
          <w:rFonts w:ascii="楷体" w:eastAsia="楷体" w:hAnsi="楷体" w:hint="eastAsia"/>
          <w:sz w:val="24"/>
        </w:rPr>
        <w:t>：</w:t>
      </w:r>
    </w:p>
    <w:p w:rsidR="001434F9" w:rsidRPr="002C513A" w:rsidRDefault="00D2416A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>①</w:t>
      </w:r>
      <w:r w:rsidR="0002625D" w:rsidRPr="002C513A">
        <w:rPr>
          <w:rFonts w:ascii="宋体" w:hAnsi="宋体" w:hint="eastAsia"/>
          <w:sz w:val="24"/>
        </w:rPr>
        <w:t xml:space="preserve"> </w:t>
      </w:r>
      <w:r w:rsidR="0002625D" w:rsidRPr="002C513A">
        <w:rPr>
          <w:rFonts w:ascii="楷体" w:eastAsia="楷体" w:hAnsi="楷体" w:hint="eastAsia"/>
          <w:sz w:val="24"/>
        </w:rPr>
        <w:t>质保期内大面积出现质量问题，乙方虽按约进行了更换，但仍对甲方正常使用造成显著不良影响</w:t>
      </w:r>
      <w:r w:rsidR="00956453" w:rsidRPr="002C513A">
        <w:rPr>
          <w:rFonts w:ascii="楷体" w:eastAsia="楷体" w:hAnsi="楷体" w:hint="eastAsia"/>
          <w:sz w:val="24"/>
        </w:rPr>
        <w:t>；</w:t>
      </w:r>
    </w:p>
    <w:p w:rsidR="00D2416A" w:rsidRPr="002C513A" w:rsidRDefault="00956453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>②</w:t>
      </w:r>
      <w:r w:rsidR="0002625D" w:rsidRPr="002C513A">
        <w:rPr>
          <w:rFonts w:ascii="宋体" w:hAnsi="宋体" w:hint="eastAsia"/>
          <w:sz w:val="24"/>
        </w:rPr>
        <w:t xml:space="preserve"> </w:t>
      </w:r>
      <w:r w:rsidR="0002625D" w:rsidRPr="002C513A">
        <w:rPr>
          <w:rFonts w:ascii="楷体" w:eastAsia="楷体" w:hAnsi="楷体" w:hint="eastAsia"/>
          <w:sz w:val="24"/>
        </w:rPr>
        <w:t>质保期内出现任何有违乙方关于产品质量及售后服务相关承诺（本合同第三条和第六条）的情形。</w:t>
      </w:r>
    </w:p>
    <w:p w:rsidR="00144572" w:rsidRPr="002C513A" w:rsidRDefault="00144572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 xml:space="preserve">5. </w:t>
      </w:r>
      <w:r w:rsidR="00542DD3" w:rsidRPr="002C513A">
        <w:rPr>
          <w:rFonts w:ascii="楷体" w:eastAsia="楷体" w:hAnsi="楷体" w:hint="eastAsia"/>
          <w:sz w:val="24"/>
        </w:rPr>
        <w:t>当出现以下情形之一时，甲方可对乙方违约行为作以不良记录，酌情限制其参与学校后续采购项目，情节严重者，甲方有权将其不良记录在公开平台公示，长期限制其参与学校采购项目，并依法追究其相关责任</w:t>
      </w:r>
      <w:r w:rsidR="00FD328F" w:rsidRPr="002C513A">
        <w:rPr>
          <w:rFonts w:ascii="楷体" w:eastAsia="楷体" w:hAnsi="楷体" w:hint="eastAsia"/>
          <w:sz w:val="24"/>
        </w:rPr>
        <w:t>：</w:t>
      </w:r>
    </w:p>
    <w:p w:rsidR="00144572" w:rsidRPr="002C513A" w:rsidRDefault="00FD328F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 xml:space="preserve">① </w:t>
      </w:r>
      <w:r w:rsidR="00514888" w:rsidRPr="002C513A">
        <w:rPr>
          <w:rFonts w:ascii="楷体" w:eastAsia="楷体" w:hAnsi="楷体" w:hint="eastAsia"/>
          <w:sz w:val="24"/>
        </w:rPr>
        <w:t>质保期外乙方不按合同</w:t>
      </w:r>
      <w:r w:rsidR="00414220" w:rsidRPr="002C513A">
        <w:rPr>
          <w:rFonts w:ascii="楷体" w:eastAsia="楷体" w:hAnsi="楷体" w:hint="eastAsia"/>
          <w:sz w:val="24"/>
        </w:rPr>
        <w:t>约定履行</w:t>
      </w:r>
      <w:r w:rsidR="00514888" w:rsidRPr="002C513A">
        <w:rPr>
          <w:rFonts w:ascii="楷体" w:eastAsia="楷体" w:hAnsi="楷体" w:hint="eastAsia"/>
          <w:sz w:val="24"/>
        </w:rPr>
        <w:t>相关义务</w:t>
      </w:r>
      <w:r w:rsidR="00D04DE1" w:rsidRPr="002C513A">
        <w:rPr>
          <w:rFonts w:ascii="楷体" w:eastAsia="楷体" w:hAnsi="楷体" w:hint="eastAsia"/>
          <w:sz w:val="24"/>
        </w:rPr>
        <w:t>和承诺</w:t>
      </w:r>
      <w:r w:rsidR="00CE52B7" w:rsidRPr="002C513A">
        <w:rPr>
          <w:rFonts w:ascii="楷体" w:eastAsia="楷体" w:hAnsi="楷体" w:hint="eastAsia"/>
          <w:sz w:val="24"/>
        </w:rPr>
        <w:t>；</w:t>
      </w:r>
    </w:p>
    <w:p w:rsidR="00FD328F" w:rsidRPr="002C513A" w:rsidRDefault="00070327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宋体" w:hAnsi="宋体" w:hint="eastAsia"/>
          <w:sz w:val="24"/>
        </w:rPr>
        <w:t xml:space="preserve">② </w:t>
      </w:r>
      <w:r w:rsidR="003A75CC" w:rsidRPr="002C513A">
        <w:rPr>
          <w:rFonts w:ascii="楷体" w:eastAsia="楷体" w:hAnsi="楷体" w:hint="eastAsia"/>
          <w:sz w:val="24"/>
        </w:rPr>
        <w:t>甲方按上述约定进行合理索赔时，乙方拒绝进行相应赔偿。</w:t>
      </w:r>
    </w:p>
    <w:p w:rsidR="00551C0F" w:rsidRPr="002C513A" w:rsidRDefault="007A5068" w:rsidP="00B63866">
      <w:pPr>
        <w:spacing w:beforeLines="30" w:before="93" w:line="400" w:lineRule="exact"/>
        <w:ind w:firstLineChars="150" w:firstLine="422"/>
        <w:rPr>
          <w:rFonts w:ascii="楷体" w:eastAsia="楷体" w:hAnsi="楷体"/>
          <w:b/>
          <w:sz w:val="28"/>
          <w:szCs w:val="28"/>
        </w:rPr>
      </w:pPr>
      <w:r w:rsidRPr="002C513A">
        <w:rPr>
          <w:rFonts w:ascii="楷体" w:eastAsia="楷体" w:hAnsi="楷体" w:hint="eastAsia"/>
          <w:b/>
          <w:sz w:val="28"/>
          <w:szCs w:val="28"/>
        </w:rPr>
        <w:t>第</w:t>
      </w:r>
      <w:r w:rsidR="00B4729A" w:rsidRPr="002C513A">
        <w:rPr>
          <w:rFonts w:ascii="楷体" w:eastAsia="楷体" w:hAnsi="楷体" w:hint="eastAsia"/>
          <w:b/>
          <w:sz w:val="28"/>
          <w:szCs w:val="28"/>
        </w:rPr>
        <w:t>八</w:t>
      </w:r>
      <w:r w:rsidRPr="002C513A">
        <w:rPr>
          <w:rFonts w:ascii="楷体" w:eastAsia="楷体" w:hAnsi="楷体" w:hint="eastAsia"/>
          <w:b/>
          <w:sz w:val="28"/>
          <w:szCs w:val="28"/>
        </w:rPr>
        <w:t>条：安全责任</w:t>
      </w:r>
    </w:p>
    <w:p w:rsidR="00421706" w:rsidRPr="002C513A" w:rsidRDefault="00421706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1.乙方在生产、</w:t>
      </w:r>
      <w:r w:rsidR="007F15FD" w:rsidRPr="002C513A">
        <w:rPr>
          <w:rFonts w:ascii="楷体" w:eastAsia="楷体" w:hAnsi="楷体" w:hint="eastAsia"/>
          <w:sz w:val="24"/>
        </w:rPr>
        <w:t>配送</w:t>
      </w:r>
      <w:r w:rsidRPr="002C513A">
        <w:rPr>
          <w:rFonts w:ascii="楷体" w:eastAsia="楷体" w:hAnsi="楷体" w:hint="eastAsia"/>
          <w:sz w:val="24"/>
        </w:rPr>
        <w:t>过程中发生的任何</w:t>
      </w:r>
      <w:r w:rsidR="00BE5E84" w:rsidRPr="002C513A">
        <w:rPr>
          <w:rFonts w:ascii="楷体" w:eastAsia="楷体" w:hAnsi="楷体" w:hint="eastAsia"/>
          <w:sz w:val="24"/>
        </w:rPr>
        <w:t>经济</w:t>
      </w:r>
      <w:r w:rsidR="004318E8" w:rsidRPr="002C513A">
        <w:rPr>
          <w:rFonts w:ascii="楷体" w:eastAsia="楷体" w:hAnsi="楷体" w:hint="eastAsia"/>
          <w:sz w:val="24"/>
        </w:rPr>
        <w:t>纠纷或</w:t>
      </w:r>
      <w:r w:rsidRPr="002C513A">
        <w:rPr>
          <w:rFonts w:ascii="楷体" w:eastAsia="楷体" w:hAnsi="楷体" w:hint="eastAsia"/>
          <w:sz w:val="24"/>
        </w:rPr>
        <w:t>安全</w:t>
      </w:r>
      <w:r w:rsidR="00657A0A" w:rsidRPr="002C513A">
        <w:rPr>
          <w:rFonts w:ascii="楷体" w:eastAsia="楷体" w:hAnsi="楷体" w:hint="eastAsia"/>
          <w:sz w:val="24"/>
        </w:rPr>
        <w:t>责任</w:t>
      </w:r>
      <w:r w:rsidRPr="002C513A">
        <w:rPr>
          <w:rFonts w:ascii="楷体" w:eastAsia="楷体" w:hAnsi="楷体" w:hint="eastAsia"/>
          <w:sz w:val="24"/>
        </w:rPr>
        <w:t>事故，均与甲方无关；</w:t>
      </w:r>
    </w:p>
    <w:p w:rsidR="007A5068" w:rsidRPr="002C513A" w:rsidRDefault="00421706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2.</w:t>
      </w:r>
      <w:r w:rsidR="007A5068" w:rsidRPr="002C513A">
        <w:rPr>
          <w:rFonts w:ascii="楷体" w:eastAsia="楷体" w:hAnsi="楷体" w:hint="eastAsia"/>
          <w:sz w:val="24"/>
        </w:rPr>
        <w:t>乙方进入</w:t>
      </w:r>
      <w:r w:rsidR="004318E8" w:rsidRPr="002C513A">
        <w:rPr>
          <w:rFonts w:ascii="楷体" w:eastAsia="楷体" w:hAnsi="楷体" w:hint="eastAsia"/>
          <w:sz w:val="24"/>
        </w:rPr>
        <w:t>校园</w:t>
      </w:r>
      <w:r w:rsidRPr="002C513A">
        <w:rPr>
          <w:rFonts w:ascii="楷体" w:eastAsia="楷体" w:hAnsi="楷体" w:hint="eastAsia"/>
          <w:sz w:val="24"/>
        </w:rPr>
        <w:t>后，</w:t>
      </w:r>
      <w:r w:rsidR="00BE5E84" w:rsidRPr="002C513A">
        <w:rPr>
          <w:rFonts w:ascii="楷体" w:eastAsia="楷体" w:hAnsi="楷体" w:hint="eastAsia"/>
          <w:sz w:val="24"/>
        </w:rPr>
        <w:t>须</w:t>
      </w:r>
      <w:r w:rsidR="007A5068" w:rsidRPr="002C513A">
        <w:rPr>
          <w:rFonts w:ascii="楷体" w:eastAsia="楷体" w:hAnsi="楷体" w:hint="eastAsia"/>
          <w:sz w:val="24"/>
        </w:rPr>
        <w:t>服从学校</w:t>
      </w:r>
      <w:r w:rsidRPr="002C513A">
        <w:rPr>
          <w:rFonts w:ascii="楷体" w:eastAsia="楷体" w:hAnsi="楷体" w:hint="eastAsia"/>
          <w:sz w:val="24"/>
        </w:rPr>
        <w:t>的</w:t>
      </w:r>
      <w:r w:rsidR="007A5068" w:rsidRPr="002C513A">
        <w:rPr>
          <w:rFonts w:ascii="楷体" w:eastAsia="楷体" w:hAnsi="楷体" w:hint="eastAsia"/>
          <w:sz w:val="24"/>
        </w:rPr>
        <w:t>管理规定，合理安排，</w:t>
      </w:r>
      <w:r w:rsidR="000408F7" w:rsidRPr="002C513A">
        <w:rPr>
          <w:rFonts w:ascii="楷体" w:eastAsia="楷体" w:hAnsi="楷体" w:hint="eastAsia"/>
          <w:sz w:val="24"/>
        </w:rPr>
        <w:t>安全、</w:t>
      </w:r>
      <w:r w:rsidR="007A5068" w:rsidRPr="002C513A">
        <w:rPr>
          <w:rFonts w:ascii="楷体" w:eastAsia="楷体" w:hAnsi="楷体" w:hint="eastAsia"/>
          <w:sz w:val="24"/>
        </w:rPr>
        <w:t>文明施工，</w:t>
      </w:r>
      <w:r w:rsidR="00124C19" w:rsidRPr="002C513A">
        <w:rPr>
          <w:rFonts w:ascii="楷体" w:eastAsia="楷体" w:hAnsi="楷体" w:hint="eastAsia"/>
          <w:sz w:val="24"/>
        </w:rPr>
        <w:t>搬运与安装过程，</w:t>
      </w:r>
      <w:r w:rsidRPr="002C513A">
        <w:rPr>
          <w:rFonts w:ascii="楷体" w:eastAsia="楷体" w:hAnsi="楷体" w:hint="eastAsia"/>
          <w:sz w:val="24"/>
        </w:rPr>
        <w:t>不得损坏</w:t>
      </w:r>
      <w:r w:rsidR="00BE5E84" w:rsidRPr="002C513A">
        <w:rPr>
          <w:rFonts w:ascii="楷体" w:eastAsia="楷体" w:hAnsi="楷体" w:hint="eastAsia"/>
          <w:sz w:val="24"/>
        </w:rPr>
        <w:t>甲方</w:t>
      </w:r>
      <w:r w:rsidRPr="002C513A">
        <w:rPr>
          <w:rFonts w:ascii="楷体" w:eastAsia="楷体" w:hAnsi="楷体" w:hint="eastAsia"/>
          <w:sz w:val="24"/>
        </w:rPr>
        <w:t>一切设施，</w:t>
      </w:r>
      <w:r w:rsidR="007A5068" w:rsidRPr="002C513A">
        <w:rPr>
          <w:rFonts w:ascii="楷体" w:eastAsia="楷体" w:hAnsi="楷体" w:hint="eastAsia"/>
          <w:sz w:val="24"/>
        </w:rPr>
        <w:t>保持环境卫生。因乙方原因造成</w:t>
      </w:r>
      <w:r w:rsidR="00657A0A" w:rsidRPr="002C513A">
        <w:rPr>
          <w:rFonts w:ascii="楷体" w:eastAsia="楷体" w:hAnsi="楷体" w:hint="eastAsia"/>
          <w:sz w:val="24"/>
        </w:rPr>
        <w:t>的</w:t>
      </w:r>
      <w:r w:rsidR="007A5068" w:rsidRPr="002C513A">
        <w:rPr>
          <w:rFonts w:ascii="楷体" w:eastAsia="楷体" w:hAnsi="楷体" w:hint="eastAsia"/>
          <w:sz w:val="24"/>
        </w:rPr>
        <w:t>财产安全、人身伤害</w:t>
      </w:r>
      <w:r w:rsidR="00657A0A" w:rsidRPr="002C513A">
        <w:rPr>
          <w:rFonts w:ascii="楷体" w:eastAsia="楷体" w:hAnsi="楷体" w:hint="eastAsia"/>
          <w:sz w:val="24"/>
        </w:rPr>
        <w:t>等</w:t>
      </w:r>
      <w:r w:rsidR="007A5068" w:rsidRPr="002C513A">
        <w:rPr>
          <w:rFonts w:ascii="楷体" w:eastAsia="楷体" w:hAnsi="楷体" w:hint="eastAsia"/>
          <w:sz w:val="24"/>
        </w:rPr>
        <w:t>责任事故</w:t>
      </w:r>
      <w:r w:rsidRPr="002C513A">
        <w:rPr>
          <w:rFonts w:ascii="楷体" w:eastAsia="楷体" w:hAnsi="楷体" w:hint="eastAsia"/>
          <w:sz w:val="24"/>
        </w:rPr>
        <w:t>，乙方承担</w:t>
      </w:r>
      <w:r w:rsidR="00BE5E84" w:rsidRPr="002C513A">
        <w:rPr>
          <w:rFonts w:ascii="楷体" w:eastAsia="楷体" w:hAnsi="楷体" w:hint="eastAsia"/>
          <w:sz w:val="24"/>
        </w:rPr>
        <w:t>所有责任；造成甲方利益</w:t>
      </w:r>
      <w:r w:rsidR="0092551C" w:rsidRPr="002C513A">
        <w:rPr>
          <w:rFonts w:ascii="楷体" w:eastAsia="楷体" w:hAnsi="楷体" w:hint="eastAsia"/>
          <w:sz w:val="24"/>
        </w:rPr>
        <w:t>受损</w:t>
      </w:r>
      <w:r w:rsidR="00BE5E84" w:rsidRPr="002C513A">
        <w:rPr>
          <w:rFonts w:ascii="楷体" w:eastAsia="楷体" w:hAnsi="楷体" w:hint="eastAsia"/>
          <w:sz w:val="24"/>
        </w:rPr>
        <w:t>的，须予以恢复或赔偿</w:t>
      </w:r>
      <w:r w:rsidR="007A5068" w:rsidRPr="002C513A">
        <w:rPr>
          <w:rFonts w:ascii="楷体" w:eastAsia="楷体" w:hAnsi="楷体" w:hint="eastAsia"/>
          <w:sz w:val="24"/>
        </w:rPr>
        <w:t>。</w:t>
      </w:r>
    </w:p>
    <w:p w:rsidR="007A5068" w:rsidRPr="002C513A" w:rsidRDefault="007A5068" w:rsidP="00B63866">
      <w:pPr>
        <w:spacing w:beforeLines="30" w:before="93" w:line="400" w:lineRule="exact"/>
        <w:ind w:firstLineChars="150" w:firstLine="422"/>
        <w:rPr>
          <w:rFonts w:ascii="楷体" w:eastAsia="楷体" w:hAnsi="楷体"/>
          <w:b/>
          <w:sz w:val="28"/>
          <w:szCs w:val="28"/>
        </w:rPr>
      </w:pPr>
      <w:r w:rsidRPr="002C513A">
        <w:rPr>
          <w:rFonts w:ascii="楷体" w:eastAsia="楷体" w:hAnsi="楷体" w:hint="eastAsia"/>
          <w:b/>
          <w:sz w:val="28"/>
          <w:szCs w:val="28"/>
        </w:rPr>
        <w:t>第</w:t>
      </w:r>
      <w:r w:rsidR="00B4729A" w:rsidRPr="002C513A">
        <w:rPr>
          <w:rFonts w:ascii="楷体" w:eastAsia="楷体" w:hAnsi="楷体" w:hint="eastAsia"/>
          <w:b/>
          <w:sz w:val="28"/>
          <w:szCs w:val="28"/>
        </w:rPr>
        <w:t>九</w:t>
      </w:r>
      <w:r w:rsidRPr="002C513A">
        <w:rPr>
          <w:rFonts w:ascii="楷体" w:eastAsia="楷体" w:hAnsi="楷体" w:hint="eastAsia"/>
          <w:b/>
          <w:sz w:val="28"/>
          <w:szCs w:val="28"/>
        </w:rPr>
        <w:t>条：其它约定事项</w:t>
      </w:r>
    </w:p>
    <w:p w:rsidR="00332243" w:rsidRDefault="007A5068" w:rsidP="00997F91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1.</w:t>
      </w:r>
      <w:r w:rsidR="000408F7" w:rsidRPr="002C513A">
        <w:rPr>
          <w:rFonts w:ascii="楷体" w:eastAsia="楷体" w:hAnsi="楷体" w:hint="eastAsia"/>
          <w:sz w:val="24"/>
        </w:rPr>
        <w:t>招标采购项目，</w:t>
      </w:r>
      <w:r w:rsidR="008C0F7C" w:rsidRPr="002C513A">
        <w:rPr>
          <w:rFonts w:ascii="楷体" w:eastAsia="楷体" w:hAnsi="楷体" w:hint="eastAsia"/>
          <w:sz w:val="24"/>
        </w:rPr>
        <w:t>乙方</w:t>
      </w:r>
      <w:r w:rsidRPr="002C513A">
        <w:rPr>
          <w:rFonts w:ascii="楷体" w:eastAsia="楷体" w:hAnsi="楷体" w:hint="eastAsia"/>
          <w:sz w:val="24"/>
        </w:rPr>
        <w:t>在收到《中标通知书》后，应</w:t>
      </w:r>
      <w:r w:rsidR="008858CE" w:rsidRPr="002C513A">
        <w:rPr>
          <w:rFonts w:ascii="楷体" w:eastAsia="楷体" w:hAnsi="楷体" w:hint="eastAsia"/>
          <w:sz w:val="24"/>
        </w:rPr>
        <w:t>按</w:t>
      </w:r>
      <w:r w:rsidR="000408F7" w:rsidRPr="002C513A">
        <w:rPr>
          <w:rFonts w:ascii="楷体" w:eastAsia="楷体" w:hAnsi="楷体" w:hint="eastAsia"/>
          <w:sz w:val="24"/>
        </w:rPr>
        <w:t>招标文件</w:t>
      </w:r>
      <w:r w:rsidR="008858CE" w:rsidRPr="002C513A">
        <w:rPr>
          <w:rFonts w:ascii="楷体" w:eastAsia="楷体" w:hAnsi="楷体" w:hint="eastAsia"/>
          <w:sz w:val="24"/>
        </w:rPr>
        <w:t>规定</w:t>
      </w:r>
      <w:r w:rsidR="000408F7" w:rsidRPr="002C513A">
        <w:rPr>
          <w:rFonts w:ascii="楷体" w:eastAsia="楷体" w:hAnsi="楷体" w:hint="eastAsia"/>
          <w:sz w:val="24"/>
        </w:rPr>
        <w:t>及时</w:t>
      </w:r>
      <w:r w:rsidRPr="002C513A">
        <w:rPr>
          <w:rFonts w:ascii="楷体" w:eastAsia="楷体" w:hAnsi="楷体" w:hint="eastAsia"/>
          <w:sz w:val="24"/>
        </w:rPr>
        <w:t>向甲方交纳履约保证金。</w:t>
      </w:r>
      <w:r w:rsidR="00997F91">
        <w:rPr>
          <w:rFonts w:ascii="楷体" w:eastAsia="楷体" w:hAnsi="楷体" w:hint="eastAsia"/>
          <w:sz w:val="24"/>
        </w:rPr>
        <w:t>招标文件未规定或非招标采购项目，</w:t>
      </w:r>
      <w:r w:rsidR="00DB28D6" w:rsidRPr="002C513A">
        <w:rPr>
          <w:rFonts w:ascii="楷体" w:eastAsia="楷体" w:hAnsi="楷体" w:hint="eastAsia"/>
          <w:sz w:val="24"/>
        </w:rPr>
        <w:t>经双方约定，乙方______（需要/不需要）</w:t>
      </w:r>
      <w:r w:rsidR="00061E9C" w:rsidRPr="002C513A">
        <w:rPr>
          <w:rFonts w:ascii="楷体" w:eastAsia="楷体" w:hAnsi="楷体" w:hint="eastAsia"/>
          <w:sz w:val="24"/>
        </w:rPr>
        <w:t>在</w:t>
      </w:r>
      <w:r w:rsidR="00DB28D6" w:rsidRPr="002C513A">
        <w:rPr>
          <w:rFonts w:ascii="楷体" w:eastAsia="楷体" w:hAnsi="楷体" w:hint="eastAsia"/>
          <w:sz w:val="24"/>
        </w:rPr>
        <w:t>合同签订之前向甲方交纳____</w:t>
      </w:r>
      <w:r w:rsidR="00444C4E">
        <w:rPr>
          <w:rFonts w:ascii="楷体" w:eastAsia="楷体" w:hAnsi="楷体" w:hint="eastAsia"/>
          <w:sz w:val="24"/>
        </w:rPr>
        <w:t>__</w:t>
      </w:r>
      <w:r w:rsidR="00DB28D6" w:rsidRPr="002C513A">
        <w:rPr>
          <w:rFonts w:ascii="楷体" w:eastAsia="楷体" w:hAnsi="楷体" w:hint="eastAsia"/>
          <w:sz w:val="24"/>
        </w:rPr>
        <w:t>___万元</w:t>
      </w:r>
      <w:r w:rsidR="00DC5D5A" w:rsidRPr="002C513A">
        <w:rPr>
          <w:rFonts w:ascii="楷体" w:eastAsia="楷体" w:hAnsi="楷体" w:hint="eastAsia"/>
          <w:sz w:val="24"/>
        </w:rPr>
        <w:t>（一般</w:t>
      </w:r>
      <w:r w:rsidR="00B44318" w:rsidRPr="002C513A">
        <w:rPr>
          <w:rFonts w:ascii="楷体" w:eastAsia="楷体" w:hAnsi="楷体" w:hint="eastAsia"/>
          <w:sz w:val="24"/>
        </w:rPr>
        <w:t>为</w:t>
      </w:r>
      <w:r w:rsidR="00DC5D5A" w:rsidRPr="002C513A">
        <w:rPr>
          <w:rFonts w:ascii="楷体" w:eastAsia="楷体" w:hAnsi="楷体" w:hint="eastAsia"/>
          <w:sz w:val="24"/>
        </w:rPr>
        <w:t>合同金额的10%）</w:t>
      </w:r>
      <w:r w:rsidR="00DB28D6" w:rsidRPr="002C513A">
        <w:rPr>
          <w:rFonts w:ascii="楷体" w:eastAsia="楷体" w:hAnsi="楷体" w:hint="eastAsia"/>
          <w:sz w:val="24"/>
        </w:rPr>
        <w:t>作为履约保障金</w:t>
      </w:r>
      <w:r w:rsidR="004E7561" w:rsidRPr="002C513A">
        <w:rPr>
          <w:rFonts w:ascii="楷体" w:eastAsia="楷体" w:hAnsi="楷体" w:hint="eastAsia"/>
          <w:sz w:val="24"/>
        </w:rPr>
        <w:t>。</w:t>
      </w:r>
    </w:p>
    <w:p w:rsidR="00997F91" w:rsidRPr="002C513A" w:rsidRDefault="00997F91" w:rsidP="00997F91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履约保证金</w:t>
      </w:r>
      <w:r w:rsidRPr="002C513A">
        <w:rPr>
          <w:rFonts w:ascii="楷体" w:eastAsia="楷体" w:hAnsi="楷体" w:hint="eastAsia"/>
          <w:sz w:val="24"/>
        </w:rPr>
        <w:t>在货物经验收合格后予以退还（不计息）。</w:t>
      </w:r>
    </w:p>
    <w:p w:rsidR="007A5068" w:rsidRPr="002C513A" w:rsidRDefault="007A5068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2.合同所有附件均为本合同不可分割的组成部分，与本合同具有同等法律效力。</w:t>
      </w:r>
    </w:p>
    <w:p w:rsidR="007A5068" w:rsidRPr="002C513A" w:rsidRDefault="008858CE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3</w:t>
      </w:r>
      <w:r w:rsidR="007A5068" w:rsidRPr="002C513A">
        <w:rPr>
          <w:rFonts w:ascii="楷体" w:eastAsia="楷体" w:hAnsi="楷体" w:hint="eastAsia"/>
          <w:sz w:val="24"/>
        </w:rPr>
        <w:t>.甲方招标文件、乙方投标文件均为本合同不可分割的组成部分，与本合同具有同等法律效力。如文件内容存在冲突，应以最终合同为准。</w:t>
      </w:r>
    </w:p>
    <w:p w:rsidR="007A5068" w:rsidRPr="002C513A" w:rsidRDefault="008858CE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4</w:t>
      </w:r>
      <w:r w:rsidR="007A5068" w:rsidRPr="002C513A">
        <w:rPr>
          <w:rFonts w:ascii="楷体" w:eastAsia="楷体" w:hAnsi="楷体" w:hint="eastAsia"/>
          <w:sz w:val="24"/>
        </w:rPr>
        <w:t>.本合同经双方签字盖章后生效</w:t>
      </w:r>
      <w:r w:rsidR="00F65329" w:rsidRPr="002C513A">
        <w:rPr>
          <w:rFonts w:ascii="楷体" w:eastAsia="楷体" w:hAnsi="楷体" w:hint="eastAsia"/>
          <w:sz w:val="24"/>
        </w:rPr>
        <w:t>。合同文本</w:t>
      </w:r>
      <w:r w:rsidR="007A5068" w:rsidRPr="002C513A">
        <w:rPr>
          <w:rFonts w:ascii="楷体" w:eastAsia="楷体" w:hAnsi="楷体" w:hint="eastAsia"/>
          <w:sz w:val="24"/>
        </w:rPr>
        <w:t>一式</w:t>
      </w:r>
      <w:r w:rsidR="00124C19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F9393B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124C19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7A5068" w:rsidRPr="002C513A">
        <w:rPr>
          <w:rFonts w:ascii="楷体" w:eastAsia="楷体" w:hAnsi="楷体" w:hint="eastAsia"/>
          <w:sz w:val="24"/>
        </w:rPr>
        <w:t>份，甲方执</w:t>
      </w:r>
      <w:r w:rsidR="00124C19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F9393B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124C19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7A5068" w:rsidRPr="002C513A">
        <w:rPr>
          <w:rFonts w:ascii="楷体" w:eastAsia="楷体" w:hAnsi="楷体" w:hint="eastAsia"/>
          <w:sz w:val="24"/>
        </w:rPr>
        <w:t>份、乙方执</w:t>
      </w:r>
      <w:r w:rsidR="00124C19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F9393B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124C19" w:rsidRPr="002C513A">
        <w:rPr>
          <w:rFonts w:ascii="楷体" w:eastAsia="楷体" w:hAnsi="楷体" w:hint="eastAsia"/>
          <w:sz w:val="24"/>
          <w:u w:val="single"/>
        </w:rPr>
        <w:t xml:space="preserve"> </w:t>
      </w:r>
      <w:r w:rsidR="007A5068" w:rsidRPr="002C513A">
        <w:rPr>
          <w:rFonts w:ascii="楷体" w:eastAsia="楷体" w:hAnsi="楷体" w:hint="eastAsia"/>
          <w:sz w:val="24"/>
        </w:rPr>
        <w:t>份并具有同等法律效力。</w:t>
      </w:r>
    </w:p>
    <w:p w:rsidR="00551C0F" w:rsidRPr="002C513A" w:rsidRDefault="008858CE" w:rsidP="00B6386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 w:rsidRPr="002C513A">
        <w:rPr>
          <w:rFonts w:ascii="楷体" w:eastAsia="楷体" w:hAnsi="楷体" w:hint="eastAsia"/>
          <w:sz w:val="24"/>
        </w:rPr>
        <w:t>5</w:t>
      </w:r>
      <w:r w:rsidR="007A5068" w:rsidRPr="002C513A">
        <w:rPr>
          <w:rFonts w:ascii="楷体" w:eastAsia="楷体" w:hAnsi="楷体" w:hint="eastAsia"/>
          <w:sz w:val="24"/>
        </w:rPr>
        <w:t>.本合同在履行过程中</w:t>
      </w:r>
      <w:r w:rsidR="000563E1" w:rsidRPr="002C513A">
        <w:rPr>
          <w:rFonts w:ascii="楷体" w:eastAsia="楷体" w:hAnsi="楷体" w:hint="eastAsia"/>
          <w:sz w:val="24"/>
        </w:rPr>
        <w:t>如果</w:t>
      </w:r>
      <w:r w:rsidR="006D4E04" w:rsidRPr="002C513A">
        <w:rPr>
          <w:rFonts w:ascii="楷体" w:eastAsia="楷体" w:hAnsi="楷体" w:hint="eastAsia"/>
          <w:sz w:val="24"/>
        </w:rPr>
        <w:t>发生</w:t>
      </w:r>
      <w:r w:rsidR="007A5068" w:rsidRPr="002C513A">
        <w:rPr>
          <w:rFonts w:ascii="楷体" w:eastAsia="楷体" w:hAnsi="楷体" w:hint="eastAsia"/>
          <w:sz w:val="24"/>
        </w:rPr>
        <w:t>争议，双方</w:t>
      </w:r>
      <w:r w:rsidR="006D4E04" w:rsidRPr="002C513A">
        <w:rPr>
          <w:rFonts w:ascii="楷体" w:eastAsia="楷体" w:hAnsi="楷体" w:hint="eastAsia"/>
          <w:sz w:val="24"/>
        </w:rPr>
        <w:t>应</w:t>
      </w:r>
      <w:r w:rsidR="000563E1" w:rsidRPr="002C513A">
        <w:rPr>
          <w:rFonts w:ascii="楷体" w:eastAsia="楷体" w:hAnsi="楷体" w:hint="eastAsia"/>
          <w:sz w:val="24"/>
        </w:rPr>
        <w:t>本着友好的原则进行</w:t>
      </w:r>
      <w:r w:rsidR="007A5068" w:rsidRPr="002C513A">
        <w:rPr>
          <w:rFonts w:ascii="楷体" w:eastAsia="楷体" w:hAnsi="楷体" w:hint="eastAsia"/>
          <w:sz w:val="24"/>
        </w:rPr>
        <w:t>协商解决，协商不成时提交西安仲裁委员会仲裁。</w:t>
      </w:r>
    </w:p>
    <w:p w:rsidR="0009266E" w:rsidRPr="002C513A" w:rsidRDefault="0009266E" w:rsidP="00BA512D">
      <w:pPr>
        <w:spacing w:line="380" w:lineRule="exact"/>
        <w:ind w:left="420"/>
      </w:pPr>
    </w:p>
    <w:p w:rsidR="0009266E" w:rsidRPr="002C513A" w:rsidRDefault="0009266E" w:rsidP="00BA512D">
      <w:pPr>
        <w:spacing w:line="380" w:lineRule="exact"/>
        <w:ind w:left="420"/>
      </w:pPr>
    </w:p>
    <w:p w:rsidR="00913458" w:rsidRPr="002C513A" w:rsidRDefault="00913458" w:rsidP="00BA512D">
      <w:pPr>
        <w:spacing w:line="380" w:lineRule="exact"/>
        <w:ind w:left="420"/>
      </w:pPr>
    </w:p>
    <w:p w:rsidR="00913458" w:rsidRPr="002C513A" w:rsidRDefault="00913458" w:rsidP="00BA512D">
      <w:pPr>
        <w:spacing w:line="380" w:lineRule="exact"/>
        <w:ind w:left="420"/>
      </w:pPr>
    </w:p>
    <w:p w:rsidR="00913458" w:rsidRPr="002C513A" w:rsidRDefault="00913458" w:rsidP="00BA512D">
      <w:pPr>
        <w:spacing w:line="380" w:lineRule="exact"/>
        <w:ind w:left="420"/>
      </w:pPr>
    </w:p>
    <w:p w:rsidR="00913458" w:rsidRPr="002C513A" w:rsidRDefault="00913458" w:rsidP="00BA512D">
      <w:pPr>
        <w:spacing w:line="380" w:lineRule="exact"/>
        <w:ind w:left="420"/>
      </w:pPr>
    </w:p>
    <w:p w:rsidR="00B151A1" w:rsidRPr="002C513A" w:rsidRDefault="00B151A1" w:rsidP="00BA512D">
      <w:pPr>
        <w:spacing w:line="380" w:lineRule="exact"/>
        <w:ind w:left="420"/>
      </w:pPr>
    </w:p>
    <w:p w:rsidR="0009266E" w:rsidRPr="002C513A" w:rsidRDefault="0009266E" w:rsidP="00BA512D">
      <w:pPr>
        <w:spacing w:line="380" w:lineRule="exact"/>
        <w:ind w:left="420"/>
      </w:pPr>
    </w:p>
    <w:tbl>
      <w:tblPr>
        <w:tblW w:w="9540" w:type="dxa"/>
        <w:jc w:val="right"/>
        <w:tblLayout w:type="fixed"/>
        <w:tblLook w:val="0000" w:firstRow="0" w:lastRow="0" w:firstColumn="0" w:lastColumn="0" w:noHBand="0" w:noVBand="0"/>
      </w:tblPr>
      <w:tblGrid>
        <w:gridCol w:w="4678"/>
        <w:gridCol w:w="4862"/>
      </w:tblGrid>
      <w:tr w:rsidR="002C513A" w:rsidRPr="002C513A" w:rsidTr="00B151A1">
        <w:trPr>
          <w:trHeight w:val="3693"/>
          <w:jc w:val="right"/>
        </w:trPr>
        <w:tc>
          <w:tcPr>
            <w:tcW w:w="4678" w:type="dxa"/>
          </w:tcPr>
          <w:p w:rsidR="00A41A1A" w:rsidRPr="002C513A" w:rsidRDefault="00A41A1A" w:rsidP="000374C3">
            <w:pPr>
              <w:spacing w:line="480" w:lineRule="exact"/>
              <w:ind w:firstLineChars="735" w:firstLine="1550"/>
              <w:rPr>
                <w:b/>
              </w:rPr>
            </w:pPr>
            <w:r w:rsidRPr="002C513A">
              <w:rPr>
                <w:rFonts w:hint="eastAsia"/>
                <w:b/>
              </w:rPr>
              <w:t>甲</w:t>
            </w:r>
            <w:r w:rsidRPr="002C513A">
              <w:rPr>
                <w:rFonts w:hint="eastAsia"/>
                <w:b/>
              </w:rPr>
              <w:t xml:space="preserve">    </w:t>
            </w:r>
            <w:r w:rsidRPr="002C513A">
              <w:rPr>
                <w:rFonts w:hint="eastAsia"/>
                <w:b/>
              </w:rPr>
              <w:t>方</w:t>
            </w:r>
          </w:p>
          <w:p w:rsidR="00A41A1A" w:rsidRPr="002C513A" w:rsidRDefault="00A41A1A" w:rsidP="000374C3">
            <w:pPr>
              <w:spacing w:beforeLines="50" w:before="156" w:line="480" w:lineRule="exact"/>
            </w:pPr>
            <w:r w:rsidRPr="002C513A">
              <w:rPr>
                <w:rFonts w:hint="eastAsia"/>
              </w:rPr>
              <w:t>单位名称</w:t>
            </w:r>
            <w:r w:rsidR="009B61DD" w:rsidRPr="002C513A">
              <w:rPr>
                <w:rFonts w:hint="eastAsia"/>
              </w:rPr>
              <w:t>（</w:t>
            </w:r>
            <w:r w:rsidR="00BA515C" w:rsidRPr="002C513A">
              <w:rPr>
                <w:rFonts w:hint="eastAsia"/>
              </w:rPr>
              <w:t>盖章</w:t>
            </w:r>
            <w:r w:rsidR="009B61DD" w:rsidRPr="002C513A">
              <w:rPr>
                <w:rFonts w:hint="eastAsia"/>
              </w:rPr>
              <w:t>）</w:t>
            </w:r>
            <w:r w:rsidRPr="002C513A">
              <w:rPr>
                <w:rFonts w:hint="eastAsia"/>
              </w:rPr>
              <w:t>：西安建筑科技大学</w:t>
            </w:r>
          </w:p>
          <w:p w:rsidR="00A41A1A" w:rsidRPr="002C513A" w:rsidRDefault="00A41A1A" w:rsidP="000374C3">
            <w:pPr>
              <w:spacing w:line="480" w:lineRule="exact"/>
            </w:pPr>
            <w:r w:rsidRPr="002C513A">
              <w:rPr>
                <w:rFonts w:hint="eastAsia"/>
              </w:rPr>
              <w:t>法定代表人</w:t>
            </w:r>
            <w:r w:rsidR="00BA515C" w:rsidRPr="002C513A">
              <w:rPr>
                <w:rFonts w:hint="eastAsia"/>
              </w:rPr>
              <w:t>（签字）</w:t>
            </w:r>
            <w:r w:rsidRPr="002C513A">
              <w:rPr>
                <w:rFonts w:hint="eastAsia"/>
              </w:rPr>
              <w:t>：</w:t>
            </w:r>
          </w:p>
          <w:p w:rsidR="00A41A1A" w:rsidRPr="002C513A" w:rsidRDefault="00A41A1A" w:rsidP="000374C3">
            <w:pPr>
              <w:spacing w:line="480" w:lineRule="exact"/>
            </w:pPr>
            <w:r w:rsidRPr="002C513A">
              <w:rPr>
                <w:rFonts w:hint="eastAsia"/>
              </w:rPr>
              <w:t>委托代理人</w:t>
            </w:r>
            <w:r w:rsidR="00BA515C" w:rsidRPr="002C513A">
              <w:rPr>
                <w:rFonts w:hint="eastAsia"/>
              </w:rPr>
              <w:t>（签字）</w:t>
            </w:r>
            <w:r w:rsidRPr="002C513A">
              <w:rPr>
                <w:rFonts w:hint="eastAsia"/>
              </w:rPr>
              <w:t>：</w:t>
            </w:r>
          </w:p>
          <w:p w:rsidR="008874C8" w:rsidRPr="002C513A" w:rsidRDefault="008874C8" w:rsidP="000374C3">
            <w:pPr>
              <w:spacing w:line="480" w:lineRule="exact"/>
            </w:pPr>
            <w:r w:rsidRPr="002C513A">
              <w:rPr>
                <w:rFonts w:hint="eastAsia"/>
              </w:rPr>
              <w:t>开户银行：工行西安雁塔路支行</w:t>
            </w:r>
          </w:p>
          <w:p w:rsidR="008874C8" w:rsidRPr="002C513A" w:rsidRDefault="008874C8" w:rsidP="000374C3">
            <w:pPr>
              <w:spacing w:line="480" w:lineRule="exact"/>
            </w:pPr>
            <w:r w:rsidRPr="002C513A">
              <w:rPr>
                <w:rFonts w:hint="eastAsia"/>
              </w:rPr>
              <w:t>银行账号：</w:t>
            </w:r>
            <w:r w:rsidRPr="002C513A">
              <w:rPr>
                <w:rFonts w:hint="eastAsia"/>
              </w:rPr>
              <w:t>3700023009026400639</w:t>
            </w:r>
          </w:p>
          <w:p w:rsidR="00A41A1A" w:rsidRPr="002C513A" w:rsidRDefault="00A41A1A" w:rsidP="000374C3">
            <w:pPr>
              <w:spacing w:line="480" w:lineRule="exact"/>
            </w:pPr>
            <w:r w:rsidRPr="002C513A">
              <w:rPr>
                <w:rFonts w:hint="eastAsia"/>
              </w:rPr>
              <w:t>电话：</w:t>
            </w:r>
            <w:r w:rsidRPr="002C513A">
              <w:rPr>
                <w:rFonts w:hint="eastAsia"/>
              </w:rPr>
              <w:t>029</w:t>
            </w:r>
            <w:r w:rsidR="008558BB" w:rsidRPr="002C513A">
              <w:rPr>
                <w:rFonts w:hint="eastAsia"/>
              </w:rPr>
              <w:t>-</w:t>
            </w:r>
            <w:r w:rsidRPr="002C513A">
              <w:rPr>
                <w:rFonts w:hint="eastAsia"/>
              </w:rPr>
              <w:t>8220</w:t>
            </w:r>
            <w:r w:rsidR="00D764A2" w:rsidRPr="002C513A">
              <w:rPr>
                <w:rFonts w:hint="eastAsia"/>
              </w:rPr>
              <w:t>2403</w:t>
            </w:r>
          </w:p>
          <w:p w:rsidR="00A41A1A" w:rsidRPr="002C513A" w:rsidRDefault="00BA515C" w:rsidP="000374C3">
            <w:pPr>
              <w:spacing w:line="480" w:lineRule="exact"/>
            </w:pPr>
            <w:r w:rsidRPr="002C513A">
              <w:rPr>
                <w:rFonts w:hint="eastAsia"/>
              </w:rPr>
              <w:t>地址：西安市碑林区雁塔路中段</w:t>
            </w:r>
            <w:r w:rsidRPr="002C513A">
              <w:rPr>
                <w:rFonts w:hint="eastAsia"/>
              </w:rPr>
              <w:t>13</w:t>
            </w:r>
            <w:r w:rsidRPr="002C513A">
              <w:rPr>
                <w:rFonts w:hint="eastAsia"/>
              </w:rPr>
              <w:t>号</w:t>
            </w:r>
          </w:p>
        </w:tc>
        <w:tc>
          <w:tcPr>
            <w:tcW w:w="4862" w:type="dxa"/>
          </w:tcPr>
          <w:p w:rsidR="00A41A1A" w:rsidRPr="002C513A" w:rsidRDefault="00A41A1A" w:rsidP="000374C3">
            <w:pPr>
              <w:spacing w:line="480" w:lineRule="exact"/>
              <w:ind w:firstLineChars="784" w:firstLine="1653"/>
              <w:jc w:val="left"/>
              <w:rPr>
                <w:b/>
              </w:rPr>
            </w:pPr>
            <w:r w:rsidRPr="002C513A">
              <w:rPr>
                <w:rFonts w:hint="eastAsia"/>
                <w:b/>
              </w:rPr>
              <w:t>乙</w:t>
            </w:r>
            <w:r w:rsidRPr="002C513A">
              <w:rPr>
                <w:rFonts w:hint="eastAsia"/>
                <w:b/>
              </w:rPr>
              <w:t xml:space="preserve">    </w:t>
            </w:r>
            <w:r w:rsidRPr="002C513A">
              <w:rPr>
                <w:rFonts w:hint="eastAsia"/>
                <w:b/>
              </w:rPr>
              <w:t>方</w:t>
            </w:r>
          </w:p>
          <w:p w:rsidR="00A41A1A" w:rsidRPr="002C513A" w:rsidRDefault="00A41A1A" w:rsidP="000374C3">
            <w:pPr>
              <w:spacing w:beforeLines="50" w:before="156" w:line="480" w:lineRule="exact"/>
              <w:ind w:left="1680" w:hangingChars="800" w:hanging="1680"/>
            </w:pPr>
            <w:r w:rsidRPr="002C513A">
              <w:rPr>
                <w:rFonts w:hint="eastAsia"/>
              </w:rPr>
              <w:t>单位名称</w:t>
            </w:r>
            <w:r w:rsidR="009B61DD" w:rsidRPr="002C513A">
              <w:rPr>
                <w:rFonts w:hint="eastAsia"/>
              </w:rPr>
              <w:t>（</w:t>
            </w:r>
            <w:r w:rsidR="00BA515C" w:rsidRPr="002C513A">
              <w:rPr>
                <w:rFonts w:hint="eastAsia"/>
              </w:rPr>
              <w:t>盖章</w:t>
            </w:r>
            <w:r w:rsidR="009B61DD" w:rsidRPr="002C513A">
              <w:rPr>
                <w:rFonts w:hint="eastAsia"/>
              </w:rPr>
              <w:t>）</w:t>
            </w:r>
            <w:r w:rsidRPr="002C513A">
              <w:rPr>
                <w:rFonts w:hint="eastAsia"/>
              </w:rPr>
              <w:t>：</w:t>
            </w:r>
            <w:r w:rsidR="009B61DD" w:rsidRPr="002C513A">
              <w:t xml:space="preserve"> </w:t>
            </w:r>
          </w:p>
          <w:p w:rsidR="00A41A1A" w:rsidRPr="002C513A" w:rsidRDefault="00A41A1A" w:rsidP="000374C3">
            <w:pPr>
              <w:spacing w:line="480" w:lineRule="exact"/>
              <w:ind w:leftChars="-1" w:hanging="2"/>
            </w:pPr>
            <w:r w:rsidRPr="002C513A">
              <w:rPr>
                <w:rFonts w:hint="eastAsia"/>
              </w:rPr>
              <w:t>法定代表人</w:t>
            </w:r>
            <w:r w:rsidR="00BA515C" w:rsidRPr="002C513A">
              <w:rPr>
                <w:rFonts w:hint="eastAsia"/>
              </w:rPr>
              <w:t>（签字）</w:t>
            </w:r>
            <w:r w:rsidRPr="002C513A">
              <w:rPr>
                <w:rFonts w:hint="eastAsia"/>
              </w:rPr>
              <w:t>：</w:t>
            </w:r>
          </w:p>
          <w:p w:rsidR="00A41A1A" w:rsidRPr="002C513A" w:rsidRDefault="00A41A1A" w:rsidP="000374C3">
            <w:pPr>
              <w:spacing w:line="480" w:lineRule="exact"/>
            </w:pPr>
            <w:r w:rsidRPr="002C513A">
              <w:rPr>
                <w:rFonts w:hint="eastAsia"/>
              </w:rPr>
              <w:t>委托代理人</w:t>
            </w:r>
            <w:r w:rsidR="00BA515C" w:rsidRPr="002C513A">
              <w:rPr>
                <w:rFonts w:hint="eastAsia"/>
              </w:rPr>
              <w:t>（签字）</w:t>
            </w:r>
            <w:r w:rsidRPr="002C513A">
              <w:rPr>
                <w:rFonts w:hint="eastAsia"/>
              </w:rPr>
              <w:t>：</w:t>
            </w:r>
          </w:p>
          <w:p w:rsidR="00A41A1A" w:rsidRPr="002C513A" w:rsidRDefault="00A41A1A" w:rsidP="000374C3">
            <w:pPr>
              <w:spacing w:line="480" w:lineRule="exact"/>
            </w:pPr>
            <w:r w:rsidRPr="002C513A">
              <w:rPr>
                <w:rFonts w:hint="eastAsia"/>
              </w:rPr>
              <w:t>开户</w:t>
            </w:r>
            <w:r w:rsidR="001566D9" w:rsidRPr="002C513A">
              <w:rPr>
                <w:rFonts w:hint="eastAsia"/>
              </w:rPr>
              <w:t>银行</w:t>
            </w:r>
            <w:r w:rsidRPr="002C513A">
              <w:rPr>
                <w:rFonts w:hint="eastAsia"/>
              </w:rPr>
              <w:t>：</w:t>
            </w:r>
            <w:r w:rsidRPr="002C513A">
              <w:rPr>
                <w:rFonts w:hint="eastAsia"/>
              </w:rPr>
              <w:t xml:space="preserve"> </w:t>
            </w:r>
          </w:p>
          <w:p w:rsidR="00A41A1A" w:rsidRPr="002C513A" w:rsidRDefault="001566D9" w:rsidP="000374C3">
            <w:pPr>
              <w:spacing w:line="480" w:lineRule="exact"/>
            </w:pPr>
            <w:r w:rsidRPr="002C513A">
              <w:rPr>
                <w:rFonts w:hint="eastAsia"/>
              </w:rPr>
              <w:t>银行账号</w:t>
            </w:r>
            <w:r w:rsidR="00A41A1A" w:rsidRPr="002C513A">
              <w:rPr>
                <w:rFonts w:hint="eastAsia"/>
              </w:rPr>
              <w:t>：</w:t>
            </w:r>
          </w:p>
          <w:p w:rsidR="008874C8" w:rsidRPr="002C513A" w:rsidRDefault="008874C8" w:rsidP="000374C3">
            <w:pPr>
              <w:spacing w:line="480" w:lineRule="exact"/>
            </w:pPr>
            <w:r w:rsidRPr="002C513A">
              <w:rPr>
                <w:rFonts w:hint="eastAsia"/>
              </w:rPr>
              <w:t>电话：</w:t>
            </w:r>
          </w:p>
          <w:p w:rsidR="00BA515C" w:rsidRPr="002C513A" w:rsidRDefault="00BA515C" w:rsidP="000374C3">
            <w:pPr>
              <w:spacing w:line="480" w:lineRule="exact"/>
            </w:pPr>
            <w:r w:rsidRPr="002C513A">
              <w:rPr>
                <w:rFonts w:hint="eastAsia"/>
              </w:rPr>
              <w:t>地址：</w:t>
            </w:r>
            <w:r w:rsidRPr="002C513A">
              <w:rPr>
                <w:rFonts w:hint="eastAsia"/>
              </w:rPr>
              <w:t xml:space="preserve"> </w:t>
            </w:r>
          </w:p>
        </w:tc>
      </w:tr>
    </w:tbl>
    <w:p w:rsidR="0084424B" w:rsidRPr="002C513A" w:rsidRDefault="0084424B" w:rsidP="000563E1">
      <w:pPr>
        <w:spacing w:line="20" w:lineRule="exact"/>
        <w:rPr>
          <w:rFonts w:ascii="宋体" w:hAnsi="宋体" w:cs="仿宋"/>
          <w:szCs w:val="21"/>
        </w:rPr>
        <w:sectPr w:rsidR="0084424B" w:rsidRPr="002C513A" w:rsidSect="00C15157">
          <w:type w:val="continuous"/>
          <w:pgSz w:w="11906" w:h="16838"/>
          <w:pgMar w:top="1077" w:right="1247" w:bottom="1077" w:left="1247" w:header="567" w:footer="567" w:gutter="0"/>
          <w:cols w:space="720"/>
          <w:docGrid w:type="lines" w:linePitch="312"/>
        </w:sectPr>
      </w:pPr>
    </w:p>
    <w:p w:rsidR="001A7F77" w:rsidRPr="002C513A" w:rsidRDefault="00031FDB" w:rsidP="00031FDB">
      <w:pPr>
        <w:spacing w:line="360" w:lineRule="auto"/>
        <w:jc w:val="left"/>
        <w:rPr>
          <w:rFonts w:ascii="宋体" w:hAnsi="宋体" w:cs="仿宋"/>
          <w:b/>
          <w:sz w:val="32"/>
          <w:szCs w:val="28"/>
        </w:rPr>
      </w:pPr>
      <w:r w:rsidRPr="002C513A">
        <w:rPr>
          <w:rFonts w:ascii="仿宋" w:eastAsia="仿宋" w:hAnsi="仿宋" w:cs="仿宋" w:hint="eastAsia"/>
          <w:b/>
          <w:sz w:val="28"/>
          <w:szCs w:val="28"/>
        </w:rPr>
        <w:lastRenderedPageBreak/>
        <w:t xml:space="preserve">附件： </w:t>
      </w:r>
      <w:r w:rsidRPr="002C513A">
        <w:rPr>
          <w:rFonts w:ascii="宋体" w:hAnsi="宋体" w:cs="仿宋" w:hint="eastAsia"/>
          <w:b/>
          <w:sz w:val="32"/>
          <w:szCs w:val="28"/>
        </w:rPr>
        <w:t xml:space="preserve">                                 </w:t>
      </w:r>
      <w:r w:rsidR="00AE4567" w:rsidRPr="002C513A">
        <w:rPr>
          <w:rFonts w:ascii="宋体" w:hAnsi="宋体" w:cs="仿宋" w:hint="eastAsia"/>
          <w:b/>
          <w:sz w:val="32"/>
          <w:szCs w:val="28"/>
        </w:rPr>
        <w:t>合同供货清单</w:t>
      </w:r>
      <w:r w:rsidRPr="002C513A">
        <w:rPr>
          <w:rFonts w:ascii="仿宋" w:eastAsia="仿宋" w:hAnsi="仿宋" w:cs="仿宋" w:hint="eastAsia"/>
          <w:b/>
          <w:sz w:val="28"/>
          <w:szCs w:val="28"/>
        </w:rPr>
        <w:t>（有多页时每页均需有表头标题行）</w:t>
      </w:r>
    </w:p>
    <w:tbl>
      <w:tblPr>
        <w:tblStyle w:val="a8"/>
        <w:tblW w:w="15474" w:type="dxa"/>
        <w:jc w:val="center"/>
        <w:tblLook w:val="04A0" w:firstRow="1" w:lastRow="0" w:firstColumn="1" w:lastColumn="0" w:noHBand="0" w:noVBand="1"/>
      </w:tblPr>
      <w:tblGrid>
        <w:gridCol w:w="675"/>
        <w:gridCol w:w="1915"/>
        <w:gridCol w:w="1843"/>
        <w:gridCol w:w="3614"/>
        <w:gridCol w:w="1063"/>
        <w:gridCol w:w="1418"/>
        <w:gridCol w:w="1559"/>
        <w:gridCol w:w="1418"/>
        <w:gridCol w:w="1969"/>
      </w:tblGrid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2C513A">
              <w:rPr>
                <w:rFonts w:ascii="宋体" w:hAnsi="宋体" w:cs="仿宋" w:hint="eastAsia"/>
                <w:b/>
                <w:sz w:val="22"/>
                <w:szCs w:val="32"/>
              </w:rPr>
              <w:t>序号</w:t>
            </w:r>
          </w:p>
        </w:tc>
        <w:tc>
          <w:tcPr>
            <w:tcW w:w="1915" w:type="dxa"/>
            <w:vAlign w:val="center"/>
          </w:tcPr>
          <w:p w:rsidR="009976F4" w:rsidRPr="002C513A" w:rsidRDefault="00135E73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2C513A">
              <w:rPr>
                <w:rFonts w:ascii="宋体" w:hAnsi="宋体" w:cs="仿宋" w:hint="eastAsia"/>
                <w:b/>
                <w:sz w:val="22"/>
                <w:szCs w:val="32"/>
              </w:rPr>
              <w:t>产品</w:t>
            </w:r>
            <w:r w:rsidR="009976F4" w:rsidRPr="002C513A">
              <w:rPr>
                <w:rFonts w:ascii="宋体" w:hAnsi="宋体" w:cs="仿宋" w:hint="eastAsia"/>
                <w:b/>
                <w:sz w:val="22"/>
                <w:szCs w:val="32"/>
              </w:rPr>
              <w:t>名称</w:t>
            </w: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2C513A">
              <w:rPr>
                <w:rFonts w:ascii="宋体" w:hAnsi="宋体" w:cs="仿宋" w:hint="eastAsia"/>
                <w:b/>
                <w:sz w:val="22"/>
                <w:szCs w:val="32"/>
              </w:rPr>
              <w:t>规格型号</w:t>
            </w: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2C513A">
              <w:rPr>
                <w:rFonts w:ascii="宋体" w:hAnsi="宋体" w:cs="仿宋" w:hint="eastAsia"/>
                <w:b/>
                <w:sz w:val="22"/>
                <w:szCs w:val="32"/>
              </w:rPr>
              <w:t>技术及功能参数</w:t>
            </w: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2C513A">
              <w:rPr>
                <w:rFonts w:ascii="宋体" w:hAnsi="宋体" w:cs="仿宋" w:hint="eastAsia"/>
                <w:b/>
                <w:sz w:val="22"/>
                <w:szCs w:val="32"/>
              </w:rPr>
              <w:t>数量</w:t>
            </w: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2C513A">
              <w:rPr>
                <w:rFonts w:ascii="宋体" w:hAnsi="宋体" w:cs="仿宋" w:hint="eastAsia"/>
                <w:b/>
                <w:sz w:val="22"/>
                <w:szCs w:val="32"/>
              </w:rPr>
              <w:t>单价</w:t>
            </w:r>
            <w:r w:rsidR="00470C0B" w:rsidRPr="002C513A">
              <w:rPr>
                <w:rFonts w:ascii="宋体" w:hAnsi="宋体" w:cs="仿宋" w:hint="eastAsia"/>
                <w:b/>
                <w:sz w:val="22"/>
                <w:szCs w:val="32"/>
              </w:rPr>
              <w:t>(元)</w:t>
            </w: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2C513A">
              <w:rPr>
                <w:rFonts w:ascii="宋体" w:hAnsi="宋体" w:cs="仿宋" w:hint="eastAsia"/>
                <w:b/>
                <w:sz w:val="22"/>
                <w:szCs w:val="32"/>
              </w:rPr>
              <w:t>总价</w:t>
            </w:r>
            <w:r w:rsidR="00470C0B" w:rsidRPr="002C513A">
              <w:rPr>
                <w:rFonts w:ascii="宋体" w:hAnsi="宋体" w:cs="仿宋" w:hint="eastAsia"/>
                <w:b/>
                <w:sz w:val="22"/>
                <w:szCs w:val="32"/>
              </w:rPr>
              <w:t>(元)</w:t>
            </w: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2C513A">
              <w:rPr>
                <w:rFonts w:ascii="宋体" w:hAnsi="宋体" w:cs="仿宋" w:hint="eastAsia"/>
                <w:b/>
                <w:sz w:val="22"/>
                <w:szCs w:val="32"/>
              </w:rPr>
              <w:t>品牌</w:t>
            </w:r>
          </w:p>
        </w:tc>
        <w:tc>
          <w:tcPr>
            <w:tcW w:w="1969" w:type="dxa"/>
            <w:vAlign w:val="center"/>
          </w:tcPr>
          <w:p w:rsidR="009976F4" w:rsidRPr="002C513A" w:rsidRDefault="00220BE1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2C513A">
              <w:rPr>
                <w:rFonts w:ascii="宋体" w:hAnsi="宋体" w:cs="仿宋" w:hint="eastAsia"/>
                <w:b/>
                <w:sz w:val="22"/>
                <w:szCs w:val="32"/>
              </w:rPr>
              <w:t>交货</w:t>
            </w:r>
            <w:r w:rsidR="00470C0B" w:rsidRPr="002C513A">
              <w:rPr>
                <w:rFonts w:ascii="宋体" w:hAnsi="宋体" w:cs="仿宋" w:hint="eastAsia"/>
                <w:b/>
                <w:sz w:val="22"/>
                <w:szCs w:val="32"/>
              </w:rPr>
              <w:t>地点</w:t>
            </w: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976F4" w:rsidRPr="002C513A" w:rsidRDefault="009976F4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983B26" w:rsidRPr="002C513A" w:rsidRDefault="00983B26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983B26" w:rsidRPr="002C513A" w:rsidRDefault="00983B26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83B26" w:rsidRPr="002C513A" w:rsidRDefault="00983B26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983B26" w:rsidRPr="002C513A" w:rsidRDefault="00983B26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983B26" w:rsidRPr="002C513A" w:rsidRDefault="00983B26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3B26" w:rsidRPr="002C513A" w:rsidRDefault="00983B26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83B26" w:rsidRPr="002C513A" w:rsidRDefault="00983B26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3B26" w:rsidRPr="002C513A" w:rsidRDefault="00983B26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983B26" w:rsidRPr="002C513A" w:rsidRDefault="00983B26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675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3614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969" w:type="dxa"/>
            <w:vAlign w:val="center"/>
          </w:tcPr>
          <w:p w:rsidR="00E4580B" w:rsidRPr="002C513A" w:rsidRDefault="00E4580B" w:rsidP="009976F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2C513A" w:rsidRPr="002C513A" w:rsidTr="00470C0B">
        <w:trPr>
          <w:jc w:val="center"/>
        </w:trPr>
        <w:tc>
          <w:tcPr>
            <w:tcW w:w="8047" w:type="dxa"/>
            <w:gridSpan w:val="4"/>
            <w:vAlign w:val="center"/>
          </w:tcPr>
          <w:p w:rsidR="001F56E3" w:rsidRPr="002C513A" w:rsidRDefault="001F56E3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2C513A">
              <w:rPr>
                <w:rFonts w:ascii="宋体" w:hAnsi="宋体" w:cs="仿宋" w:hint="eastAsia"/>
                <w:b/>
                <w:sz w:val="22"/>
                <w:szCs w:val="32"/>
              </w:rPr>
              <w:t>合  计</w:t>
            </w:r>
          </w:p>
        </w:tc>
        <w:tc>
          <w:tcPr>
            <w:tcW w:w="1063" w:type="dxa"/>
            <w:vAlign w:val="center"/>
          </w:tcPr>
          <w:p w:rsidR="001F56E3" w:rsidRPr="002C513A" w:rsidRDefault="001F56E3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F56E3" w:rsidRPr="002C513A" w:rsidRDefault="001F56E3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F56E3" w:rsidRPr="002C513A" w:rsidRDefault="001F56E3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</w:p>
        </w:tc>
        <w:tc>
          <w:tcPr>
            <w:tcW w:w="3387" w:type="dxa"/>
            <w:gridSpan w:val="2"/>
            <w:vAlign w:val="center"/>
          </w:tcPr>
          <w:p w:rsidR="001F56E3" w:rsidRPr="002C513A" w:rsidRDefault="001F56E3" w:rsidP="009976F4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</w:p>
        </w:tc>
      </w:tr>
    </w:tbl>
    <w:p w:rsidR="006B49B6" w:rsidRPr="002C513A" w:rsidRDefault="002E5828" w:rsidP="00465FA8">
      <w:pPr>
        <w:spacing w:beforeLines="50" w:before="156" w:line="360" w:lineRule="auto"/>
        <w:rPr>
          <w:rFonts w:ascii="宋体" w:hAnsi="宋体" w:cs="仿宋"/>
          <w:sz w:val="22"/>
          <w:szCs w:val="22"/>
        </w:rPr>
      </w:pPr>
      <w:r w:rsidRPr="002C513A">
        <w:rPr>
          <w:rFonts w:ascii="宋体" w:hAnsi="宋体" w:cs="仿宋" w:hint="eastAsia"/>
          <w:sz w:val="22"/>
          <w:szCs w:val="22"/>
        </w:rPr>
        <w:t>学校使用单位确认意见：</w:t>
      </w:r>
    </w:p>
    <w:p w:rsidR="002E5828" w:rsidRPr="002C513A" w:rsidRDefault="002E5828" w:rsidP="00AB2F70">
      <w:pPr>
        <w:spacing w:line="360" w:lineRule="auto"/>
        <w:rPr>
          <w:rFonts w:ascii="宋体" w:hAnsi="宋体" w:cs="仿宋"/>
          <w:sz w:val="22"/>
          <w:szCs w:val="22"/>
        </w:rPr>
      </w:pPr>
    </w:p>
    <w:p w:rsidR="002E5828" w:rsidRPr="002C513A" w:rsidRDefault="002E5828" w:rsidP="000B31B4">
      <w:pPr>
        <w:jc w:val="left"/>
        <w:rPr>
          <w:rFonts w:ascii="宋体" w:hAnsi="宋体" w:cs="仿宋"/>
          <w:sz w:val="22"/>
          <w:szCs w:val="22"/>
        </w:rPr>
      </w:pPr>
      <w:r w:rsidRPr="002C513A">
        <w:rPr>
          <w:rFonts w:ascii="宋体" w:hAnsi="宋体" w:cs="仿宋" w:hint="eastAsia"/>
          <w:sz w:val="22"/>
          <w:szCs w:val="22"/>
        </w:rPr>
        <w:t xml:space="preserve">单位负责人（签字）：                </w:t>
      </w:r>
      <w:r w:rsidR="00983B26" w:rsidRPr="002C513A">
        <w:rPr>
          <w:rFonts w:ascii="宋体" w:hAnsi="宋体" w:cs="仿宋" w:hint="eastAsia"/>
          <w:sz w:val="22"/>
          <w:szCs w:val="22"/>
        </w:rPr>
        <w:t xml:space="preserve">                      单位公章：                                                        年    月     日</w:t>
      </w:r>
    </w:p>
    <w:sectPr w:rsidR="002E5828" w:rsidRPr="002C513A" w:rsidSect="000B31B4">
      <w:pgSz w:w="16838" w:h="11906" w:orient="landscape" w:code="9"/>
      <w:pgMar w:top="720" w:right="720" w:bottom="624" w:left="720" w:header="567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88" w:rsidRDefault="00575088">
      <w:r>
        <w:separator/>
      </w:r>
    </w:p>
  </w:endnote>
  <w:endnote w:type="continuationSeparator" w:id="0">
    <w:p w:rsidR="00575088" w:rsidRDefault="0057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?">
    <w:altName w:val="宋体"/>
    <w:charset w:val="81"/>
    <w:family w:val="roman"/>
    <w:pitch w:val="default"/>
    <w:sig w:usb0="00000000" w:usb1="00000000" w:usb2="00000010" w:usb3="00000000" w:csb0="0008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1A" w:rsidRDefault="00AD50D3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A41A1A">
      <w:rPr>
        <w:rStyle w:val="a3"/>
      </w:rPr>
      <w:instrText xml:space="preserve">PAGE  </w:instrText>
    </w:r>
    <w:r>
      <w:fldChar w:fldCharType="end"/>
    </w:r>
  </w:p>
  <w:p w:rsidR="00A41A1A" w:rsidRDefault="00A41A1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1A" w:rsidRDefault="00A41A1A">
    <w:pPr>
      <w:pStyle w:val="a7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AD50D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AD50D3">
      <w:rPr>
        <w:kern w:val="0"/>
        <w:szCs w:val="21"/>
      </w:rPr>
      <w:fldChar w:fldCharType="separate"/>
    </w:r>
    <w:r w:rsidR="00E26847">
      <w:rPr>
        <w:noProof/>
        <w:kern w:val="0"/>
        <w:szCs w:val="21"/>
      </w:rPr>
      <w:t>3</w:t>
    </w:r>
    <w:r w:rsidR="00AD50D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AD50D3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AD50D3">
      <w:rPr>
        <w:kern w:val="0"/>
        <w:szCs w:val="21"/>
      </w:rPr>
      <w:fldChar w:fldCharType="separate"/>
    </w:r>
    <w:r w:rsidR="00E26847">
      <w:rPr>
        <w:noProof/>
        <w:kern w:val="0"/>
        <w:szCs w:val="21"/>
      </w:rPr>
      <w:t>5</w:t>
    </w:r>
    <w:r w:rsidR="00AD50D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88" w:rsidRDefault="00575088">
      <w:r>
        <w:separator/>
      </w:r>
    </w:p>
  </w:footnote>
  <w:footnote w:type="continuationSeparator" w:id="0">
    <w:p w:rsidR="00575088" w:rsidRDefault="0057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2F00"/>
    <w:multiLevelType w:val="multilevel"/>
    <w:tmpl w:val="1C9F2F0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150B"/>
    <w:rsid w:val="000014BC"/>
    <w:rsid w:val="00001FBE"/>
    <w:rsid w:val="00002804"/>
    <w:rsid w:val="0000627D"/>
    <w:rsid w:val="000066E1"/>
    <w:rsid w:val="00010652"/>
    <w:rsid w:val="00010F6D"/>
    <w:rsid w:val="00011C8F"/>
    <w:rsid w:val="0001355C"/>
    <w:rsid w:val="000250B3"/>
    <w:rsid w:val="00025108"/>
    <w:rsid w:val="000252FB"/>
    <w:rsid w:val="0002625D"/>
    <w:rsid w:val="00026654"/>
    <w:rsid w:val="00027007"/>
    <w:rsid w:val="000271CC"/>
    <w:rsid w:val="00030E7E"/>
    <w:rsid w:val="00031FDB"/>
    <w:rsid w:val="0003259E"/>
    <w:rsid w:val="00032C34"/>
    <w:rsid w:val="000361B3"/>
    <w:rsid w:val="00036EB7"/>
    <w:rsid w:val="000374C3"/>
    <w:rsid w:val="00040051"/>
    <w:rsid w:val="000408F7"/>
    <w:rsid w:val="00044D3B"/>
    <w:rsid w:val="0004566D"/>
    <w:rsid w:val="000523F4"/>
    <w:rsid w:val="0005248F"/>
    <w:rsid w:val="00053664"/>
    <w:rsid w:val="00055566"/>
    <w:rsid w:val="000563E1"/>
    <w:rsid w:val="00057B91"/>
    <w:rsid w:val="00060552"/>
    <w:rsid w:val="000606BE"/>
    <w:rsid w:val="00060E61"/>
    <w:rsid w:val="00061E9C"/>
    <w:rsid w:val="00062290"/>
    <w:rsid w:val="00063029"/>
    <w:rsid w:val="000635DA"/>
    <w:rsid w:val="00065DE0"/>
    <w:rsid w:val="0006706E"/>
    <w:rsid w:val="00070327"/>
    <w:rsid w:val="00070B1E"/>
    <w:rsid w:val="000739F0"/>
    <w:rsid w:val="000756FF"/>
    <w:rsid w:val="00082566"/>
    <w:rsid w:val="000901A6"/>
    <w:rsid w:val="000903E5"/>
    <w:rsid w:val="000919A0"/>
    <w:rsid w:val="0009266E"/>
    <w:rsid w:val="000932FD"/>
    <w:rsid w:val="000951DA"/>
    <w:rsid w:val="000A0A50"/>
    <w:rsid w:val="000A0BAF"/>
    <w:rsid w:val="000A4EB7"/>
    <w:rsid w:val="000A53BC"/>
    <w:rsid w:val="000A67BD"/>
    <w:rsid w:val="000A7FF5"/>
    <w:rsid w:val="000B1897"/>
    <w:rsid w:val="000B18EC"/>
    <w:rsid w:val="000B2B47"/>
    <w:rsid w:val="000B31B4"/>
    <w:rsid w:val="000B73B2"/>
    <w:rsid w:val="000C0F31"/>
    <w:rsid w:val="000C2655"/>
    <w:rsid w:val="000C3A1B"/>
    <w:rsid w:val="000C5603"/>
    <w:rsid w:val="000C6D2C"/>
    <w:rsid w:val="000D31C6"/>
    <w:rsid w:val="000D4A0A"/>
    <w:rsid w:val="000D5FD1"/>
    <w:rsid w:val="000D6161"/>
    <w:rsid w:val="000D703B"/>
    <w:rsid w:val="000E0D7B"/>
    <w:rsid w:val="000E0E69"/>
    <w:rsid w:val="000E26F4"/>
    <w:rsid w:val="000E3160"/>
    <w:rsid w:val="000E3AE1"/>
    <w:rsid w:val="000E41B6"/>
    <w:rsid w:val="000E4D52"/>
    <w:rsid w:val="000F020C"/>
    <w:rsid w:val="000F05DE"/>
    <w:rsid w:val="000F20AB"/>
    <w:rsid w:val="000F279C"/>
    <w:rsid w:val="000F2D48"/>
    <w:rsid w:val="000F38A4"/>
    <w:rsid w:val="000F4347"/>
    <w:rsid w:val="000F471C"/>
    <w:rsid w:val="000F53EC"/>
    <w:rsid w:val="000F60EE"/>
    <w:rsid w:val="000F6CEB"/>
    <w:rsid w:val="00102D43"/>
    <w:rsid w:val="001033A3"/>
    <w:rsid w:val="0010569C"/>
    <w:rsid w:val="001073FD"/>
    <w:rsid w:val="001100B4"/>
    <w:rsid w:val="00110711"/>
    <w:rsid w:val="00110A2A"/>
    <w:rsid w:val="00110DC8"/>
    <w:rsid w:val="0011118D"/>
    <w:rsid w:val="00111E1F"/>
    <w:rsid w:val="00113992"/>
    <w:rsid w:val="001167EE"/>
    <w:rsid w:val="00117C09"/>
    <w:rsid w:val="00122D23"/>
    <w:rsid w:val="00124C19"/>
    <w:rsid w:val="0012524F"/>
    <w:rsid w:val="00125478"/>
    <w:rsid w:val="00126735"/>
    <w:rsid w:val="001279FE"/>
    <w:rsid w:val="00130EF0"/>
    <w:rsid w:val="001312D0"/>
    <w:rsid w:val="001315F9"/>
    <w:rsid w:val="00134F99"/>
    <w:rsid w:val="00135E73"/>
    <w:rsid w:val="0013767F"/>
    <w:rsid w:val="00137EC0"/>
    <w:rsid w:val="00137F28"/>
    <w:rsid w:val="00141F00"/>
    <w:rsid w:val="001427B7"/>
    <w:rsid w:val="001434F9"/>
    <w:rsid w:val="001440B7"/>
    <w:rsid w:val="00144572"/>
    <w:rsid w:val="00146A43"/>
    <w:rsid w:val="0015233E"/>
    <w:rsid w:val="0015565D"/>
    <w:rsid w:val="00155BDE"/>
    <w:rsid w:val="001566D9"/>
    <w:rsid w:val="00156887"/>
    <w:rsid w:val="001603BF"/>
    <w:rsid w:val="00160CC3"/>
    <w:rsid w:val="001614E7"/>
    <w:rsid w:val="00162712"/>
    <w:rsid w:val="0016473F"/>
    <w:rsid w:val="00166B3B"/>
    <w:rsid w:val="00166BC5"/>
    <w:rsid w:val="00167979"/>
    <w:rsid w:val="00172FBF"/>
    <w:rsid w:val="001732EE"/>
    <w:rsid w:val="00173AFA"/>
    <w:rsid w:val="00177A6B"/>
    <w:rsid w:val="00177C43"/>
    <w:rsid w:val="00180527"/>
    <w:rsid w:val="001811E5"/>
    <w:rsid w:val="001829E6"/>
    <w:rsid w:val="0018412B"/>
    <w:rsid w:val="00184666"/>
    <w:rsid w:val="00186BFB"/>
    <w:rsid w:val="00191CB5"/>
    <w:rsid w:val="001A3ADA"/>
    <w:rsid w:val="001A3B12"/>
    <w:rsid w:val="001A3FDB"/>
    <w:rsid w:val="001A55FE"/>
    <w:rsid w:val="001A69C6"/>
    <w:rsid w:val="001A7A24"/>
    <w:rsid w:val="001A7F77"/>
    <w:rsid w:val="001B11A4"/>
    <w:rsid w:val="001B168A"/>
    <w:rsid w:val="001B606E"/>
    <w:rsid w:val="001C0B74"/>
    <w:rsid w:val="001C198C"/>
    <w:rsid w:val="001C38C4"/>
    <w:rsid w:val="001C4FEA"/>
    <w:rsid w:val="001D1426"/>
    <w:rsid w:val="001D1799"/>
    <w:rsid w:val="001D4185"/>
    <w:rsid w:val="001E014F"/>
    <w:rsid w:val="001E3651"/>
    <w:rsid w:val="001E46EF"/>
    <w:rsid w:val="001E5C6D"/>
    <w:rsid w:val="001E7449"/>
    <w:rsid w:val="001F0C11"/>
    <w:rsid w:val="001F3069"/>
    <w:rsid w:val="001F540B"/>
    <w:rsid w:val="001F56E3"/>
    <w:rsid w:val="002010D2"/>
    <w:rsid w:val="002016F1"/>
    <w:rsid w:val="00203427"/>
    <w:rsid w:val="00206A25"/>
    <w:rsid w:val="002104A9"/>
    <w:rsid w:val="00211410"/>
    <w:rsid w:val="00211520"/>
    <w:rsid w:val="00213059"/>
    <w:rsid w:val="002150FC"/>
    <w:rsid w:val="0022053C"/>
    <w:rsid w:val="00220BE1"/>
    <w:rsid w:val="0022240C"/>
    <w:rsid w:val="00224010"/>
    <w:rsid w:val="002244C7"/>
    <w:rsid w:val="00225509"/>
    <w:rsid w:val="002263F8"/>
    <w:rsid w:val="00226C49"/>
    <w:rsid w:val="00227C57"/>
    <w:rsid w:val="00230CBE"/>
    <w:rsid w:val="00232B24"/>
    <w:rsid w:val="00233721"/>
    <w:rsid w:val="00234DE7"/>
    <w:rsid w:val="00235281"/>
    <w:rsid w:val="00244FD3"/>
    <w:rsid w:val="00245046"/>
    <w:rsid w:val="002460D5"/>
    <w:rsid w:val="00251223"/>
    <w:rsid w:val="00252184"/>
    <w:rsid w:val="00253891"/>
    <w:rsid w:val="00254577"/>
    <w:rsid w:val="0025777E"/>
    <w:rsid w:val="00260210"/>
    <w:rsid w:val="00261248"/>
    <w:rsid w:val="00263E01"/>
    <w:rsid w:val="00264A70"/>
    <w:rsid w:val="00266174"/>
    <w:rsid w:val="00266395"/>
    <w:rsid w:val="0027275C"/>
    <w:rsid w:val="002750D4"/>
    <w:rsid w:val="0027541F"/>
    <w:rsid w:val="002754DB"/>
    <w:rsid w:val="0028099D"/>
    <w:rsid w:val="00280B7F"/>
    <w:rsid w:val="0028278E"/>
    <w:rsid w:val="002844D8"/>
    <w:rsid w:val="00286816"/>
    <w:rsid w:val="002915FE"/>
    <w:rsid w:val="00292A5C"/>
    <w:rsid w:val="00293B2E"/>
    <w:rsid w:val="00294E08"/>
    <w:rsid w:val="00296055"/>
    <w:rsid w:val="00296214"/>
    <w:rsid w:val="00297848"/>
    <w:rsid w:val="002A14A3"/>
    <w:rsid w:val="002A1954"/>
    <w:rsid w:val="002A2B32"/>
    <w:rsid w:val="002A37FB"/>
    <w:rsid w:val="002A4C41"/>
    <w:rsid w:val="002A4CA4"/>
    <w:rsid w:val="002A63FC"/>
    <w:rsid w:val="002A6F6D"/>
    <w:rsid w:val="002B1968"/>
    <w:rsid w:val="002B36CF"/>
    <w:rsid w:val="002B5946"/>
    <w:rsid w:val="002C04E4"/>
    <w:rsid w:val="002C09A6"/>
    <w:rsid w:val="002C37C4"/>
    <w:rsid w:val="002C4F0C"/>
    <w:rsid w:val="002C513A"/>
    <w:rsid w:val="002C62E0"/>
    <w:rsid w:val="002D148B"/>
    <w:rsid w:val="002D3825"/>
    <w:rsid w:val="002D5376"/>
    <w:rsid w:val="002D5C76"/>
    <w:rsid w:val="002D65B0"/>
    <w:rsid w:val="002D6FC9"/>
    <w:rsid w:val="002E1347"/>
    <w:rsid w:val="002E1D22"/>
    <w:rsid w:val="002E2955"/>
    <w:rsid w:val="002E5828"/>
    <w:rsid w:val="002E67FA"/>
    <w:rsid w:val="002F1C82"/>
    <w:rsid w:val="002F1D43"/>
    <w:rsid w:val="002F2F5A"/>
    <w:rsid w:val="002F3028"/>
    <w:rsid w:val="002F3462"/>
    <w:rsid w:val="002F37A1"/>
    <w:rsid w:val="002F3F95"/>
    <w:rsid w:val="002F49A9"/>
    <w:rsid w:val="002F4DC5"/>
    <w:rsid w:val="002F55A0"/>
    <w:rsid w:val="002F6399"/>
    <w:rsid w:val="003012C5"/>
    <w:rsid w:val="0030156C"/>
    <w:rsid w:val="00301EDB"/>
    <w:rsid w:val="00305131"/>
    <w:rsid w:val="00311312"/>
    <w:rsid w:val="00311FE5"/>
    <w:rsid w:val="003122BA"/>
    <w:rsid w:val="003122DB"/>
    <w:rsid w:val="00313020"/>
    <w:rsid w:val="0031716B"/>
    <w:rsid w:val="00317337"/>
    <w:rsid w:val="00321A42"/>
    <w:rsid w:val="00324E93"/>
    <w:rsid w:val="00326B0D"/>
    <w:rsid w:val="00327123"/>
    <w:rsid w:val="003275CE"/>
    <w:rsid w:val="00332243"/>
    <w:rsid w:val="0033301D"/>
    <w:rsid w:val="00334304"/>
    <w:rsid w:val="00334CFD"/>
    <w:rsid w:val="00342C7E"/>
    <w:rsid w:val="00344F38"/>
    <w:rsid w:val="003450C6"/>
    <w:rsid w:val="0034636A"/>
    <w:rsid w:val="003503A3"/>
    <w:rsid w:val="00350F24"/>
    <w:rsid w:val="00352A78"/>
    <w:rsid w:val="00360184"/>
    <w:rsid w:val="00360868"/>
    <w:rsid w:val="003618C6"/>
    <w:rsid w:val="00362D73"/>
    <w:rsid w:val="00364573"/>
    <w:rsid w:val="00365733"/>
    <w:rsid w:val="0036573F"/>
    <w:rsid w:val="00371B8D"/>
    <w:rsid w:val="00372E78"/>
    <w:rsid w:val="00374A3B"/>
    <w:rsid w:val="00375818"/>
    <w:rsid w:val="00376603"/>
    <w:rsid w:val="003769C0"/>
    <w:rsid w:val="00377314"/>
    <w:rsid w:val="003778CD"/>
    <w:rsid w:val="003850F5"/>
    <w:rsid w:val="00385E79"/>
    <w:rsid w:val="003869DB"/>
    <w:rsid w:val="0038794C"/>
    <w:rsid w:val="0039005F"/>
    <w:rsid w:val="00391F77"/>
    <w:rsid w:val="00391FB0"/>
    <w:rsid w:val="003920D3"/>
    <w:rsid w:val="003925A1"/>
    <w:rsid w:val="00392C6A"/>
    <w:rsid w:val="003942B1"/>
    <w:rsid w:val="00396E2D"/>
    <w:rsid w:val="003A0985"/>
    <w:rsid w:val="003A698A"/>
    <w:rsid w:val="003A70FD"/>
    <w:rsid w:val="003A75CC"/>
    <w:rsid w:val="003B04B8"/>
    <w:rsid w:val="003B0710"/>
    <w:rsid w:val="003B3C1C"/>
    <w:rsid w:val="003B75EA"/>
    <w:rsid w:val="003B789F"/>
    <w:rsid w:val="003C0A3C"/>
    <w:rsid w:val="003C126C"/>
    <w:rsid w:val="003C3883"/>
    <w:rsid w:val="003C3D56"/>
    <w:rsid w:val="003C4D90"/>
    <w:rsid w:val="003C5A09"/>
    <w:rsid w:val="003D0377"/>
    <w:rsid w:val="003D21C3"/>
    <w:rsid w:val="003D3B05"/>
    <w:rsid w:val="003D3BCB"/>
    <w:rsid w:val="003D4F1D"/>
    <w:rsid w:val="003D5C9D"/>
    <w:rsid w:val="003E0EAA"/>
    <w:rsid w:val="003E5A68"/>
    <w:rsid w:val="003E65CB"/>
    <w:rsid w:val="003F3962"/>
    <w:rsid w:val="003F3A28"/>
    <w:rsid w:val="003F4010"/>
    <w:rsid w:val="003F5C73"/>
    <w:rsid w:val="00401B71"/>
    <w:rsid w:val="00405BB3"/>
    <w:rsid w:val="00405C55"/>
    <w:rsid w:val="004108D6"/>
    <w:rsid w:val="00411728"/>
    <w:rsid w:val="00412B5D"/>
    <w:rsid w:val="004131C5"/>
    <w:rsid w:val="00414220"/>
    <w:rsid w:val="0041459D"/>
    <w:rsid w:val="004153B3"/>
    <w:rsid w:val="00420339"/>
    <w:rsid w:val="0042110C"/>
    <w:rsid w:val="00421663"/>
    <w:rsid w:val="00421706"/>
    <w:rsid w:val="00422544"/>
    <w:rsid w:val="0042303F"/>
    <w:rsid w:val="00424B4F"/>
    <w:rsid w:val="00427071"/>
    <w:rsid w:val="004318E8"/>
    <w:rsid w:val="0043463C"/>
    <w:rsid w:val="00434D90"/>
    <w:rsid w:val="004351B4"/>
    <w:rsid w:val="00441039"/>
    <w:rsid w:val="004421F6"/>
    <w:rsid w:val="004429D8"/>
    <w:rsid w:val="00442D36"/>
    <w:rsid w:val="00444C4E"/>
    <w:rsid w:val="0045017E"/>
    <w:rsid w:val="00453278"/>
    <w:rsid w:val="004544C3"/>
    <w:rsid w:val="004573FC"/>
    <w:rsid w:val="0046089A"/>
    <w:rsid w:val="00461124"/>
    <w:rsid w:val="00465FA8"/>
    <w:rsid w:val="00466EA1"/>
    <w:rsid w:val="004671C9"/>
    <w:rsid w:val="004679A1"/>
    <w:rsid w:val="00470C0B"/>
    <w:rsid w:val="004717E0"/>
    <w:rsid w:val="00472863"/>
    <w:rsid w:val="004772A2"/>
    <w:rsid w:val="004774EC"/>
    <w:rsid w:val="00477F79"/>
    <w:rsid w:val="00477FAC"/>
    <w:rsid w:val="0048245A"/>
    <w:rsid w:val="00482554"/>
    <w:rsid w:val="00483E89"/>
    <w:rsid w:val="004868E7"/>
    <w:rsid w:val="00486AA4"/>
    <w:rsid w:val="00491185"/>
    <w:rsid w:val="00496603"/>
    <w:rsid w:val="0049683F"/>
    <w:rsid w:val="004969DF"/>
    <w:rsid w:val="00496E7A"/>
    <w:rsid w:val="00497472"/>
    <w:rsid w:val="00497D72"/>
    <w:rsid w:val="004A2484"/>
    <w:rsid w:val="004A2D0C"/>
    <w:rsid w:val="004A4BBB"/>
    <w:rsid w:val="004A56AD"/>
    <w:rsid w:val="004B026A"/>
    <w:rsid w:val="004B6C92"/>
    <w:rsid w:val="004C2B7F"/>
    <w:rsid w:val="004C37AB"/>
    <w:rsid w:val="004C76C7"/>
    <w:rsid w:val="004D0769"/>
    <w:rsid w:val="004D18F6"/>
    <w:rsid w:val="004D3D00"/>
    <w:rsid w:val="004D3ED8"/>
    <w:rsid w:val="004D4B44"/>
    <w:rsid w:val="004D4D16"/>
    <w:rsid w:val="004D71ED"/>
    <w:rsid w:val="004E0543"/>
    <w:rsid w:val="004E3B37"/>
    <w:rsid w:val="004E61F4"/>
    <w:rsid w:val="004E7561"/>
    <w:rsid w:val="004E77A4"/>
    <w:rsid w:val="004E7FC3"/>
    <w:rsid w:val="004F089B"/>
    <w:rsid w:val="004F376C"/>
    <w:rsid w:val="004F3B08"/>
    <w:rsid w:val="004F76C5"/>
    <w:rsid w:val="00500A65"/>
    <w:rsid w:val="00501FD6"/>
    <w:rsid w:val="0050316C"/>
    <w:rsid w:val="00504802"/>
    <w:rsid w:val="00505322"/>
    <w:rsid w:val="00505CEB"/>
    <w:rsid w:val="00505FF3"/>
    <w:rsid w:val="0051181D"/>
    <w:rsid w:val="00513134"/>
    <w:rsid w:val="00514888"/>
    <w:rsid w:val="005238D0"/>
    <w:rsid w:val="00523C3E"/>
    <w:rsid w:val="00526E4F"/>
    <w:rsid w:val="0053267D"/>
    <w:rsid w:val="00532F55"/>
    <w:rsid w:val="00534468"/>
    <w:rsid w:val="0053631F"/>
    <w:rsid w:val="00540508"/>
    <w:rsid w:val="00540638"/>
    <w:rsid w:val="00540F7B"/>
    <w:rsid w:val="00540F90"/>
    <w:rsid w:val="00542DD3"/>
    <w:rsid w:val="0054361E"/>
    <w:rsid w:val="005459FB"/>
    <w:rsid w:val="00546B82"/>
    <w:rsid w:val="00550DBE"/>
    <w:rsid w:val="0055142B"/>
    <w:rsid w:val="00551C0F"/>
    <w:rsid w:val="00553F4E"/>
    <w:rsid w:val="0055461F"/>
    <w:rsid w:val="00554D1A"/>
    <w:rsid w:val="005551A9"/>
    <w:rsid w:val="005560EE"/>
    <w:rsid w:val="00560D6E"/>
    <w:rsid w:val="00561FFD"/>
    <w:rsid w:val="0056378C"/>
    <w:rsid w:val="00565A33"/>
    <w:rsid w:val="00566A69"/>
    <w:rsid w:val="00567F4B"/>
    <w:rsid w:val="00575088"/>
    <w:rsid w:val="00580007"/>
    <w:rsid w:val="00580962"/>
    <w:rsid w:val="00581EE8"/>
    <w:rsid w:val="005829CF"/>
    <w:rsid w:val="00582C78"/>
    <w:rsid w:val="00583930"/>
    <w:rsid w:val="00584750"/>
    <w:rsid w:val="0058625D"/>
    <w:rsid w:val="005865CD"/>
    <w:rsid w:val="00590C05"/>
    <w:rsid w:val="005917D9"/>
    <w:rsid w:val="0059363E"/>
    <w:rsid w:val="00595808"/>
    <w:rsid w:val="005A062A"/>
    <w:rsid w:val="005A3292"/>
    <w:rsid w:val="005A7858"/>
    <w:rsid w:val="005B0F72"/>
    <w:rsid w:val="005B1C8A"/>
    <w:rsid w:val="005B2CAD"/>
    <w:rsid w:val="005B7AA7"/>
    <w:rsid w:val="005C04E5"/>
    <w:rsid w:val="005C3467"/>
    <w:rsid w:val="005C3B5E"/>
    <w:rsid w:val="005C3BC6"/>
    <w:rsid w:val="005C4C6A"/>
    <w:rsid w:val="005C6F10"/>
    <w:rsid w:val="005D321B"/>
    <w:rsid w:val="005D60D8"/>
    <w:rsid w:val="005D643F"/>
    <w:rsid w:val="005E17F1"/>
    <w:rsid w:val="005E343B"/>
    <w:rsid w:val="005E4954"/>
    <w:rsid w:val="005F0B40"/>
    <w:rsid w:val="005F20B7"/>
    <w:rsid w:val="005F3A6A"/>
    <w:rsid w:val="005F4088"/>
    <w:rsid w:val="005F5991"/>
    <w:rsid w:val="005F6DD8"/>
    <w:rsid w:val="005F713A"/>
    <w:rsid w:val="006045B4"/>
    <w:rsid w:val="00605ABC"/>
    <w:rsid w:val="006103DC"/>
    <w:rsid w:val="00610697"/>
    <w:rsid w:val="00610E20"/>
    <w:rsid w:val="006118DF"/>
    <w:rsid w:val="006121D2"/>
    <w:rsid w:val="00612920"/>
    <w:rsid w:val="00612CB9"/>
    <w:rsid w:val="00615501"/>
    <w:rsid w:val="00616EEC"/>
    <w:rsid w:val="006171F1"/>
    <w:rsid w:val="00620762"/>
    <w:rsid w:val="00625523"/>
    <w:rsid w:val="00627D65"/>
    <w:rsid w:val="00631447"/>
    <w:rsid w:val="00632811"/>
    <w:rsid w:val="0063379A"/>
    <w:rsid w:val="0063573A"/>
    <w:rsid w:val="00640B96"/>
    <w:rsid w:val="00642DE5"/>
    <w:rsid w:val="006450EE"/>
    <w:rsid w:val="00646A4A"/>
    <w:rsid w:val="00651B2B"/>
    <w:rsid w:val="006521AB"/>
    <w:rsid w:val="00655448"/>
    <w:rsid w:val="00655C8B"/>
    <w:rsid w:val="00656F78"/>
    <w:rsid w:val="00657A0A"/>
    <w:rsid w:val="00657CF7"/>
    <w:rsid w:val="00665D00"/>
    <w:rsid w:val="00665DCF"/>
    <w:rsid w:val="006663A4"/>
    <w:rsid w:val="00667488"/>
    <w:rsid w:val="006674A7"/>
    <w:rsid w:val="00667888"/>
    <w:rsid w:val="006708D4"/>
    <w:rsid w:val="00671D98"/>
    <w:rsid w:val="006727DC"/>
    <w:rsid w:val="006743BE"/>
    <w:rsid w:val="00674FBC"/>
    <w:rsid w:val="00676918"/>
    <w:rsid w:val="00676FFB"/>
    <w:rsid w:val="00677DBF"/>
    <w:rsid w:val="006808F2"/>
    <w:rsid w:val="00680C1A"/>
    <w:rsid w:val="00680D45"/>
    <w:rsid w:val="00681486"/>
    <w:rsid w:val="0068291B"/>
    <w:rsid w:val="00682DEB"/>
    <w:rsid w:val="006835BB"/>
    <w:rsid w:val="006836A9"/>
    <w:rsid w:val="006861AF"/>
    <w:rsid w:val="00694CF5"/>
    <w:rsid w:val="00696D7F"/>
    <w:rsid w:val="00697B7C"/>
    <w:rsid w:val="006A10A1"/>
    <w:rsid w:val="006A1A83"/>
    <w:rsid w:val="006A34BA"/>
    <w:rsid w:val="006A3AC7"/>
    <w:rsid w:val="006A3FD0"/>
    <w:rsid w:val="006B0E9D"/>
    <w:rsid w:val="006B2F8A"/>
    <w:rsid w:val="006B360A"/>
    <w:rsid w:val="006B49B6"/>
    <w:rsid w:val="006B49BB"/>
    <w:rsid w:val="006B4EA1"/>
    <w:rsid w:val="006B5D8B"/>
    <w:rsid w:val="006B6336"/>
    <w:rsid w:val="006B7463"/>
    <w:rsid w:val="006B759A"/>
    <w:rsid w:val="006B75C1"/>
    <w:rsid w:val="006C10E6"/>
    <w:rsid w:val="006C4BD2"/>
    <w:rsid w:val="006C5DE7"/>
    <w:rsid w:val="006C6CCF"/>
    <w:rsid w:val="006D30D7"/>
    <w:rsid w:val="006D3122"/>
    <w:rsid w:val="006D37F5"/>
    <w:rsid w:val="006D4E04"/>
    <w:rsid w:val="006D5778"/>
    <w:rsid w:val="006E0E6B"/>
    <w:rsid w:val="006E12D1"/>
    <w:rsid w:val="006E1CAB"/>
    <w:rsid w:val="006E236A"/>
    <w:rsid w:val="006E27A2"/>
    <w:rsid w:val="006E5A37"/>
    <w:rsid w:val="006E6EA6"/>
    <w:rsid w:val="006F0398"/>
    <w:rsid w:val="006F4D07"/>
    <w:rsid w:val="006F5486"/>
    <w:rsid w:val="006F72EB"/>
    <w:rsid w:val="00700584"/>
    <w:rsid w:val="00701B6A"/>
    <w:rsid w:val="007029E5"/>
    <w:rsid w:val="00703B8C"/>
    <w:rsid w:val="00705D10"/>
    <w:rsid w:val="007075EC"/>
    <w:rsid w:val="00707722"/>
    <w:rsid w:val="007117B1"/>
    <w:rsid w:val="0071207D"/>
    <w:rsid w:val="0071345E"/>
    <w:rsid w:val="00713E49"/>
    <w:rsid w:val="007150C5"/>
    <w:rsid w:val="00716A76"/>
    <w:rsid w:val="00721FEA"/>
    <w:rsid w:val="00722DB3"/>
    <w:rsid w:val="00723BE1"/>
    <w:rsid w:val="007247F7"/>
    <w:rsid w:val="0072554C"/>
    <w:rsid w:val="007258D0"/>
    <w:rsid w:val="00725CE8"/>
    <w:rsid w:val="00735BD2"/>
    <w:rsid w:val="00737243"/>
    <w:rsid w:val="007373AA"/>
    <w:rsid w:val="00737C90"/>
    <w:rsid w:val="007463BD"/>
    <w:rsid w:val="00747F01"/>
    <w:rsid w:val="00750114"/>
    <w:rsid w:val="00750D70"/>
    <w:rsid w:val="0075151A"/>
    <w:rsid w:val="007545C1"/>
    <w:rsid w:val="007557EF"/>
    <w:rsid w:val="00760292"/>
    <w:rsid w:val="00761B08"/>
    <w:rsid w:val="00764E5A"/>
    <w:rsid w:val="0076501D"/>
    <w:rsid w:val="007654F5"/>
    <w:rsid w:val="00767695"/>
    <w:rsid w:val="007706CF"/>
    <w:rsid w:val="00770A5A"/>
    <w:rsid w:val="00772031"/>
    <w:rsid w:val="007735D9"/>
    <w:rsid w:val="00776E12"/>
    <w:rsid w:val="0078043C"/>
    <w:rsid w:val="00781C32"/>
    <w:rsid w:val="00782BFA"/>
    <w:rsid w:val="007840A7"/>
    <w:rsid w:val="0078475E"/>
    <w:rsid w:val="00785751"/>
    <w:rsid w:val="007864DE"/>
    <w:rsid w:val="00786762"/>
    <w:rsid w:val="007872AF"/>
    <w:rsid w:val="00787F9D"/>
    <w:rsid w:val="0079291A"/>
    <w:rsid w:val="00794230"/>
    <w:rsid w:val="007A0FB2"/>
    <w:rsid w:val="007A44F6"/>
    <w:rsid w:val="007A5068"/>
    <w:rsid w:val="007A56BB"/>
    <w:rsid w:val="007B15B6"/>
    <w:rsid w:val="007B3321"/>
    <w:rsid w:val="007B768F"/>
    <w:rsid w:val="007C29E4"/>
    <w:rsid w:val="007C3983"/>
    <w:rsid w:val="007C679B"/>
    <w:rsid w:val="007C6D2F"/>
    <w:rsid w:val="007C6D7D"/>
    <w:rsid w:val="007C78DB"/>
    <w:rsid w:val="007D243D"/>
    <w:rsid w:val="007D2711"/>
    <w:rsid w:val="007D72FF"/>
    <w:rsid w:val="007E24BD"/>
    <w:rsid w:val="007E463A"/>
    <w:rsid w:val="007E7017"/>
    <w:rsid w:val="007E7482"/>
    <w:rsid w:val="007E767C"/>
    <w:rsid w:val="007F15FD"/>
    <w:rsid w:val="007F2E9F"/>
    <w:rsid w:val="007F2FAC"/>
    <w:rsid w:val="008017A9"/>
    <w:rsid w:val="00801803"/>
    <w:rsid w:val="00804E05"/>
    <w:rsid w:val="00807F28"/>
    <w:rsid w:val="00810B0D"/>
    <w:rsid w:val="008119D4"/>
    <w:rsid w:val="008149F5"/>
    <w:rsid w:val="00816843"/>
    <w:rsid w:val="00817B4A"/>
    <w:rsid w:val="00823A77"/>
    <w:rsid w:val="00824C5C"/>
    <w:rsid w:val="008255B3"/>
    <w:rsid w:val="00832271"/>
    <w:rsid w:val="0083244E"/>
    <w:rsid w:val="00833490"/>
    <w:rsid w:val="008353D8"/>
    <w:rsid w:val="00835BE8"/>
    <w:rsid w:val="00836441"/>
    <w:rsid w:val="008407CE"/>
    <w:rsid w:val="0084189E"/>
    <w:rsid w:val="008421EF"/>
    <w:rsid w:val="0084424B"/>
    <w:rsid w:val="008444FA"/>
    <w:rsid w:val="0084482D"/>
    <w:rsid w:val="0085013E"/>
    <w:rsid w:val="00852055"/>
    <w:rsid w:val="00852853"/>
    <w:rsid w:val="0085386B"/>
    <w:rsid w:val="00853B82"/>
    <w:rsid w:val="0085463E"/>
    <w:rsid w:val="008558BB"/>
    <w:rsid w:val="008566DA"/>
    <w:rsid w:val="00857A8F"/>
    <w:rsid w:val="00861BC1"/>
    <w:rsid w:val="00861CAD"/>
    <w:rsid w:val="00862CD3"/>
    <w:rsid w:val="008631D3"/>
    <w:rsid w:val="00863CBE"/>
    <w:rsid w:val="00865807"/>
    <w:rsid w:val="00870AB3"/>
    <w:rsid w:val="00870F4D"/>
    <w:rsid w:val="00871D97"/>
    <w:rsid w:val="0087542E"/>
    <w:rsid w:val="00875795"/>
    <w:rsid w:val="008762B5"/>
    <w:rsid w:val="008806DF"/>
    <w:rsid w:val="00882A01"/>
    <w:rsid w:val="00882BC9"/>
    <w:rsid w:val="00883C6D"/>
    <w:rsid w:val="00883D26"/>
    <w:rsid w:val="00884DD4"/>
    <w:rsid w:val="00885496"/>
    <w:rsid w:val="008858CE"/>
    <w:rsid w:val="00885D3B"/>
    <w:rsid w:val="00886D56"/>
    <w:rsid w:val="00886F5A"/>
    <w:rsid w:val="008873EB"/>
    <w:rsid w:val="008874C8"/>
    <w:rsid w:val="008953AC"/>
    <w:rsid w:val="0089633C"/>
    <w:rsid w:val="00897932"/>
    <w:rsid w:val="008A0677"/>
    <w:rsid w:val="008A07A7"/>
    <w:rsid w:val="008A153B"/>
    <w:rsid w:val="008A2C55"/>
    <w:rsid w:val="008A4851"/>
    <w:rsid w:val="008A770C"/>
    <w:rsid w:val="008A7BFB"/>
    <w:rsid w:val="008B2E22"/>
    <w:rsid w:val="008B2FA1"/>
    <w:rsid w:val="008B326D"/>
    <w:rsid w:val="008B3D98"/>
    <w:rsid w:val="008B3EC9"/>
    <w:rsid w:val="008B590D"/>
    <w:rsid w:val="008C0F7C"/>
    <w:rsid w:val="008C1E3C"/>
    <w:rsid w:val="008C59A9"/>
    <w:rsid w:val="008C5CA6"/>
    <w:rsid w:val="008C5FD4"/>
    <w:rsid w:val="008C7A08"/>
    <w:rsid w:val="008C7AF0"/>
    <w:rsid w:val="008D0C8B"/>
    <w:rsid w:val="008D3B44"/>
    <w:rsid w:val="008D3F01"/>
    <w:rsid w:val="008D5CB8"/>
    <w:rsid w:val="008D60C4"/>
    <w:rsid w:val="008E121A"/>
    <w:rsid w:val="008E1CB6"/>
    <w:rsid w:val="008E254E"/>
    <w:rsid w:val="008E3408"/>
    <w:rsid w:val="008E4762"/>
    <w:rsid w:val="008E7FB1"/>
    <w:rsid w:val="008F0458"/>
    <w:rsid w:val="008F1A48"/>
    <w:rsid w:val="008F3A77"/>
    <w:rsid w:val="00900599"/>
    <w:rsid w:val="00901452"/>
    <w:rsid w:val="009020D9"/>
    <w:rsid w:val="0090397C"/>
    <w:rsid w:val="00905ACA"/>
    <w:rsid w:val="0090799B"/>
    <w:rsid w:val="00910916"/>
    <w:rsid w:val="00911C86"/>
    <w:rsid w:val="00913383"/>
    <w:rsid w:val="00913458"/>
    <w:rsid w:val="00915E8D"/>
    <w:rsid w:val="00916D5C"/>
    <w:rsid w:val="00917BD9"/>
    <w:rsid w:val="00920147"/>
    <w:rsid w:val="00920A86"/>
    <w:rsid w:val="0092189F"/>
    <w:rsid w:val="009218A3"/>
    <w:rsid w:val="009236D6"/>
    <w:rsid w:val="009246F2"/>
    <w:rsid w:val="0092551C"/>
    <w:rsid w:val="00925C39"/>
    <w:rsid w:val="00927D3C"/>
    <w:rsid w:val="00927F0F"/>
    <w:rsid w:val="00931EEB"/>
    <w:rsid w:val="009326C9"/>
    <w:rsid w:val="00932A07"/>
    <w:rsid w:val="00934760"/>
    <w:rsid w:val="009358D1"/>
    <w:rsid w:val="00937420"/>
    <w:rsid w:val="0093752C"/>
    <w:rsid w:val="00937700"/>
    <w:rsid w:val="00940F9C"/>
    <w:rsid w:val="009435E4"/>
    <w:rsid w:val="00945FAA"/>
    <w:rsid w:val="00946734"/>
    <w:rsid w:val="009510B5"/>
    <w:rsid w:val="00953280"/>
    <w:rsid w:val="0095417F"/>
    <w:rsid w:val="009547C3"/>
    <w:rsid w:val="009558F4"/>
    <w:rsid w:val="00956453"/>
    <w:rsid w:val="00963020"/>
    <w:rsid w:val="00964BDB"/>
    <w:rsid w:val="0096622A"/>
    <w:rsid w:val="00973C40"/>
    <w:rsid w:val="009746B2"/>
    <w:rsid w:val="00974801"/>
    <w:rsid w:val="00976AA7"/>
    <w:rsid w:val="00980BAF"/>
    <w:rsid w:val="009829A6"/>
    <w:rsid w:val="00983B26"/>
    <w:rsid w:val="0098453D"/>
    <w:rsid w:val="009847D7"/>
    <w:rsid w:val="00986B70"/>
    <w:rsid w:val="00987832"/>
    <w:rsid w:val="00987DC1"/>
    <w:rsid w:val="00993477"/>
    <w:rsid w:val="00993874"/>
    <w:rsid w:val="00994724"/>
    <w:rsid w:val="00995614"/>
    <w:rsid w:val="009960DB"/>
    <w:rsid w:val="00997212"/>
    <w:rsid w:val="0099747F"/>
    <w:rsid w:val="009976F4"/>
    <w:rsid w:val="00997F91"/>
    <w:rsid w:val="00997FA4"/>
    <w:rsid w:val="009A417C"/>
    <w:rsid w:val="009A5C05"/>
    <w:rsid w:val="009A6DF9"/>
    <w:rsid w:val="009A7C19"/>
    <w:rsid w:val="009B3097"/>
    <w:rsid w:val="009B36B1"/>
    <w:rsid w:val="009B3E95"/>
    <w:rsid w:val="009B4DD2"/>
    <w:rsid w:val="009B61DD"/>
    <w:rsid w:val="009B6F2C"/>
    <w:rsid w:val="009B7C2E"/>
    <w:rsid w:val="009C2847"/>
    <w:rsid w:val="009C2BA7"/>
    <w:rsid w:val="009C3170"/>
    <w:rsid w:val="009C43F3"/>
    <w:rsid w:val="009C4A96"/>
    <w:rsid w:val="009C66C7"/>
    <w:rsid w:val="009D3029"/>
    <w:rsid w:val="009D3DC7"/>
    <w:rsid w:val="009D4F00"/>
    <w:rsid w:val="009D71F7"/>
    <w:rsid w:val="009E0332"/>
    <w:rsid w:val="009E2A3D"/>
    <w:rsid w:val="009F0DE0"/>
    <w:rsid w:val="009F24EC"/>
    <w:rsid w:val="009F27F8"/>
    <w:rsid w:val="009F564C"/>
    <w:rsid w:val="009F629D"/>
    <w:rsid w:val="009F7B08"/>
    <w:rsid w:val="00A00DC6"/>
    <w:rsid w:val="00A01142"/>
    <w:rsid w:val="00A0451A"/>
    <w:rsid w:val="00A06C27"/>
    <w:rsid w:val="00A075F8"/>
    <w:rsid w:val="00A11CEB"/>
    <w:rsid w:val="00A13769"/>
    <w:rsid w:val="00A13886"/>
    <w:rsid w:val="00A14162"/>
    <w:rsid w:val="00A144B8"/>
    <w:rsid w:val="00A16AC4"/>
    <w:rsid w:val="00A235A9"/>
    <w:rsid w:val="00A261F0"/>
    <w:rsid w:val="00A301FF"/>
    <w:rsid w:val="00A30648"/>
    <w:rsid w:val="00A320B1"/>
    <w:rsid w:val="00A35C68"/>
    <w:rsid w:val="00A36018"/>
    <w:rsid w:val="00A36C54"/>
    <w:rsid w:val="00A37CA6"/>
    <w:rsid w:val="00A417D9"/>
    <w:rsid w:val="00A41A1A"/>
    <w:rsid w:val="00A45B7C"/>
    <w:rsid w:val="00A5068E"/>
    <w:rsid w:val="00A52B16"/>
    <w:rsid w:val="00A53AEE"/>
    <w:rsid w:val="00A5542A"/>
    <w:rsid w:val="00A5558F"/>
    <w:rsid w:val="00A56121"/>
    <w:rsid w:val="00A568F7"/>
    <w:rsid w:val="00A60032"/>
    <w:rsid w:val="00A618B2"/>
    <w:rsid w:val="00A62A4B"/>
    <w:rsid w:val="00A6520C"/>
    <w:rsid w:val="00A67FB0"/>
    <w:rsid w:val="00A710D3"/>
    <w:rsid w:val="00A710FD"/>
    <w:rsid w:val="00A71886"/>
    <w:rsid w:val="00A71B7C"/>
    <w:rsid w:val="00A73564"/>
    <w:rsid w:val="00A75107"/>
    <w:rsid w:val="00A75DB9"/>
    <w:rsid w:val="00A7720B"/>
    <w:rsid w:val="00A77E45"/>
    <w:rsid w:val="00A8015A"/>
    <w:rsid w:val="00A816A3"/>
    <w:rsid w:val="00A81908"/>
    <w:rsid w:val="00A8282B"/>
    <w:rsid w:val="00A8376F"/>
    <w:rsid w:val="00A84B37"/>
    <w:rsid w:val="00A855D2"/>
    <w:rsid w:val="00A857CE"/>
    <w:rsid w:val="00A85880"/>
    <w:rsid w:val="00A85AAB"/>
    <w:rsid w:val="00A86C66"/>
    <w:rsid w:val="00A87927"/>
    <w:rsid w:val="00A87B75"/>
    <w:rsid w:val="00A87C57"/>
    <w:rsid w:val="00A87EB3"/>
    <w:rsid w:val="00A904C4"/>
    <w:rsid w:val="00A91D9C"/>
    <w:rsid w:val="00A94C11"/>
    <w:rsid w:val="00A95E53"/>
    <w:rsid w:val="00A962B9"/>
    <w:rsid w:val="00A97150"/>
    <w:rsid w:val="00AA19C1"/>
    <w:rsid w:val="00AA1A8A"/>
    <w:rsid w:val="00AA2027"/>
    <w:rsid w:val="00AA3038"/>
    <w:rsid w:val="00AA49F1"/>
    <w:rsid w:val="00AA68DD"/>
    <w:rsid w:val="00AB287A"/>
    <w:rsid w:val="00AB2F70"/>
    <w:rsid w:val="00AB3575"/>
    <w:rsid w:val="00AB5D13"/>
    <w:rsid w:val="00AC05F4"/>
    <w:rsid w:val="00AC09AC"/>
    <w:rsid w:val="00AC100C"/>
    <w:rsid w:val="00AC52C0"/>
    <w:rsid w:val="00AC59AE"/>
    <w:rsid w:val="00AD0231"/>
    <w:rsid w:val="00AD17AD"/>
    <w:rsid w:val="00AD4B4F"/>
    <w:rsid w:val="00AD50D3"/>
    <w:rsid w:val="00AD56D4"/>
    <w:rsid w:val="00AD5D6C"/>
    <w:rsid w:val="00AD7C63"/>
    <w:rsid w:val="00AD7F9F"/>
    <w:rsid w:val="00AE21CC"/>
    <w:rsid w:val="00AE22F4"/>
    <w:rsid w:val="00AE3945"/>
    <w:rsid w:val="00AE40C9"/>
    <w:rsid w:val="00AE4567"/>
    <w:rsid w:val="00AE54E7"/>
    <w:rsid w:val="00AF004D"/>
    <w:rsid w:val="00AF2BA0"/>
    <w:rsid w:val="00AF40F9"/>
    <w:rsid w:val="00AF62BD"/>
    <w:rsid w:val="00AF6FC5"/>
    <w:rsid w:val="00AF7E15"/>
    <w:rsid w:val="00B0456C"/>
    <w:rsid w:val="00B05381"/>
    <w:rsid w:val="00B05B43"/>
    <w:rsid w:val="00B06AB6"/>
    <w:rsid w:val="00B073E5"/>
    <w:rsid w:val="00B10AC4"/>
    <w:rsid w:val="00B13861"/>
    <w:rsid w:val="00B151A1"/>
    <w:rsid w:val="00B21F26"/>
    <w:rsid w:val="00B2246F"/>
    <w:rsid w:val="00B22CB4"/>
    <w:rsid w:val="00B23A55"/>
    <w:rsid w:val="00B25433"/>
    <w:rsid w:val="00B25962"/>
    <w:rsid w:val="00B3012E"/>
    <w:rsid w:val="00B309ED"/>
    <w:rsid w:val="00B32306"/>
    <w:rsid w:val="00B3466A"/>
    <w:rsid w:val="00B3709B"/>
    <w:rsid w:val="00B43EF6"/>
    <w:rsid w:val="00B44318"/>
    <w:rsid w:val="00B4499C"/>
    <w:rsid w:val="00B4729A"/>
    <w:rsid w:val="00B51429"/>
    <w:rsid w:val="00B52818"/>
    <w:rsid w:val="00B53ED8"/>
    <w:rsid w:val="00B546D1"/>
    <w:rsid w:val="00B57AB7"/>
    <w:rsid w:val="00B60999"/>
    <w:rsid w:val="00B621D1"/>
    <w:rsid w:val="00B63866"/>
    <w:rsid w:val="00B67282"/>
    <w:rsid w:val="00B77322"/>
    <w:rsid w:val="00B83C45"/>
    <w:rsid w:val="00B846C6"/>
    <w:rsid w:val="00B90890"/>
    <w:rsid w:val="00B9205E"/>
    <w:rsid w:val="00B92782"/>
    <w:rsid w:val="00BA22A4"/>
    <w:rsid w:val="00BA29E5"/>
    <w:rsid w:val="00BA435F"/>
    <w:rsid w:val="00BA512D"/>
    <w:rsid w:val="00BA515C"/>
    <w:rsid w:val="00BA59FF"/>
    <w:rsid w:val="00BA61DF"/>
    <w:rsid w:val="00BA657C"/>
    <w:rsid w:val="00BB08D4"/>
    <w:rsid w:val="00BB1636"/>
    <w:rsid w:val="00BB4C60"/>
    <w:rsid w:val="00BB52DB"/>
    <w:rsid w:val="00BB5637"/>
    <w:rsid w:val="00BB5B3D"/>
    <w:rsid w:val="00BB6B24"/>
    <w:rsid w:val="00BB6F98"/>
    <w:rsid w:val="00BB7098"/>
    <w:rsid w:val="00BB7B80"/>
    <w:rsid w:val="00BC27F6"/>
    <w:rsid w:val="00BC3174"/>
    <w:rsid w:val="00BC334A"/>
    <w:rsid w:val="00BC3D75"/>
    <w:rsid w:val="00BC666B"/>
    <w:rsid w:val="00BC6BAD"/>
    <w:rsid w:val="00BC7025"/>
    <w:rsid w:val="00BC7250"/>
    <w:rsid w:val="00BC74F1"/>
    <w:rsid w:val="00BD06CD"/>
    <w:rsid w:val="00BD0BE6"/>
    <w:rsid w:val="00BD1A3D"/>
    <w:rsid w:val="00BD3948"/>
    <w:rsid w:val="00BE05C7"/>
    <w:rsid w:val="00BE16D9"/>
    <w:rsid w:val="00BE2198"/>
    <w:rsid w:val="00BE5E84"/>
    <w:rsid w:val="00BF3912"/>
    <w:rsid w:val="00BF6250"/>
    <w:rsid w:val="00BF7959"/>
    <w:rsid w:val="00C00681"/>
    <w:rsid w:val="00C01C45"/>
    <w:rsid w:val="00C03581"/>
    <w:rsid w:val="00C036D7"/>
    <w:rsid w:val="00C054A0"/>
    <w:rsid w:val="00C05F62"/>
    <w:rsid w:val="00C07656"/>
    <w:rsid w:val="00C104E1"/>
    <w:rsid w:val="00C11F05"/>
    <w:rsid w:val="00C1313B"/>
    <w:rsid w:val="00C137F4"/>
    <w:rsid w:val="00C15157"/>
    <w:rsid w:val="00C1767A"/>
    <w:rsid w:val="00C17D9C"/>
    <w:rsid w:val="00C206B5"/>
    <w:rsid w:val="00C31407"/>
    <w:rsid w:val="00C318CC"/>
    <w:rsid w:val="00C3236E"/>
    <w:rsid w:val="00C37105"/>
    <w:rsid w:val="00C37AAE"/>
    <w:rsid w:val="00C40E04"/>
    <w:rsid w:val="00C418CC"/>
    <w:rsid w:val="00C444E4"/>
    <w:rsid w:val="00C44DEC"/>
    <w:rsid w:val="00C44FF3"/>
    <w:rsid w:val="00C4614A"/>
    <w:rsid w:val="00C462C6"/>
    <w:rsid w:val="00C528A2"/>
    <w:rsid w:val="00C543A5"/>
    <w:rsid w:val="00C54565"/>
    <w:rsid w:val="00C54631"/>
    <w:rsid w:val="00C553DA"/>
    <w:rsid w:val="00C55683"/>
    <w:rsid w:val="00C559DE"/>
    <w:rsid w:val="00C56083"/>
    <w:rsid w:val="00C56134"/>
    <w:rsid w:val="00C562D0"/>
    <w:rsid w:val="00C601DB"/>
    <w:rsid w:val="00C61CE4"/>
    <w:rsid w:val="00C63D05"/>
    <w:rsid w:val="00C651C7"/>
    <w:rsid w:val="00C65522"/>
    <w:rsid w:val="00C65B11"/>
    <w:rsid w:val="00C66D88"/>
    <w:rsid w:val="00C679D2"/>
    <w:rsid w:val="00C7252F"/>
    <w:rsid w:val="00C72985"/>
    <w:rsid w:val="00C72DAD"/>
    <w:rsid w:val="00C73C5B"/>
    <w:rsid w:val="00C753A3"/>
    <w:rsid w:val="00C75528"/>
    <w:rsid w:val="00C7571C"/>
    <w:rsid w:val="00C76ACE"/>
    <w:rsid w:val="00C77062"/>
    <w:rsid w:val="00C7798B"/>
    <w:rsid w:val="00C822B5"/>
    <w:rsid w:val="00C85464"/>
    <w:rsid w:val="00C86C3C"/>
    <w:rsid w:val="00C95309"/>
    <w:rsid w:val="00C9646B"/>
    <w:rsid w:val="00C964BE"/>
    <w:rsid w:val="00CA2035"/>
    <w:rsid w:val="00CA3546"/>
    <w:rsid w:val="00CA7987"/>
    <w:rsid w:val="00CB16CD"/>
    <w:rsid w:val="00CB37EE"/>
    <w:rsid w:val="00CB43E6"/>
    <w:rsid w:val="00CB4C39"/>
    <w:rsid w:val="00CC43BC"/>
    <w:rsid w:val="00CC44BB"/>
    <w:rsid w:val="00CC4CEC"/>
    <w:rsid w:val="00CC5599"/>
    <w:rsid w:val="00CC7725"/>
    <w:rsid w:val="00CC7C07"/>
    <w:rsid w:val="00CD068A"/>
    <w:rsid w:val="00CD1ED4"/>
    <w:rsid w:val="00CD2949"/>
    <w:rsid w:val="00CD3002"/>
    <w:rsid w:val="00CD320A"/>
    <w:rsid w:val="00CD3CDE"/>
    <w:rsid w:val="00CD4097"/>
    <w:rsid w:val="00CD4EC8"/>
    <w:rsid w:val="00CE0202"/>
    <w:rsid w:val="00CE215F"/>
    <w:rsid w:val="00CE413A"/>
    <w:rsid w:val="00CE52B7"/>
    <w:rsid w:val="00CE5C01"/>
    <w:rsid w:val="00CE679C"/>
    <w:rsid w:val="00CE6D17"/>
    <w:rsid w:val="00CF0E2F"/>
    <w:rsid w:val="00CF3C72"/>
    <w:rsid w:val="00CF3E88"/>
    <w:rsid w:val="00CF6426"/>
    <w:rsid w:val="00D00D99"/>
    <w:rsid w:val="00D01099"/>
    <w:rsid w:val="00D01675"/>
    <w:rsid w:val="00D02019"/>
    <w:rsid w:val="00D03177"/>
    <w:rsid w:val="00D03B41"/>
    <w:rsid w:val="00D04DE1"/>
    <w:rsid w:val="00D06D5E"/>
    <w:rsid w:val="00D1252C"/>
    <w:rsid w:val="00D130C5"/>
    <w:rsid w:val="00D14C54"/>
    <w:rsid w:val="00D1582A"/>
    <w:rsid w:val="00D17607"/>
    <w:rsid w:val="00D21981"/>
    <w:rsid w:val="00D22CA1"/>
    <w:rsid w:val="00D2416A"/>
    <w:rsid w:val="00D256E1"/>
    <w:rsid w:val="00D258E5"/>
    <w:rsid w:val="00D25B00"/>
    <w:rsid w:val="00D2603B"/>
    <w:rsid w:val="00D264CB"/>
    <w:rsid w:val="00D26D66"/>
    <w:rsid w:val="00D27D96"/>
    <w:rsid w:val="00D309A7"/>
    <w:rsid w:val="00D312F5"/>
    <w:rsid w:val="00D324B3"/>
    <w:rsid w:val="00D335CA"/>
    <w:rsid w:val="00D33E73"/>
    <w:rsid w:val="00D34100"/>
    <w:rsid w:val="00D35811"/>
    <w:rsid w:val="00D36A04"/>
    <w:rsid w:val="00D404C1"/>
    <w:rsid w:val="00D41549"/>
    <w:rsid w:val="00D420B7"/>
    <w:rsid w:val="00D50B1F"/>
    <w:rsid w:val="00D52DCE"/>
    <w:rsid w:val="00D534F9"/>
    <w:rsid w:val="00D54E56"/>
    <w:rsid w:val="00D62AC7"/>
    <w:rsid w:val="00D632CA"/>
    <w:rsid w:val="00D6353C"/>
    <w:rsid w:val="00D66198"/>
    <w:rsid w:val="00D672B0"/>
    <w:rsid w:val="00D679DC"/>
    <w:rsid w:val="00D704B7"/>
    <w:rsid w:val="00D73648"/>
    <w:rsid w:val="00D76447"/>
    <w:rsid w:val="00D764A2"/>
    <w:rsid w:val="00D82309"/>
    <w:rsid w:val="00D837AB"/>
    <w:rsid w:val="00D84F68"/>
    <w:rsid w:val="00D85FF7"/>
    <w:rsid w:val="00D86B49"/>
    <w:rsid w:val="00D94316"/>
    <w:rsid w:val="00D969AD"/>
    <w:rsid w:val="00DA033B"/>
    <w:rsid w:val="00DA2E76"/>
    <w:rsid w:val="00DA3985"/>
    <w:rsid w:val="00DA4658"/>
    <w:rsid w:val="00DA696A"/>
    <w:rsid w:val="00DA77BC"/>
    <w:rsid w:val="00DA7DB0"/>
    <w:rsid w:val="00DB03E7"/>
    <w:rsid w:val="00DB0CE2"/>
    <w:rsid w:val="00DB100E"/>
    <w:rsid w:val="00DB20B9"/>
    <w:rsid w:val="00DB28D6"/>
    <w:rsid w:val="00DB6A13"/>
    <w:rsid w:val="00DC0454"/>
    <w:rsid w:val="00DC1584"/>
    <w:rsid w:val="00DC2696"/>
    <w:rsid w:val="00DC26C8"/>
    <w:rsid w:val="00DC311D"/>
    <w:rsid w:val="00DC3438"/>
    <w:rsid w:val="00DC34A6"/>
    <w:rsid w:val="00DC3501"/>
    <w:rsid w:val="00DC4D6F"/>
    <w:rsid w:val="00DC508B"/>
    <w:rsid w:val="00DC5D5A"/>
    <w:rsid w:val="00DD11C9"/>
    <w:rsid w:val="00DD31A1"/>
    <w:rsid w:val="00DD323A"/>
    <w:rsid w:val="00DD6786"/>
    <w:rsid w:val="00DE0159"/>
    <w:rsid w:val="00DE1612"/>
    <w:rsid w:val="00DE2632"/>
    <w:rsid w:val="00DE3468"/>
    <w:rsid w:val="00DE34E1"/>
    <w:rsid w:val="00DE49C9"/>
    <w:rsid w:val="00DF06FD"/>
    <w:rsid w:val="00DF61E5"/>
    <w:rsid w:val="00DF6840"/>
    <w:rsid w:val="00E01220"/>
    <w:rsid w:val="00E0215A"/>
    <w:rsid w:val="00E03A2E"/>
    <w:rsid w:val="00E03E72"/>
    <w:rsid w:val="00E04305"/>
    <w:rsid w:val="00E0542A"/>
    <w:rsid w:val="00E070D6"/>
    <w:rsid w:val="00E103D8"/>
    <w:rsid w:val="00E11284"/>
    <w:rsid w:val="00E1562B"/>
    <w:rsid w:val="00E15B5D"/>
    <w:rsid w:val="00E173C1"/>
    <w:rsid w:val="00E2232E"/>
    <w:rsid w:val="00E23782"/>
    <w:rsid w:val="00E26847"/>
    <w:rsid w:val="00E26B35"/>
    <w:rsid w:val="00E26CEF"/>
    <w:rsid w:val="00E27A86"/>
    <w:rsid w:val="00E3079C"/>
    <w:rsid w:val="00E31C8B"/>
    <w:rsid w:val="00E324F0"/>
    <w:rsid w:val="00E329C6"/>
    <w:rsid w:val="00E32CFA"/>
    <w:rsid w:val="00E33B7C"/>
    <w:rsid w:val="00E34510"/>
    <w:rsid w:val="00E35E66"/>
    <w:rsid w:val="00E407B1"/>
    <w:rsid w:val="00E40F76"/>
    <w:rsid w:val="00E4144C"/>
    <w:rsid w:val="00E41DA4"/>
    <w:rsid w:val="00E4479B"/>
    <w:rsid w:val="00E44D3F"/>
    <w:rsid w:val="00E4523B"/>
    <w:rsid w:val="00E4580B"/>
    <w:rsid w:val="00E47AEB"/>
    <w:rsid w:val="00E47CE7"/>
    <w:rsid w:val="00E50CEE"/>
    <w:rsid w:val="00E51616"/>
    <w:rsid w:val="00E552BA"/>
    <w:rsid w:val="00E569DD"/>
    <w:rsid w:val="00E608FD"/>
    <w:rsid w:val="00E6417D"/>
    <w:rsid w:val="00E64265"/>
    <w:rsid w:val="00E670F9"/>
    <w:rsid w:val="00E67C8C"/>
    <w:rsid w:val="00E706BC"/>
    <w:rsid w:val="00E70BE1"/>
    <w:rsid w:val="00E7108E"/>
    <w:rsid w:val="00E7193B"/>
    <w:rsid w:val="00E72DB3"/>
    <w:rsid w:val="00E73C71"/>
    <w:rsid w:val="00E74492"/>
    <w:rsid w:val="00E74E4B"/>
    <w:rsid w:val="00E7658C"/>
    <w:rsid w:val="00E76E18"/>
    <w:rsid w:val="00E8024C"/>
    <w:rsid w:val="00E831AD"/>
    <w:rsid w:val="00E86DF6"/>
    <w:rsid w:val="00E86FAD"/>
    <w:rsid w:val="00E87B09"/>
    <w:rsid w:val="00E90D5E"/>
    <w:rsid w:val="00E91F38"/>
    <w:rsid w:val="00E92436"/>
    <w:rsid w:val="00E92448"/>
    <w:rsid w:val="00E96691"/>
    <w:rsid w:val="00EA149D"/>
    <w:rsid w:val="00EA46B5"/>
    <w:rsid w:val="00EA4A51"/>
    <w:rsid w:val="00EA4DE5"/>
    <w:rsid w:val="00EA5E9D"/>
    <w:rsid w:val="00EA6B4C"/>
    <w:rsid w:val="00EA7345"/>
    <w:rsid w:val="00EB085A"/>
    <w:rsid w:val="00EB13E1"/>
    <w:rsid w:val="00EB3447"/>
    <w:rsid w:val="00EB36C0"/>
    <w:rsid w:val="00EB5672"/>
    <w:rsid w:val="00EB5B2B"/>
    <w:rsid w:val="00EB6C3B"/>
    <w:rsid w:val="00EB6FE1"/>
    <w:rsid w:val="00EC03EF"/>
    <w:rsid w:val="00EC059A"/>
    <w:rsid w:val="00EC3CBF"/>
    <w:rsid w:val="00EC5435"/>
    <w:rsid w:val="00EC7F45"/>
    <w:rsid w:val="00ED13BC"/>
    <w:rsid w:val="00ED1F36"/>
    <w:rsid w:val="00ED23A8"/>
    <w:rsid w:val="00ED49B4"/>
    <w:rsid w:val="00ED56D0"/>
    <w:rsid w:val="00ED776B"/>
    <w:rsid w:val="00EE198A"/>
    <w:rsid w:val="00EE5539"/>
    <w:rsid w:val="00EE66CC"/>
    <w:rsid w:val="00EF1D57"/>
    <w:rsid w:val="00EF246F"/>
    <w:rsid w:val="00EF25FD"/>
    <w:rsid w:val="00EF2C68"/>
    <w:rsid w:val="00EF5CB4"/>
    <w:rsid w:val="00EF6325"/>
    <w:rsid w:val="00EF7239"/>
    <w:rsid w:val="00EF7AA3"/>
    <w:rsid w:val="00F00B85"/>
    <w:rsid w:val="00F02170"/>
    <w:rsid w:val="00F027BD"/>
    <w:rsid w:val="00F0371A"/>
    <w:rsid w:val="00F04483"/>
    <w:rsid w:val="00F04508"/>
    <w:rsid w:val="00F073D8"/>
    <w:rsid w:val="00F07F5A"/>
    <w:rsid w:val="00F1054F"/>
    <w:rsid w:val="00F10E43"/>
    <w:rsid w:val="00F13242"/>
    <w:rsid w:val="00F139FE"/>
    <w:rsid w:val="00F25578"/>
    <w:rsid w:val="00F2629C"/>
    <w:rsid w:val="00F263A5"/>
    <w:rsid w:val="00F31E06"/>
    <w:rsid w:val="00F37005"/>
    <w:rsid w:val="00F376E5"/>
    <w:rsid w:val="00F40BA3"/>
    <w:rsid w:val="00F445ED"/>
    <w:rsid w:val="00F4492F"/>
    <w:rsid w:val="00F47862"/>
    <w:rsid w:val="00F47DAD"/>
    <w:rsid w:val="00F50A71"/>
    <w:rsid w:val="00F51448"/>
    <w:rsid w:val="00F5150B"/>
    <w:rsid w:val="00F5315C"/>
    <w:rsid w:val="00F56D06"/>
    <w:rsid w:val="00F57B10"/>
    <w:rsid w:val="00F57E22"/>
    <w:rsid w:val="00F6100C"/>
    <w:rsid w:val="00F61641"/>
    <w:rsid w:val="00F64D31"/>
    <w:rsid w:val="00F65329"/>
    <w:rsid w:val="00F661C5"/>
    <w:rsid w:val="00F67887"/>
    <w:rsid w:val="00F70D2A"/>
    <w:rsid w:val="00F70DCF"/>
    <w:rsid w:val="00F7128D"/>
    <w:rsid w:val="00F7140C"/>
    <w:rsid w:val="00F72A3A"/>
    <w:rsid w:val="00F74691"/>
    <w:rsid w:val="00F758CF"/>
    <w:rsid w:val="00F800EB"/>
    <w:rsid w:val="00F806D0"/>
    <w:rsid w:val="00F80BDC"/>
    <w:rsid w:val="00F85869"/>
    <w:rsid w:val="00F85C76"/>
    <w:rsid w:val="00F87CF1"/>
    <w:rsid w:val="00F915B8"/>
    <w:rsid w:val="00F92E62"/>
    <w:rsid w:val="00F9393B"/>
    <w:rsid w:val="00F95362"/>
    <w:rsid w:val="00F95C0A"/>
    <w:rsid w:val="00F97384"/>
    <w:rsid w:val="00F97B33"/>
    <w:rsid w:val="00FA0F0C"/>
    <w:rsid w:val="00FA4ED0"/>
    <w:rsid w:val="00FB0986"/>
    <w:rsid w:val="00FB0AA7"/>
    <w:rsid w:val="00FB1998"/>
    <w:rsid w:val="00FB2242"/>
    <w:rsid w:val="00FB3BE6"/>
    <w:rsid w:val="00FB5013"/>
    <w:rsid w:val="00FB5223"/>
    <w:rsid w:val="00FB5E2F"/>
    <w:rsid w:val="00FB623A"/>
    <w:rsid w:val="00FC1D41"/>
    <w:rsid w:val="00FC61F1"/>
    <w:rsid w:val="00FC6E77"/>
    <w:rsid w:val="00FC74DF"/>
    <w:rsid w:val="00FC7516"/>
    <w:rsid w:val="00FD29D9"/>
    <w:rsid w:val="00FD328F"/>
    <w:rsid w:val="00FD616C"/>
    <w:rsid w:val="00FD7670"/>
    <w:rsid w:val="00FE61ED"/>
    <w:rsid w:val="00FE7313"/>
    <w:rsid w:val="00FF246B"/>
    <w:rsid w:val="00FF3245"/>
    <w:rsid w:val="00FF46DF"/>
    <w:rsid w:val="00FF6D05"/>
    <w:rsid w:val="00FF7F80"/>
    <w:rsid w:val="0E721B97"/>
    <w:rsid w:val="14481CF4"/>
    <w:rsid w:val="7467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First Indent 2" w:uiPriority="99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545C1"/>
  </w:style>
  <w:style w:type="paragraph" w:styleId="a4">
    <w:name w:val="Document Map"/>
    <w:basedOn w:val="a"/>
    <w:semiHidden/>
    <w:rsid w:val="007545C1"/>
    <w:pPr>
      <w:shd w:val="clear" w:color="auto" w:fill="000080"/>
    </w:pPr>
  </w:style>
  <w:style w:type="paragraph" w:styleId="a5">
    <w:name w:val="Balloon Text"/>
    <w:basedOn w:val="a"/>
    <w:semiHidden/>
    <w:rsid w:val="007545C1"/>
    <w:rPr>
      <w:sz w:val="18"/>
      <w:szCs w:val="18"/>
    </w:rPr>
  </w:style>
  <w:style w:type="paragraph" w:styleId="a6">
    <w:name w:val="header"/>
    <w:basedOn w:val="a"/>
    <w:rsid w:val="00754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754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4"/>
    <w:rsid w:val="007545C1"/>
    <w:pPr>
      <w:adjustRightInd w:val="0"/>
      <w:snapToGrid w:val="0"/>
      <w:spacing w:line="360" w:lineRule="auto"/>
    </w:pPr>
    <w:rPr>
      <w:rFonts w:ascii="Tahoma" w:hAnsi="Tahoma"/>
      <w:sz w:val="24"/>
    </w:rPr>
  </w:style>
  <w:style w:type="table" w:styleId="a8">
    <w:name w:val="Table Grid"/>
    <w:basedOn w:val="a1"/>
    <w:rsid w:val="00754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qFormat/>
    <w:rsid w:val="00CB16CD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9">
    <w:name w:val="Body Text Indent"/>
    <w:basedOn w:val="a"/>
    <w:link w:val="Char"/>
    <w:rsid w:val="00CB16CD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9"/>
    <w:rsid w:val="00CB16CD"/>
    <w:rPr>
      <w:kern w:val="2"/>
      <w:sz w:val="21"/>
      <w:szCs w:val="24"/>
    </w:rPr>
  </w:style>
  <w:style w:type="paragraph" w:styleId="2">
    <w:name w:val="Body Text First Indent 2"/>
    <w:basedOn w:val="a9"/>
    <w:link w:val="2Char"/>
    <w:uiPriority w:val="99"/>
    <w:unhideWhenUsed/>
    <w:qFormat/>
    <w:rsid w:val="00CB16CD"/>
    <w:pPr>
      <w:ind w:firstLineChars="200" w:firstLine="420"/>
    </w:pPr>
    <w:rPr>
      <w:rFonts w:ascii="Times New Roman" w:eastAsia="宋?" w:hAnsi="宋体"/>
    </w:rPr>
  </w:style>
  <w:style w:type="character" w:customStyle="1" w:styleId="2Char">
    <w:name w:val="正文首行缩进 2 Char"/>
    <w:basedOn w:val="Char"/>
    <w:link w:val="2"/>
    <w:uiPriority w:val="99"/>
    <w:rsid w:val="00CB16CD"/>
    <w:rPr>
      <w:rFonts w:ascii="Times New Roman" w:eastAsia="宋?" w:hAnsi="宋体"/>
      <w:kern w:val="2"/>
      <w:sz w:val="21"/>
      <w:szCs w:val="24"/>
    </w:rPr>
  </w:style>
  <w:style w:type="character" w:styleId="aa">
    <w:name w:val="Strong"/>
    <w:basedOn w:val="a0"/>
    <w:uiPriority w:val="22"/>
    <w:qFormat/>
    <w:rsid w:val="004E05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A49F-5D7A-4631-B42E-420B0A0D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604</Words>
  <Characters>3449</Characters>
  <Application>Microsoft Office Word</Application>
  <DocSecurity>0</DocSecurity>
  <Lines>28</Lines>
  <Paragraphs>8</Paragraphs>
  <ScaleCrop>false</ScaleCrop>
  <Company>bbb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 品 购 销 合 同</dc:title>
  <dc:creator>aaa</dc:creator>
  <cp:lastModifiedBy>资产管理科</cp:lastModifiedBy>
  <cp:revision>273</cp:revision>
  <cp:lastPrinted>2021-05-18T02:13:00Z</cp:lastPrinted>
  <dcterms:created xsi:type="dcterms:W3CDTF">2021-05-17T08:42:00Z</dcterms:created>
  <dcterms:modified xsi:type="dcterms:W3CDTF">2021-06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